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A448A" w14:textId="77777777" w:rsidR="007D485E" w:rsidRPr="00562DB0" w:rsidRDefault="007D485E" w:rsidP="007D485E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AMERICAN</w:t>
      </w:r>
    </w:p>
    <w:p w14:paraId="0FCD8484" w14:textId="63E4B560" w:rsidR="0081224F" w:rsidRPr="0081224F" w:rsidRDefault="0081224F">
      <w:pPr>
        <w:rPr>
          <w:sz w:val="20"/>
        </w:rPr>
      </w:pPr>
    </w:p>
    <w:p w14:paraId="5A6167EF" w14:textId="77777777" w:rsidR="007D485E" w:rsidRPr="007D485E" w:rsidRDefault="00385271" w:rsidP="007D485E">
      <w:pPr>
        <w:rPr>
          <w:rFonts w:ascii="Arial" w:hAnsi="Arial" w:cs="Arial"/>
          <w:noProof/>
          <w:sz w:val="16"/>
          <w:szCs w:val="16"/>
        </w:rPr>
      </w:pPr>
      <w:hyperlink r:id="rId7" w:history="1">
        <w:r w:rsidR="007D485E" w:rsidRPr="00BC245C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Denny’s Restaurant     </w:t>
        </w:r>
        <w:r w:rsidR="007D485E" w:rsidRPr="00BC245C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7D485E" w:rsidRPr="007D485E">
        <w:rPr>
          <w:rFonts w:ascii="Arial" w:hAnsi="Arial" w:cs="Arial"/>
          <w:i/>
          <w:sz w:val="16"/>
          <w:szCs w:val="16"/>
        </w:rPr>
        <w:t xml:space="preserve"> </w:t>
      </w:r>
      <w:r w:rsidR="007D485E" w:rsidRPr="007D485E">
        <w:rPr>
          <w:rFonts w:ascii="Arial" w:hAnsi="Arial" w:cs="Arial"/>
          <w:noProof/>
          <w:sz w:val="16"/>
          <w:szCs w:val="16"/>
        </w:rPr>
        <w:t xml:space="preserve">1760 Aviation Blvd.  </w:t>
      </w:r>
    </w:p>
    <w:p w14:paraId="65DD2D90" w14:textId="77777777" w:rsidR="007D485E" w:rsidRPr="007D485E" w:rsidRDefault="007D485E" w:rsidP="007D485E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D485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310-379-9134       </w:t>
      </w:r>
    </w:p>
    <w:p w14:paraId="7129E32C" w14:textId="77777777" w:rsidR="007D485E" w:rsidRPr="007D485E" w:rsidRDefault="007D485E" w:rsidP="007D485E">
      <w:pPr>
        <w:rPr>
          <w:rFonts w:ascii="Arial" w:hAnsi="Arial" w:cs="Arial"/>
          <w:i/>
          <w:noProof/>
          <w:sz w:val="16"/>
          <w:szCs w:val="16"/>
        </w:rPr>
      </w:pPr>
      <w:r w:rsidRPr="007D485E">
        <w:rPr>
          <w:rFonts w:ascii="Arial" w:hAnsi="Arial" w:cs="Arial"/>
          <w:i/>
          <w:noProof/>
          <w:sz w:val="16"/>
          <w:szCs w:val="16"/>
        </w:rPr>
        <w:t xml:space="preserve">Expires:  August </w:t>
      </w:r>
      <w:r w:rsidR="00F55D66">
        <w:rPr>
          <w:rFonts w:ascii="Arial" w:hAnsi="Arial" w:cs="Arial"/>
          <w:i/>
          <w:noProof/>
          <w:sz w:val="16"/>
          <w:szCs w:val="16"/>
        </w:rPr>
        <w:t>2017</w:t>
      </w:r>
    </w:p>
    <w:p w14:paraId="6EFD0478" w14:textId="77777777" w:rsidR="00AF1382" w:rsidRDefault="00AF1382">
      <w:pPr>
        <w:rPr>
          <w:rFonts w:ascii="Arial" w:hAnsi="Arial" w:cs="Arial"/>
          <w:b/>
          <w:color w:val="0070C0"/>
          <w:sz w:val="18"/>
          <w:szCs w:val="18"/>
        </w:rPr>
      </w:pPr>
    </w:p>
    <w:p w14:paraId="7BA1689A" w14:textId="77777777" w:rsidR="00AF1382" w:rsidRPr="00520144" w:rsidRDefault="00385271" w:rsidP="00AF1382">
      <w:pPr>
        <w:rPr>
          <w:rFonts w:ascii="Arial" w:hAnsi="Arial" w:cs="Arial"/>
          <w:b/>
          <w:noProof/>
          <w:sz w:val="16"/>
          <w:szCs w:val="16"/>
        </w:rPr>
      </w:pPr>
      <w:hyperlink r:id="rId8" w:history="1">
        <w:r w:rsidR="00AF1382" w:rsidRPr="00314C67">
          <w:rPr>
            <w:rStyle w:val="Hyperlink"/>
            <w:rFonts w:ascii="Arial" w:hAnsi="Arial" w:cs="Arial"/>
            <w:b/>
            <w:noProof/>
            <w:sz w:val="16"/>
            <w:szCs w:val="16"/>
          </w:rPr>
          <w:t>Johnny Rockets</w:t>
        </w:r>
      </w:hyperlink>
    </w:p>
    <w:p w14:paraId="7A36C345" w14:textId="77777777" w:rsidR="00AF1382" w:rsidRPr="00520144" w:rsidRDefault="00AF1382" w:rsidP="00AF1382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1815 Hawthorne Blvd.</w:t>
      </w:r>
      <w:r w:rsidR="003D6F26">
        <w:rPr>
          <w:rFonts w:ascii="Arial" w:hAnsi="Arial" w:cs="Arial"/>
          <w:noProof/>
          <w:sz w:val="16"/>
          <w:szCs w:val="16"/>
        </w:rPr>
        <w:t xml:space="preserve">, </w:t>
      </w:r>
      <w:r w:rsidR="003D6F26" w:rsidRPr="003D6F26">
        <w:rPr>
          <w:rFonts w:ascii="Arial" w:hAnsi="Arial" w:cs="Arial"/>
          <w:noProof/>
          <w:sz w:val="16"/>
          <w:szCs w:val="16"/>
        </w:rPr>
        <w:t>#352</w:t>
      </w:r>
    </w:p>
    <w:p w14:paraId="21EE1A7D" w14:textId="77777777" w:rsidR="00AF1382" w:rsidRPr="00520144" w:rsidRDefault="00AF1382" w:rsidP="00AF1382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542-2019</w:t>
      </w:r>
    </w:p>
    <w:p w14:paraId="467B00F5" w14:textId="77777777" w:rsidR="00AF1382" w:rsidRDefault="003D6F26" w:rsidP="00AF1382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77E07EC8" w14:textId="77777777" w:rsidR="00DC364E" w:rsidRDefault="00DC364E" w:rsidP="00AF1382">
      <w:pPr>
        <w:rPr>
          <w:rFonts w:ascii="Arial" w:hAnsi="Arial" w:cs="Arial"/>
          <w:i/>
          <w:noProof/>
          <w:sz w:val="16"/>
          <w:szCs w:val="16"/>
        </w:rPr>
      </w:pPr>
    </w:p>
    <w:p w14:paraId="7A6CBF4E" w14:textId="77777777" w:rsidR="00DC364E" w:rsidRPr="00520144" w:rsidRDefault="00385271" w:rsidP="00DC364E">
      <w:pPr>
        <w:rPr>
          <w:rFonts w:ascii="Arial" w:hAnsi="Arial" w:cs="Arial"/>
          <w:b/>
          <w:noProof/>
          <w:sz w:val="16"/>
          <w:szCs w:val="16"/>
        </w:rPr>
      </w:pPr>
      <w:hyperlink r:id="rId9" w:history="1">
        <w:r w:rsidR="00DC364E" w:rsidRPr="00314C67">
          <w:rPr>
            <w:rStyle w:val="Hyperlink"/>
            <w:rFonts w:ascii="Arial" w:hAnsi="Arial" w:cs="Arial"/>
            <w:b/>
            <w:noProof/>
            <w:sz w:val="16"/>
            <w:szCs w:val="16"/>
          </w:rPr>
          <w:t>Marie Callendar’s</w:t>
        </w:r>
      </w:hyperlink>
    </w:p>
    <w:p w14:paraId="38F40EE5" w14:textId="77777777" w:rsidR="00DC364E" w:rsidRPr="00520144" w:rsidRDefault="00DC364E" w:rsidP="00DC364E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1223 S. Pacific Coast Hwy</w:t>
      </w:r>
    </w:p>
    <w:p w14:paraId="05EC2EE7" w14:textId="77777777" w:rsidR="00DC364E" w:rsidRPr="00520144" w:rsidRDefault="00DC364E" w:rsidP="00DC364E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316-1111</w:t>
      </w:r>
    </w:p>
    <w:p w14:paraId="50D000E0" w14:textId="77777777" w:rsidR="00DC364E" w:rsidRDefault="00DC364E" w:rsidP="00AF1382">
      <w:pPr>
        <w:rPr>
          <w:rFonts w:ascii="Arial" w:hAnsi="Arial" w:cs="Arial"/>
          <w:i/>
          <w:noProof/>
          <w:sz w:val="16"/>
          <w:szCs w:val="16"/>
        </w:rPr>
      </w:pPr>
      <w:r w:rsidRPr="00520144">
        <w:rPr>
          <w:rFonts w:ascii="Arial" w:hAnsi="Arial" w:cs="Arial"/>
          <w:i/>
          <w:noProof/>
          <w:sz w:val="16"/>
          <w:szCs w:val="16"/>
        </w:rPr>
        <w:t xml:space="preserve">Expires:  </w:t>
      </w:r>
      <w:r>
        <w:rPr>
          <w:rFonts w:ascii="Arial" w:hAnsi="Arial" w:cs="Arial"/>
          <w:i/>
          <w:noProof/>
          <w:sz w:val="16"/>
          <w:szCs w:val="16"/>
        </w:rPr>
        <w:t>May 2017</w:t>
      </w:r>
    </w:p>
    <w:p w14:paraId="56BE6A9D" w14:textId="77777777" w:rsidR="0004643F" w:rsidRDefault="0004643F" w:rsidP="00AF1382">
      <w:pPr>
        <w:rPr>
          <w:rFonts w:ascii="Arial" w:hAnsi="Arial" w:cs="Arial"/>
          <w:i/>
          <w:noProof/>
          <w:sz w:val="16"/>
          <w:szCs w:val="16"/>
        </w:rPr>
      </w:pPr>
    </w:p>
    <w:p w14:paraId="620CEFAF" w14:textId="77777777" w:rsidR="0004643F" w:rsidRPr="004774A1" w:rsidRDefault="00385271" w:rsidP="0004643F">
      <w:pPr>
        <w:rPr>
          <w:rFonts w:ascii="Arial" w:hAnsi="Arial" w:cs="Arial"/>
          <w:b/>
          <w:noProof/>
          <w:sz w:val="16"/>
          <w:szCs w:val="16"/>
        </w:rPr>
      </w:pPr>
      <w:hyperlink r:id="rId10" w:history="1">
        <w:r w:rsidR="0004643F" w:rsidRPr="00314C67">
          <w:rPr>
            <w:rStyle w:val="Hyperlink"/>
            <w:rFonts w:ascii="Arial" w:hAnsi="Arial" w:cs="Arial"/>
            <w:b/>
            <w:noProof/>
            <w:sz w:val="16"/>
            <w:szCs w:val="16"/>
          </w:rPr>
          <w:t>R10 Social House</w:t>
        </w:r>
      </w:hyperlink>
    </w:p>
    <w:p w14:paraId="255406EF" w14:textId="77777777" w:rsidR="0004643F" w:rsidRPr="004774A1" w:rsidRDefault="0004643F" w:rsidP="0004643F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179 N. Harbor Dr.</w:t>
      </w:r>
    </w:p>
    <w:p w14:paraId="239ACA0E" w14:textId="77777777" w:rsidR="0004643F" w:rsidRPr="004774A1" w:rsidRDefault="0004643F" w:rsidP="0004643F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798-2500</w:t>
      </w:r>
    </w:p>
    <w:p w14:paraId="04463CA7" w14:textId="77777777" w:rsidR="0004643F" w:rsidRPr="00520144" w:rsidRDefault="0004643F" w:rsidP="00AF1382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June 2017</w:t>
      </w:r>
    </w:p>
    <w:p w14:paraId="2AFB9464" w14:textId="580F0D39" w:rsidR="0076756D" w:rsidRDefault="0076756D" w:rsidP="007B3510">
      <w:pPr>
        <w:rPr>
          <w:rFonts w:ascii="Arial" w:hAnsi="Arial" w:cs="Arial"/>
          <w:i/>
          <w:noProof/>
          <w:sz w:val="16"/>
          <w:szCs w:val="16"/>
        </w:rPr>
      </w:pPr>
    </w:p>
    <w:p w14:paraId="10788DE2" w14:textId="6DC0AFB5" w:rsidR="0076756D" w:rsidRPr="0076756D" w:rsidRDefault="00385271" w:rsidP="007B3510">
      <w:pPr>
        <w:rPr>
          <w:rFonts w:ascii="Arial" w:hAnsi="Arial" w:cs="Arial"/>
          <w:noProof/>
          <w:sz w:val="16"/>
          <w:szCs w:val="16"/>
        </w:rPr>
      </w:pPr>
      <w:hyperlink r:id="rId11" w:history="1">
        <w:r w:rsidR="0076756D" w:rsidRPr="0076756D">
          <w:rPr>
            <w:rStyle w:val="Hyperlink"/>
            <w:rFonts w:ascii="Arial" w:hAnsi="Arial" w:cs="Arial"/>
            <w:noProof/>
            <w:sz w:val="16"/>
            <w:szCs w:val="16"/>
          </w:rPr>
          <w:t>Schooner Bar &amp; Grill</w:t>
        </w:r>
      </w:hyperlink>
      <w:r w:rsidR="0076756D" w:rsidRPr="0076756D">
        <w:rPr>
          <w:rFonts w:ascii="Arial" w:hAnsi="Arial" w:cs="Arial"/>
          <w:noProof/>
          <w:sz w:val="16"/>
          <w:szCs w:val="16"/>
        </w:rPr>
        <w:t xml:space="preserve"> </w:t>
      </w:r>
    </w:p>
    <w:p w14:paraId="7BE7CA80" w14:textId="06D3CD46" w:rsidR="0076756D" w:rsidRPr="0076756D" w:rsidRDefault="0076756D" w:rsidP="007B3510">
      <w:pPr>
        <w:rPr>
          <w:rFonts w:ascii="Arial" w:hAnsi="Arial" w:cs="Arial"/>
          <w:noProof/>
          <w:sz w:val="16"/>
          <w:szCs w:val="16"/>
        </w:rPr>
      </w:pPr>
      <w:r w:rsidRPr="0076756D">
        <w:rPr>
          <w:rFonts w:ascii="Arial" w:hAnsi="Arial" w:cs="Arial"/>
          <w:noProof/>
          <w:sz w:val="16"/>
          <w:szCs w:val="16"/>
        </w:rPr>
        <w:t>2701 190</w:t>
      </w:r>
      <w:r w:rsidRPr="0076756D">
        <w:rPr>
          <w:rFonts w:ascii="Arial" w:hAnsi="Arial" w:cs="Arial"/>
          <w:noProof/>
          <w:sz w:val="16"/>
          <w:szCs w:val="16"/>
          <w:vertAlign w:val="superscript"/>
        </w:rPr>
        <w:t>th</w:t>
      </w:r>
      <w:r w:rsidRPr="0076756D">
        <w:rPr>
          <w:rFonts w:ascii="Arial" w:hAnsi="Arial" w:cs="Arial"/>
          <w:noProof/>
          <w:sz w:val="16"/>
          <w:szCs w:val="16"/>
        </w:rPr>
        <w:t xml:space="preserve"> St., Suite 100</w:t>
      </w:r>
    </w:p>
    <w:p w14:paraId="547E2810" w14:textId="4A0D97B6" w:rsidR="0076756D" w:rsidRPr="0076756D" w:rsidRDefault="0076756D" w:rsidP="007B3510">
      <w:pPr>
        <w:rPr>
          <w:rFonts w:ascii="Arial" w:hAnsi="Arial" w:cs="Arial"/>
          <w:noProof/>
          <w:sz w:val="16"/>
          <w:szCs w:val="16"/>
        </w:rPr>
      </w:pPr>
      <w:r w:rsidRPr="0076756D">
        <w:rPr>
          <w:rFonts w:ascii="Arial" w:hAnsi="Arial" w:cs="Arial"/>
          <w:noProof/>
          <w:sz w:val="16"/>
          <w:szCs w:val="16"/>
        </w:rPr>
        <w:t>310-214-1430</w:t>
      </w:r>
    </w:p>
    <w:p w14:paraId="464B1912" w14:textId="45908323" w:rsidR="0076756D" w:rsidRPr="0076756D" w:rsidRDefault="0076756D" w:rsidP="007B3510">
      <w:pPr>
        <w:rPr>
          <w:rFonts w:ascii="Arial" w:hAnsi="Arial" w:cs="Arial"/>
          <w:i/>
          <w:noProof/>
          <w:sz w:val="16"/>
          <w:szCs w:val="16"/>
        </w:rPr>
      </w:pPr>
      <w:r w:rsidRPr="0076756D">
        <w:rPr>
          <w:rFonts w:ascii="Arial" w:hAnsi="Arial" w:cs="Arial"/>
          <w:i/>
          <w:noProof/>
          <w:sz w:val="16"/>
          <w:szCs w:val="16"/>
        </w:rPr>
        <w:t>Expires: January 2018</w:t>
      </w:r>
    </w:p>
    <w:p w14:paraId="708FB158" w14:textId="77777777" w:rsidR="00F47600" w:rsidRDefault="00F47600">
      <w:pPr>
        <w:rPr>
          <w:rFonts w:ascii="Arial" w:hAnsi="Arial" w:cs="Arial"/>
          <w:b/>
          <w:color w:val="0070C0"/>
          <w:sz w:val="18"/>
          <w:szCs w:val="18"/>
        </w:rPr>
      </w:pPr>
    </w:p>
    <w:p w14:paraId="53936CC3" w14:textId="77777777" w:rsidR="00F47600" w:rsidRDefault="00F47600">
      <w:pPr>
        <w:rPr>
          <w:rFonts w:ascii="Arial" w:hAnsi="Arial" w:cs="Arial"/>
          <w:b/>
          <w:color w:val="0070C0"/>
          <w:sz w:val="18"/>
          <w:szCs w:val="18"/>
        </w:rPr>
      </w:pPr>
    </w:p>
    <w:p w14:paraId="59C04EFA" w14:textId="77777777" w:rsidR="00D83F1A" w:rsidRDefault="00D83F1A">
      <w:pPr>
        <w:rPr>
          <w:rFonts w:ascii="Arial" w:hAnsi="Arial" w:cs="Arial"/>
          <w:b/>
          <w:color w:val="FF9966"/>
          <w:sz w:val="19"/>
          <w:szCs w:val="19"/>
        </w:rPr>
      </w:pPr>
      <w:r>
        <w:rPr>
          <w:rFonts w:ascii="Arial" w:hAnsi="Arial" w:cs="Arial"/>
          <w:b/>
          <w:color w:val="FF9966"/>
          <w:sz w:val="19"/>
          <w:szCs w:val="19"/>
        </w:rPr>
        <w:t>ASIAN FUSION</w:t>
      </w:r>
    </w:p>
    <w:p w14:paraId="41A2BA5E" w14:textId="77777777" w:rsidR="00D83F1A" w:rsidRPr="00164620" w:rsidRDefault="00D83F1A">
      <w:pPr>
        <w:rPr>
          <w:rFonts w:ascii="Arial" w:hAnsi="Arial" w:cs="Arial"/>
          <w:b/>
          <w:color w:val="FF9966"/>
          <w:sz w:val="16"/>
          <w:szCs w:val="19"/>
        </w:rPr>
      </w:pPr>
    </w:p>
    <w:p w14:paraId="1AD4710E" w14:textId="77777777" w:rsidR="00D83F1A" w:rsidRPr="00D32181" w:rsidRDefault="00385271" w:rsidP="00D83F1A">
      <w:pPr>
        <w:rPr>
          <w:rFonts w:ascii="Arial" w:hAnsi="Arial" w:cs="Arial"/>
          <w:b/>
          <w:noProof/>
          <w:sz w:val="16"/>
          <w:szCs w:val="16"/>
        </w:rPr>
      </w:pPr>
      <w:hyperlink r:id="rId12" w:history="1">
        <w:r w:rsidR="00D83F1A" w:rsidRPr="00D32181">
          <w:rPr>
            <w:rStyle w:val="Hyperlink"/>
            <w:rFonts w:ascii="Arial" w:hAnsi="Arial" w:cs="Arial"/>
            <w:b/>
            <w:noProof/>
            <w:sz w:val="16"/>
            <w:szCs w:val="16"/>
          </w:rPr>
          <w:t>Bento Asian Kitchen</w:t>
        </w:r>
      </w:hyperlink>
      <w:r w:rsidR="00D83F1A" w:rsidRPr="00D32181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6301F5CF" w14:textId="77777777" w:rsidR="00D83F1A" w:rsidRDefault="00D83F1A" w:rsidP="00D83F1A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1000 Torrance Blvd. </w:t>
      </w:r>
    </w:p>
    <w:p w14:paraId="5D3FEA3A" w14:textId="77777777" w:rsidR="00D83F1A" w:rsidRPr="00D83F1A" w:rsidRDefault="00D83F1A" w:rsidP="00D83F1A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310-792-5182</w:t>
      </w:r>
    </w:p>
    <w:p w14:paraId="78099FB7" w14:textId="21390226" w:rsidR="00D83F1A" w:rsidRPr="004774A1" w:rsidRDefault="00D83F1A" w:rsidP="00D83F1A">
      <w:pPr>
        <w:rPr>
          <w:rFonts w:ascii="Arial" w:hAnsi="Arial" w:cs="Arial"/>
          <w:i/>
          <w:noProof/>
          <w:sz w:val="16"/>
          <w:szCs w:val="16"/>
        </w:rPr>
      </w:pPr>
      <w:r w:rsidRPr="004774A1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385271">
        <w:rPr>
          <w:rFonts w:ascii="Arial" w:hAnsi="Arial" w:cs="Arial"/>
          <w:i/>
          <w:noProof/>
          <w:sz w:val="16"/>
          <w:szCs w:val="16"/>
        </w:rPr>
        <w:t>April  2018</w:t>
      </w:r>
    </w:p>
    <w:p w14:paraId="5D07F79A" w14:textId="01EC3572" w:rsidR="0076756D" w:rsidRDefault="0076756D">
      <w:pPr>
        <w:rPr>
          <w:rFonts w:ascii="Arial" w:hAnsi="Arial" w:cs="Arial"/>
          <w:b/>
          <w:color w:val="FF9966"/>
          <w:sz w:val="19"/>
          <w:szCs w:val="19"/>
        </w:rPr>
      </w:pPr>
    </w:p>
    <w:p w14:paraId="5DCB082A" w14:textId="77777777" w:rsidR="00385271" w:rsidRPr="00562DB0" w:rsidRDefault="00385271">
      <w:pPr>
        <w:rPr>
          <w:rFonts w:ascii="Arial" w:hAnsi="Arial" w:cs="Arial"/>
          <w:b/>
          <w:color w:val="FF9966"/>
          <w:sz w:val="19"/>
          <w:szCs w:val="19"/>
        </w:rPr>
      </w:pPr>
    </w:p>
    <w:p w14:paraId="705386EA" w14:textId="77777777" w:rsidR="00867506" w:rsidRPr="00562DB0" w:rsidRDefault="007B3510">
      <w:pPr>
        <w:rPr>
          <w:rFonts w:ascii="Arial" w:hAnsi="Arial" w:cs="Arial"/>
          <w:b/>
          <w:color w:val="FF9966"/>
          <w:sz w:val="19"/>
          <w:szCs w:val="19"/>
        </w:rPr>
      </w:pPr>
      <w:r w:rsidRPr="00562DB0">
        <w:rPr>
          <w:rFonts w:ascii="Arial" w:hAnsi="Arial" w:cs="Arial"/>
          <w:b/>
          <w:color w:val="FF9966"/>
          <w:sz w:val="19"/>
          <w:szCs w:val="19"/>
        </w:rPr>
        <w:t>BREAKFAST/BRUNCH</w:t>
      </w:r>
    </w:p>
    <w:p w14:paraId="4F6BAB6E" w14:textId="77777777" w:rsidR="001F67A5" w:rsidRDefault="001F67A5" w:rsidP="007B3510"/>
    <w:p w14:paraId="709C6E81" w14:textId="77777777" w:rsidR="001F67A5" w:rsidRPr="001F67A5" w:rsidRDefault="00385271" w:rsidP="007B3510">
      <w:pPr>
        <w:rPr>
          <w:rFonts w:ascii="Arial" w:hAnsi="Arial" w:cs="Arial"/>
          <w:b/>
          <w:noProof/>
          <w:sz w:val="16"/>
          <w:szCs w:val="16"/>
        </w:rPr>
      </w:pPr>
      <w:hyperlink r:id="rId13" w:history="1">
        <w:r w:rsidR="001F67A5" w:rsidRPr="001F67A5">
          <w:rPr>
            <w:rStyle w:val="Hyperlink"/>
            <w:rFonts w:ascii="Arial" w:hAnsi="Arial" w:cs="Arial"/>
            <w:b/>
            <w:noProof/>
            <w:sz w:val="16"/>
            <w:szCs w:val="16"/>
          </w:rPr>
          <w:t>The Original Pancake House</w:t>
        </w:r>
      </w:hyperlink>
    </w:p>
    <w:p w14:paraId="3C483902" w14:textId="77777777" w:rsidR="001F67A5" w:rsidRDefault="00B07ECD" w:rsidP="007B3510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1756 S. Pacific Coast Hwy</w:t>
      </w:r>
    </w:p>
    <w:p w14:paraId="39BFDC2A" w14:textId="77777777" w:rsidR="001F67A5" w:rsidRDefault="001F67A5" w:rsidP="007B3510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310-543-9875</w:t>
      </w:r>
    </w:p>
    <w:p w14:paraId="106E1A51" w14:textId="77777777" w:rsidR="001F67A5" w:rsidRDefault="001F67A5" w:rsidP="007B3510">
      <w:pPr>
        <w:rPr>
          <w:rFonts w:ascii="Arial" w:hAnsi="Arial" w:cs="Arial"/>
          <w:i/>
          <w:noProof/>
          <w:sz w:val="16"/>
          <w:szCs w:val="16"/>
        </w:rPr>
      </w:pPr>
      <w:r w:rsidRPr="001F67A5">
        <w:rPr>
          <w:rFonts w:ascii="Arial" w:hAnsi="Arial" w:cs="Arial"/>
          <w:i/>
          <w:noProof/>
          <w:sz w:val="16"/>
          <w:szCs w:val="16"/>
        </w:rPr>
        <w:t xml:space="preserve">Expires: </w:t>
      </w:r>
      <w:r w:rsidR="00C228D2">
        <w:rPr>
          <w:rFonts w:ascii="Arial" w:hAnsi="Arial" w:cs="Arial"/>
          <w:i/>
          <w:noProof/>
          <w:sz w:val="16"/>
          <w:szCs w:val="16"/>
        </w:rPr>
        <w:t>November 2017</w:t>
      </w:r>
    </w:p>
    <w:p w14:paraId="395B4F0E" w14:textId="5105247A" w:rsidR="00E57103" w:rsidRDefault="00E57103" w:rsidP="007B3510">
      <w:pPr>
        <w:rPr>
          <w:rFonts w:ascii="Arial" w:hAnsi="Arial" w:cs="Arial"/>
          <w:i/>
          <w:noProof/>
          <w:sz w:val="16"/>
          <w:szCs w:val="16"/>
        </w:rPr>
      </w:pPr>
    </w:p>
    <w:p w14:paraId="7EF4A206" w14:textId="77777777" w:rsidR="00E57103" w:rsidRPr="00E57103" w:rsidRDefault="00385271" w:rsidP="007B3510">
      <w:pPr>
        <w:rPr>
          <w:rFonts w:ascii="Arial" w:hAnsi="Arial" w:cs="Arial"/>
          <w:b/>
          <w:noProof/>
          <w:sz w:val="16"/>
          <w:szCs w:val="16"/>
        </w:rPr>
      </w:pPr>
      <w:hyperlink r:id="rId14" w:history="1">
        <w:r w:rsidR="00E57103" w:rsidRPr="00E57103">
          <w:rPr>
            <w:rStyle w:val="Hyperlink"/>
            <w:rFonts w:ascii="Arial" w:hAnsi="Arial" w:cs="Arial"/>
            <w:b/>
            <w:noProof/>
            <w:sz w:val="16"/>
            <w:szCs w:val="16"/>
          </w:rPr>
          <w:t>Redondo Beach Café</w:t>
        </w:r>
      </w:hyperlink>
    </w:p>
    <w:p w14:paraId="09F8CD80" w14:textId="77777777" w:rsidR="00E57103" w:rsidRPr="00E57103" w:rsidRDefault="00E57103" w:rsidP="007B3510">
      <w:pPr>
        <w:rPr>
          <w:rFonts w:ascii="Arial" w:hAnsi="Arial" w:cs="Arial"/>
          <w:noProof/>
          <w:sz w:val="16"/>
          <w:szCs w:val="16"/>
        </w:rPr>
      </w:pPr>
      <w:r w:rsidRPr="00E57103">
        <w:rPr>
          <w:rFonts w:ascii="Arial" w:hAnsi="Arial" w:cs="Arial"/>
          <w:noProof/>
          <w:sz w:val="16"/>
          <w:szCs w:val="16"/>
        </w:rPr>
        <w:t>1511 S Pacific Coast Hwy</w:t>
      </w:r>
    </w:p>
    <w:p w14:paraId="28F04ACB" w14:textId="77777777" w:rsidR="00E57103" w:rsidRPr="00E57103" w:rsidRDefault="00E57103" w:rsidP="007B3510">
      <w:pPr>
        <w:rPr>
          <w:rFonts w:ascii="Arial" w:hAnsi="Arial" w:cs="Arial"/>
          <w:noProof/>
          <w:sz w:val="16"/>
          <w:szCs w:val="16"/>
        </w:rPr>
      </w:pPr>
      <w:r w:rsidRPr="00E57103">
        <w:rPr>
          <w:rFonts w:ascii="Arial" w:hAnsi="Arial" w:cs="Arial"/>
          <w:noProof/>
          <w:sz w:val="16"/>
          <w:szCs w:val="16"/>
        </w:rPr>
        <w:t>310-316-1047</w:t>
      </w:r>
    </w:p>
    <w:p w14:paraId="2572166E" w14:textId="77777777" w:rsidR="00561F19" w:rsidRDefault="00E57103" w:rsidP="007B3510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005352AA" w14:textId="4D553868" w:rsidR="001F67A5" w:rsidRPr="001F67A5" w:rsidRDefault="001F67A5" w:rsidP="007B3510">
      <w:pPr>
        <w:rPr>
          <w:sz w:val="16"/>
          <w:szCs w:val="16"/>
        </w:rPr>
      </w:pPr>
    </w:p>
    <w:p w14:paraId="1796E973" w14:textId="77777777" w:rsidR="007B3510" w:rsidRDefault="00385271" w:rsidP="007B3510">
      <w:pPr>
        <w:rPr>
          <w:rFonts w:ascii="Arial" w:hAnsi="Arial" w:cs="Arial"/>
          <w:b/>
          <w:noProof/>
          <w:sz w:val="16"/>
          <w:szCs w:val="16"/>
        </w:rPr>
      </w:pPr>
      <w:hyperlink r:id="rId15" w:history="1">
        <w:r w:rsidR="007B3510" w:rsidRPr="00314C67">
          <w:rPr>
            <w:rStyle w:val="Hyperlink"/>
            <w:rFonts w:ascii="Arial" w:hAnsi="Arial" w:cs="Arial"/>
            <w:b/>
            <w:noProof/>
            <w:sz w:val="16"/>
            <w:szCs w:val="16"/>
          </w:rPr>
          <w:t>Snax</w:t>
        </w:r>
      </w:hyperlink>
      <w:r w:rsidR="007B3510" w:rsidRPr="004774A1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1386A245" w14:textId="77777777" w:rsidR="007B3510" w:rsidRPr="004774A1" w:rsidRDefault="007B3510" w:rsidP="007B3510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 xml:space="preserve">2225 Artesia Blvd. </w:t>
      </w:r>
    </w:p>
    <w:p w14:paraId="2F0BE978" w14:textId="3733B914" w:rsidR="007B3510" w:rsidRPr="004774A1" w:rsidRDefault="007B3510" w:rsidP="007B3510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 xml:space="preserve">310-921-9797              </w:t>
      </w:r>
      <w:r w:rsidRPr="004774A1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770879A9" w14:textId="77777777" w:rsidR="007B3510" w:rsidRPr="00CB4D01" w:rsidRDefault="007B3510">
      <w:pPr>
        <w:rPr>
          <w:rFonts w:ascii="Arial" w:hAnsi="Arial" w:cs="Arial"/>
          <w:b/>
          <w:color w:val="0070C0"/>
          <w:sz w:val="18"/>
          <w:szCs w:val="18"/>
        </w:rPr>
      </w:pPr>
    </w:p>
    <w:p w14:paraId="1B304F58" w14:textId="77777777" w:rsidR="003C574C" w:rsidRPr="004774A1" w:rsidRDefault="00385271" w:rsidP="003C574C">
      <w:pPr>
        <w:rPr>
          <w:rFonts w:ascii="Arial" w:hAnsi="Arial" w:cs="Arial"/>
          <w:i/>
          <w:noProof/>
          <w:sz w:val="16"/>
          <w:szCs w:val="16"/>
        </w:rPr>
      </w:pPr>
      <w:hyperlink r:id="rId16" w:history="1">
        <w:r w:rsidR="003C574C" w:rsidRPr="00314C67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Wildflower Café </w:t>
        </w:r>
        <w:r w:rsidR="003C574C" w:rsidRPr="00314C67">
          <w:rPr>
            <w:rStyle w:val="Hyperlink"/>
            <w:rFonts w:ascii="Arial" w:hAnsi="Arial" w:cs="Arial"/>
            <w:i/>
            <w:noProof/>
            <w:sz w:val="16"/>
            <w:szCs w:val="16"/>
          </w:rPr>
          <w:t xml:space="preserve">     </w:t>
        </w:r>
      </w:hyperlink>
      <w:r w:rsidR="003C574C" w:rsidRPr="004774A1">
        <w:rPr>
          <w:rFonts w:ascii="Arial" w:hAnsi="Arial" w:cs="Arial"/>
          <w:i/>
          <w:noProof/>
          <w:sz w:val="16"/>
          <w:szCs w:val="16"/>
        </w:rPr>
        <w:t xml:space="preserve"> </w:t>
      </w:r>
    </w:p>
    <w:p w14:paraId="27609BB1" w14:textId="77777777" w:rsidR="00B07ECD" w:rsidRDefault="003C574C" w:rsidP="003C574C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600 S. Pacific Coast Hwy</w:t>
      </w:r>
    </w:p>
    <w:p w14:paraId="40419C09" w14:textId="77777777" w:rsidR="003C574C" w:rsidRDefault="003C574C" w:rsidP="003C574C">
      <w:pPr>
        <w:rPr>
          <w:rFonts w:ascii="Arial" w:hAnsi="Arial" w:cs="Arial"/>
          <w:i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406-3808</w:t>
      </w:r>
      <w:r w:rsidRPr="004774A1">
        <w:rPr>
          <w:rFonts w:ascii="Arial" w:hAnsi="Arial" w:cs="Arial"/>
          <w:i/>
          <w:noProof/>
          <w:sz w:val="16"/>
          <w:szCs w:val="16"/>
        </w:rPr>
        <w:t xml:space="preserve">         </w:t>
      </w:r>
    </w:p>
    <w:p w14:paraId="300BCABB" w14:textId="34974BD9" w:rsidR="003C574C" w:rsidRPr="004774A1" w:rsidRDefault="00385271" w:rsidP="003C574C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April 2018</w:t>
      </w:r>
    </w:p>
    <w:p w14:paraId="4F6D2A05" w14:textId="77777777" w:rsidR="00164620" w:rsidRDefault="00164620" w:rsidP="007D485E">
      <w:pPr>
        <w:rPr>
          <w:rFonts w:ascii="Arial" w:hAnsi="Arial" w:cs="Arial"/>
          <w:b/>
          <w:color w:val="0070C0"/>
          <w:sz w:val="18"/>
          <w:szCs w:val="18"/>
        </w:rPr>
      </w:pPr>
    </w:p>
    <w:p w14:paraId="29F1E399" w14:textId="77777777" w:rsidR="00164620" w:rsidRDefault="00164620" w:rsidP="007D485E">
      <w:pPr>
        <w:rPr>
          <w:rFonts w:ascii="Arial" w:hAnsi="Arial" w:cs="Arial"/>
          <w:b/>
          <w:color w:val="0070C0"/>
          <w:sz w:val="18"/>
          <w:szCs w:val="18"/>
        </w:rPr>
      </w:pPr>
    </w:p>
    <w:p w14:paraId="3FB53FFF" w14:textId="77777777" w:rsidR="007D485E" w:rsidRPr="00562DB0" w:rsidRDefault="007D485E" w:rsidP="007D485E">
      <w:pPr>
        <w:rPr>
          <w:rFonts w:ascii="Arial" w:hAnsi="Arial" w:cs="Arial"/>
          <w:b/>
          <w:color w:val="FF9966"/>
          <w:sz w:val="19"/>
          <w:szCs w:val="19"/>
        </w:rPr>
      </w:pPr>
      <w:r w:rsidRPr="00562DB0">
        <w:rPr>
          <w:rFonts w:ascii="Arial" w:hAnsi="Arial" w:cs="Arial"/>
          <w:b/>
          <w:color w:val="FF9966"/>
          <w:sz w:val="19"/>
          <w:szCs w:val="19"/>
        </w:rPr>
        <w:t>BURGERS</w:t>
      </w:r>
    </w:p>
    <w:p w14:paraId="3E0DA409" w14:textId="5961D0AF" w:rsidR="0081224F" w:rsidRDefault="0081224F" w:rsidP="00FA1451">
      <w:pPr>
        <w:rPr>
          <w:sz w:val="20"/>
        </w:rPr>
      </w:pPr>
    </w:p>
    <w:p w14:paraId="2C5ACFA7" w14:textId="77777777" w:rsidR="00B56137" w:rsidRPr="00B56137" w:rsidRDefault="00385271" w:rsidP="00FA1451">
      <w:pPr>
        <w:rPr>
          <w:rFonts w:ascii="Arial" w:hAnsi="Arial" w:cs="Arial"/>
          <w:b/>
          <w:sz w:val="16"/>
        </w:rPr>
      </w:pPr>
      <w:hyperlink r:id="rId17" w:history="1">
        <w:r w:rsidR="00B56137" w:rsidRPr="00B56137">
          <w:rPr>
            <w:rStyle w:val="Hyperlink"/>
            <w:rFonts w:ascii="Arial" w:hAnsi="Arial" w:cs="Arial"/>
            <w:b/>
            <w:sz w:val="16"/>
          </w:rPr>
          <w:t>Four Brothers Burger Grill</w:t>
        </w:r>
      </w:hyperlink>
    </w:p>
    <w:p w14:paraId="32DD001A" w14:textId="77777777" w:rsidR="00B56137" w:rsidRPr="00B56137" w:rsidRDefault="00B56137" w:rsidP="00FA1451">
      <w:pPr>
        <w:rPr>
          <w:rFonts w:ascii="Arial" w:hAnsi="Arial" w:cs="Arial"/>
          <w:sz w:val="16"/>
        </w:rPr>
      </w:pPr>
      <w:r w:rsidRPr="00B56137">
        <w:rPr>
          <w:rFonts w:ascii="Arial" w:hAnsi="Arial" w:cs="Arial"/>
          <w:sz w:val="16"/>
        </w:rPr>
        <w:t>2723 Manhattan Beach Blvd.</w:t>
      </w:r>
    </w:p>
    <w:p w14:paraId="6359B564" w14:textId="77777777" w:rsidR="00B56137" w:rsidRPr="00B56137" w:rsidRDefault="003D6F26" w:rsidP="00FA1451">
      <w:pPr>
        <w:rPr>
          <w:sz w:val="16"/>
        </w:rPr>
      </w:pPr>
      <w:r>
        <w:rPr>
          <w:rFonts w:ascii="Helvetica" w:hAnsi="Helvetica" w:cs="Helvetica"/>
          <w:color w:val="333333"/>
          <w:sz w:val="17"/>
          <w:szCs w:val="21"/>
          <w:shd w:val="clear" w:color="auto" w:fill="FFFFFF"/>
        </w:rPr>
        <w:t>310-</w:t>
      </w:r>
      <w:r w:rsidR="00B56137" w:rsidRPr="00B56137">
        <w:rPr>
          <w:rFonts w:ascii="Helvetica" w:hAnsi="Helvetica" w:cs="Helvetica"/>
          <w:color w:val="333333"/>
          <w:sz w:val="17"/>
          <w:szCs w:val="21"/>
          <w:shd w:val="clear" w:color="auto" w:fill="FFFFFF"/>
        </w:rPr>
        <w:t>536-9090</w:t>
      </w:r>
    </w:p>
    <w:p w14:paraId="0390B644" w14:textId="77777777" w:rsidR="00B56137" w:rsidRDefault="00B56137" w:rsidP="00FA1451">
      <w:pPr>
        <w:rPr>
          <w:rFonts w:ascii="Arial" w:hAnsi="Arial" w:cs="Arial"/>
          <w:i/>
          <w:sz w:val="16"/>
        </w:rPr>
      </w:pPr>
      <w:r w:rsidRPr="00B56137">
        <w:rPr>
          <w:rFonts w:ascii="Arial" w:hAnsi="Arial" w:cs="Arial"/>
          <w:i/>
          <w:sz w:val="16"/>
        </w:rPr>
        <w:t>Expires: June 2017</w:t>
      </w:r>
    </w:p>
    <w:p w14:paraId="61AD089F" w14:textId="77777777" w:rsidR="00744B44" w:rsidRDefault="00744B44" w:rsidP="00FA1451">
      <w:pPr>
        <w:rPr>
          <w:rFonts w:ascii="Arial" w:hAnsi="Arial" w:cs="Arial"/>
          <w:i/>
          <w:sz w:val="16"/>
        </w:rPr>
      </w:pPr>
    </w:p>
    <w:p w14:paraId="4630A543" w14:textId="77777777" w:rsidR="00744B44" w:rsidRDefault="00385271" w:rsidP="00FA1451">
      <w:pPr>
        <w:rPr>
          <w:rFonts w:ascii="Arial" w:hAnsi="Arial" w:cs="Arial"/>
          <w:b/>
          <w:sz w:val="16"/>
        </w:rPr>
      </w:pPr>
      <w:hyperlink r:id="rId18" w:history="1">
        <w:r w:rsidR="00744B44" w:rsidRPr="00744B44">
          <w:rPr>
            <w:rStyle w:val="Hyperlink"/>
            <w:rFonts w:ascii="Arial" w:hAnsi="Arial" w:cs="Arial"/>
            <w:b/>
            <w:sz w:val="16"/>
          </w:rPr>
          <w:t>Jimmy’s Bar &amp; Grill</w:t>
        </w:r>
      </w:hyperlink>
    </w:p>
    <w:p w14:paraId="5340CB96" w14:textId="77777777" w:rsidR="00744B44" w:rsidRDefault="00744B44" w:rsidP="00FA1451">
      <w:pPr>
        <w:rPr>
          <w:rFonts w:ascii="Arial" w:hAnsi="Arial" w:cs="Arial"/>
          <w:sz w:val="16"/>
        </w:rPr>
      </w:pPr>
      <w:r w:rsidRPr="00744B44">
        <w:rPr>
          <w:rFonts w:ascii="Arial" w:hAnsi="Arial" w:cs="Arial"/>
          <w:sz w:val="16"/>
        </w:rPr>
        <w:t>2701 W. 190</w:t>
      </w:r>
      <w:r w:rsidRPr="00744B44">
        <w:rPr>
          <w:rFonts w:ascii="Arial" w:hAnsi="Arial" w:cs="Arial"/>
          <w:sz w:val="16"/>
          <w:vertAlign w:val="superscript"/>
        </w:rPr>
        <w:t>th</w:t>
      </w:r>
      <w:r w:rsidRPr="00744B44">
        <w:rPr>
          <w:rFonts w:ascii="Arial" w:hAnsi="Arial" w:cs="Arial"/>
          <w:sz w:val="16"/>
        </w:rPr>
        <w:t xml:space="preserve"> St. #100</w:t>
      </w:r>
    </w:p>
    <w:p w14:paraId="77CF27EF" w14:textId="77777777" w:rsidR="00B56137" w:rsidRPr="003D6F26" w:rsidRDefault="003D6F26" w:rsidP="00FA1451">
      <w:pPr>
        <w:rPr>
          <w:rFonts w:ascii="Helvetica" w:hAnsi="Helvetica" w:cs="Helvetica"/>
          <w:color w:val="333333"/>
          <w:sz w:val="17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7"/>
          <w:szCs w:val="21"/>
          <w:shd w:val="clear" w:color="auto" w:fill="FFFFFF"/>
        </w:rPr>
        <w:t>310-</w:t>
      </w:r>
      <w:r w:rsidR="00744B44" w:rsidRPr="00744B44">
        <w:rPr>
          <w:rFonts w:ascii="Helvetica" w:hAnsi="Helvetica" w:cs="Helvetica"/>
          <w:color w:val="333333"/>
          <w:sz w:val="17"/>
          <w:szCs w:val="21"/>
          <w:shd w:val="clear" w:color="auto" w:fill="FFFFFF"/>
        </w:rPr>
        <w:t>370-0110</w:t>
      </w:r>
    </w:p>
    <w:p w14:paraId="613BF1FC" w14:textId="77777777" w:rsidR="003D6F26" w:rsidRPr="003D6F26" w:rsidRDefault="003D6F26">
      <w:pPr>
        <w:rPr>
          <w:rFonts w:ascii="Arial" w:hAnsi="Arial" w:cs="Arial"/>
          <w:i/>
          <w:sz w:val="16"/>
        </w:rPr>
      </w:pPr>
      <w:r w:rsidRPr="00B56137">
        <w:rPr>
          <w:rFonts w:ascii="Arial" w:hAnsi="Arial" w:cs="Arial"/>
          <w:i/>
          <w:sz w:val="16"/>
        </w:rPr>
        <w:t>Expires: June 2017</w:t>
      </w:r>
    </w:p>
    <w:p w14:paraId="53BF3B9E" w14:textId="77777777" w:rsidR="003D6F26" w:rsidRPr="008752C8" w:rsidRDefault="003D6F26">
      <w:pPr>
        <w:rPr>
          <w:sz w:val="22"/>
        </w:rPr>
      </w:pPr>
    </w:p>
    <w:p w14:paraId="6A5F0BE4" w14:textId="77777777" w:rsidR="00FA1451" w:rsidRPr="00520144" w:rsidRDefault="00385271" w:rsidP="00FA1451">
      <w:pPr>
        <w:rPr>
          <w:rFonts w:ascii="Arial" w:hAnsi="Arial" w:cs="Arial"/>
          <w:noProof/>
          <w:sz w:val="16"/>
          <w:szCs w:val="16"/>
        </w:rPr>
      </w:pPr>
      <w:hyperlink r:id="rId19" w:history="1">
        <w:r w:rsidR="00FA1451" w:rsidRPr="00EF6BE4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Louis’ Burgers          </w:t>
        </w:r>
        <w:r w:rsidR="00FA1451" w:rsidRPr="00EF6BE4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FA1451" w:rsidRPr="00520144">
        <w:rPr>
          <w:rFonts w:ascii="Arial" w:hAnsi="Arial" w:cs="Arial"/>
          <w:i/>
          <w:sz w:val="16"/>
          <w:szCs w:val="16"/>
        </w:rPr>
        <w:t xml:space="preserve"> </w:t>
      </w:r>
      <w:r w:rsidR="00FA1451" w:rsidRPr="00520144">
        <w:rPr>
          <w:rFonts w:ascii="Arial" w:hAnsi="Arial" w:cs="Arial"/>
          <w:noProof/>
          <w:sz w:val="16"/>
          <w:szCs w:val="16"/>
        </w:rPr>
        <w:t xml:space="preserve">2116 Artesia Blvd. </w:t>
      </w:r>
    </w:p>
    <w:p w14:paraId="5B580E75" w14:textId="77777777" w:rsidR="00FA1451" w:rsidRPr="00520144" w:rsidRDefault="00FA1451" w:rsidP="00FA1451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374-8149</w:t>
      </w:r>
    </w:p>
    <w:p w14:paraId="5C2F762B" w14:textId="1C9543A6" w:rsidR="00867506" w:rsidRPr="00914B92" w:rsidRDefault="00FA1451" w:rsidP="00141F17">
      <w:pPr>
        <w:rPr>
          <w:rFonts w:ascii="Arial" w:hAnsi="Arial" w:cs="Arial"/>
          <w:i/>
          <w:noProof/>
          <w:sz w:val="16"/>
          <w:szCs w:val="16"/>
        </w:rPr>
      </w:pPr>
      <w:r w:rsidRPr="00520144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729B845B" w14:textId="188FC0CA" w:rsidR="00A554C8" w:rsidRDefault="00A554C8" w:rsidP="00914B92">
      <w:pPr>
        <w:rPr>
          <w:rFonts w:ascii="Arial" w:hAnsi="Arial" w:cs="Arial"/>
          <w:i/>
          <w:noProof/>
          <w:sz w:val="16"/>
          <w:szCs w:val="16"/>
        </w:rPr>
      </w:pPr>
    </w:p>
    <w:p w14:paraId="53319DDB" w14:textId="77777777" w:rsidR="00A554C8" w:rsidRPr="00520144" w:rsidRDefault="00385271" w:rsidP="00A554C8">
      <w:pPr>
        <w:rPr>
          <w:rFonts w:ascii="Arial" w:hAnsi="Arial" w:cs="Arial"/>
          <w:b/>
          <w:noProof/>
          <w:sz w:val="16"/>
          <w:szCs w:val="16"/>
        </w:rPr>
      </w:pPr>
      <w:hyperlink r:id="rId20" w:history="1">
        <w:r w:rsidR="00A554C8" w:rsidRPr="00EF6BE4">
          <w:rPr>
            <w:rStyle w:val="Hyperlink"/>
            <w:rFonts w:ascii="Arial" w:hAnsi="Arial" w:cs="Arial"/>
            <w:b/>
            <w:noProof/>
            <w:sz w:val="16"/>
            <w:szCs w:val="16"/>
          </w:rPr>
          <w:t>Naja’s Place</w:t>
        </w:r>
      </w:hyperlink>
    </w:p>
    <w:p w14:paraId="3181C2A3" w14:textId="77777777" w:rsidR="00A554C8" w:rsidRPr="00520144" w:rsidRDefault="00A554C8" w:rsidP="00A554C8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154 International Boardwalk</w:t>
      </w:r>
    </w:p>
    <w:p w14:paraId="5A14A627" w14:textId="77777777" w:rsidR="00A554C8" w:rsidRPr="00520144" w:rsidRDefault="00A554C8" w:rsidP="00A554C8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376-9951</w:t>
      </w:r>
    </w:p>
    <w:p w14:paraId="6537162F" w14:textId="77777777" w:rsidR="00A554C8" w:rsidRPr="00520144" w:rsidRDefault="00A554C8" w:rsidP="00914B92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June 2017</w:t>
      </w:r>
    </w:p>
    <w:p w14:paraId="3E75238E" w14:textId="77777777" w:rsidR="00CB2214" w:rsidRPr="00706A2C" w:rsidRDefault="00CB2214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2EE1CB2A" w14:textId="77777777" w:rsidR="007B3510" w:rsidRPr="004774A1" w:rsidRDefault="00385271" w:rsidP="007B3510">
      <w:pPr>
        <w:rPr>
          <w:rFonts w:ascii="Arial" w:hAnsi="Arial" w:cs="Arial"/>
          <w:b/>
          <w:noProof/>
          <w:sz w:val="16"/>
          <w:szCs w:val="16"/>
        </w:rPr>
      </w:pPr>
      <w:hyperlink r:id="rId21" w:history="1">
        <w:r w:rsidR="007B3510" w:rsidRPr="00EF6BE4">
          <w:rPr>
            <w:rStyle w:val="Hyperlink"/>
            <w:rFonts w:ascii="Arial" w:hAnsi="Arial" w:cs="Arial"/>
            <w:b/>
            <w:noProof/>
            <w:sz w:val="16"/>
            <w:szCs w:val="16"/>
          </w:rPr>
          <w:t>Red Robin</w:t>
        </w:r>
      </w:hyperlink>
    </w:p>
    <w:p w14:paraId="273BD629" w14:textId="77777777" w:rsidR="007B3510" w:rsidRPr="004774A1" w:rsidRDefault="007B3510" w:rsidP="007B3510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1815 Hawthorne Blvd.</w:t>
      </w:r>
      <w:r w:rsidR="00802A49">
        <w:rPr>
          <w:rFonts w:ascii="Arial" w:hAnsi="Arial" w:cs="Arial"/>
          <w:noProof/>
          <w:sz w:val="16"/>
          <w:szCs w:val="16"/>
        </w:rPr>
        <w:t>,</w:t>
      </w:r>
      <w:r w:rsidRPr="004774A1">
        <w:rPr>
          <w:rFonts w:ascii="Arial" w:hAnsi="Arial" w:cs="Arial"/>
          <w:noProof/>
          <w:sz w:val="16"/>
          <w:szCs w:val="16"/>
        </w:rPr>
        <w:t xml:space="preserve"> #150</w:t>
      </w:r>
    </w:p>
    <w:p w14:paraId="3D93BCCF" w14:textId="77777777" w:rsidR="007B3510" w:rsidRPr="004774A1" w:rsidRDefault="007B3510" w:rsidP="007B3510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542-2488</w:t>
      </w:r>
    </w:p>
    <w:p w14:paraId="67BF29D6" w14:textId="77777777" w:rsidR="007B3510" w:rsidRPr="004774A1" w:rsidRDefault="00A554C8" w:rsidP="007B3510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2BB4F260" w14:textId="77777777" w:rsidR="007B3510" w:rsidRPr="00706A2C" w:rsidRDefault="007B3510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57C31B79" w14:textId="77777777" w:rsidR="007B3510" w:rsidRPr="004774A1" w:rsidRDefault="00385271" w:rsidP="007B3510">
      <w:pPr>
        <w:rPr>
          <w:rFonts w:ascii="Arial" w:hAnsi="Arial" w:cs="Arial"/>
          <w:noProof/>
          <w:sz w:val="16"/>
          <w:szCs w:val="16"/>
        </w:rPr>
      </w:pPr>
      <w:hyperlink r:id="rId22" w:history="1">
        <w:r w:rsidR="007B3510" w:rsidRPr="00EF6BE4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Rod’s Char Burger                   </w:t>
        </w:r>
      </w:hyperlink>
      <w:r w:rsidR="007B3510" w:rsidRPr="004774A1">
        <w:rPr>
          <w:rFonts w:ascii="Arial" w:hAnsi="Arial" w:cs="Arial"/>
          <w:b/>
          <w:noProof/>
          <w:sz w:val="16"/>
          <w:szCs w:val="16"/>
        </w:rPr>
        <w:t xml:space="preserve"> </w:t>
      </w:r>
      <w:r w:rsidR="007B3510" w:rsidRPr="004774A1">
        <w:rPr>
          <w:rFonts w:ascii="Arial" w:hAnsi="Arial" w:cs="Arial"/>
          <w:noProof/>
          <w:sz w:val="16"/>
          <w:szCs w:val="16"/>
        </w:rPr>
        <w:t xml:space="preserve">2600 Artesia Blvd.  </w:t>
      </w:r>
    </w:p>
    <w:p w14:paraId="7301DF8C" w14:textId="77777777" w:rsidR="007B3510" w:rsidRPr="004774A1" w:rsidRDefault="007B3510" w:rsidP="007B3510">
      <w:pPr>
        <w:rPr>
          <w:rFonts w:ascii="Arial" w:hAnsi="Arial" w:cs="Arial"/>
          <w:i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376-5124</w:t>
      </w:r>
      <w:r w:rsidRPr="004774A1"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14:paraId="29EA01F6" w14:textId="1DDA2B46" w:rsidR="007B3510" w:rsidRPr="004774A1" w:rsidRDefault="007B3510" w:rsidP="007B3510">
      <w:pPr>
        <w:rPr>
          <w:rFonts w:ascii="Arial" w:hAnsi="Arial" w:cs="Arial"/>
          <w:i/>
          <w:noProof/>
          <w:sz w:val="16"/>
          <w:szCs w:val="16"/>
        </w:rPr>
      </w:pPr>
      <w:r w:rsidRPr="004774A1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1159F6D6" w14:textId="77777777" w:rsidR="007B3510" w:rsidRPr="00706A2C" w:rsidRDefault="007B3510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435F399F" w14:textId="77777777" w:rsidR="007B3510" w:rsidRPr="004774A1" w:rsidRDefault="00385271" w:rsidP="007B3510">
      <w:pPr>
        <w:rPr>
          <w:rFonts w:ascii="Arial" w:hAnsi="Arial" w:cs="Arial"/>
          <w:b/>
          <w:noProof/>
          <w:sz w:val="16"/>
          <w:szCs w:val="16"/>
        </w:rPr>
      </w:pPr>
      <w:hyperlink r:id="rId23" w:history="1">
        <w:r w:rsidR="007B3510" w:rsidRPr="00EF6BE4">
          <w:rPr>
            <w:rStyle w:val="Hyperlink"/>
            <w:rFonts w:ascii="Arial" w:hAnsi="Arial" w:cs="Arial"/>
            <w:b/>
            <w:noProof/>
            <w:sz w:val="16"/>
            <w:szCs w:val="16"/>
          </w:rPr>
          <w:t>Slider Stop</w:t>
        </w:r>
      </w:hyperlink>
    </w:p>
    <w:p w14:paraId="37326659" w14:textId="77777777" w:rsidR="007B3510" w:rsidRPr="004774A1" w:rsidRDefault="00EF6BE4" w:rsidP="007B3510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2315 Artesia Blvd.</w:t>
      </w:r>
      <w:r w:rsidR="009D6031">
        <w:rPr>
          <w:rFonts w:ascii="Arial" w:hAnsi="Arial" w:cs="Arial"/>
          <w:noProof/>
          <w:sz w:val="16"/>
          <w:szCs w:val="16"/>
        </w:rPr>
        <w:t>,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="007B3510" w:rsidRPr="004774A1">
        <w:rPr>
          <w:rFonts w:ascii="Arial" w:hAnsi="Arial" w:cs="Arial"/>
          <w:noProof/>
          <w:sz w:val="16"/>
          <w:szCs w:val="16"/>
        </w:rPr>
        <w:t>#1</w:t>
      </w:r>
    </w:p>
    <w:p w14:paraId="238D3927" w14:textId="77777777" w:rsidR="007B3510" w:rsidRPr="004774A1" w:rsidRDefault="007B3510" w:rsidP="007B3510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214-5200</w:t>
      </w:r>
    </w:p>
    <w:p w14:paraId="7BD65851" w14:textId="77777777" w:rsidR="007B3510" w:rsidRPr="004774A1" w:rsidRDefault="00444A0D" w:rsidP="007B3510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September 2017</w:t>
      </w:r>
    </w:p>
    <w:p w14:paraId="690722BE" w14:textId="77777777" w:rsidR="004D1630" w:rsidRDefault="004D1630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51CCD506" w14:textId="77777777" w:rsidR="00E31805" w:rsidRDefault="00E31805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3A1526A4" w14:textId="77777777" w:rsidR="00706A2C" w:rsidRPr="00562DB0" w:rsidRDefault="00706A2C" w:rsidP="00141F17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CAFE</w:t>
      </w:r>
    </w:p>
    <w:p w14:paraId="587824CA" w14:textId="77777777" w:rsidR="00706A2C" w:rsidRDefault="00706A2C" w:rsidP="00141F17">
      <w:pPr>
        <w:rPr>
          <w:rFonts w:ascii="Arial" w:hAnsi="Arial" w:cs="Arial"/>
          <w:noProof/>
          <w:sz w:val="16"/>
          <w:szCs w:val="16"/>
        </w:rPr>
      </w:pPr>
    </w:p>
    <w:p w14:paraId="1428309A" w14:textId="77777777" w:rsidR="00164620" w:rsidRPr="007D485E" w:rsidRDefault="00385271" w:rsidP="00164620">
      <w:pPr>
        <w:rPr>
          <w:rFonts w:ascii="Arial" w:hAnsi="Arial" w:cs="Arial"/>
          <w:noProof/>
          <w:sz w:val="16"/>
          <w:szCs w:val="16"/>
        </w:rPr>
      </w:pPr>
      <w:hyperlink r:id="rId24" w:history="1">
        <w:r w:rsidR="00164620" w:rsidRPr="00EF6BE4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Baker’s Dozen          </w:t>
        </w:r>
        <w:r w:rsidR="00164620" w:rsidRPr="00EF6BE4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164620" w:rsidRPr="007D485E">
        <w:rPr>
          <w:rFonts w:ascii="Arial" w:hAnsi="Arial" w:cs="Arial"/>
          <w:i/>
          <w:sz w:val="16"/>
          <w:szCs w:val="16"/>
        </w:rPr>
        <w:t xml:space="preserve"> </w:t>
      </w:r>
      <w:r w:rsidR="00164620" w:rsidRPr="007D485E">
        <w:rPr>
          <w:rFonts w:ascii="Arial" w:hAnsi="Arial" w:cs="Arial"/>
          <w:noProof/>
          <w:sz w:val="16"/>
          <w:szCs w:val="16"/>
        </w:rPr>
        <w:t xml:space="preserve">2620 Artesia Blvd. </w:t>
      </w:r>
    </w:p>
    <w:p w14:paraId="64DD47E7" w14:textId="77777777" w:rsidR="00164620" w:rsidRPr="007D485E" w:rsidRDefault="00164620" w:rsidP="00164620">
      <w:pPr>
        <w:rPr>
          <w:rFonts w:ascii="Arial" w:hAnsi="Arial" w:cs="Arial"/>
          <w:i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379-0693</w:t>
      </w:r>
      <w:r w:rsidRPr="007D485E">
        <w:rPr>
          <w:rFonts w:ascii="Arial" w:hAnsi="Arial" w:cs="Arial"/>
          <w:i/>
          <w:sz w:val="16"/>
          <w:szCs w:val="16"/>
        </w:rPr>
        <w:t xml:space="preserve">          </w:t>
      </w:r>
    </w:p>
    <w:p w14:paraId="181C5F75" w14:textId="7A789C62" w:rsidR="00164620" w:rsidRPr="007D485E" w:rsidRDefault="00164620" w:rsidP="00164620">
      <w:pPr>
        <w:rPr>
          <w:rFonts w:ascii="Arial" w:hAnsi="Arial" w:cs="Arial"/>
          <w:i/>
          <w:noProof/>
          <w:sz w:val="16"/>
          <w:szCs w:val="16"/>
        </w:rPr>
      </w:pPr>
      <w:r w:rsidRPr="007D485E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385271">
        <w:rPr>
          <w:rFonts w:ascii="Arial" w:hAnsi="Arial" w:cs="Arial"/>
          <w:i/>
          <w:noProof/>
          <w:sz w:val="16"/>
          <w:szCs w:val="16"/>
        </w:rPr>
        <w:t>April 2018</w:t>
      </w:r>
    </w:p>
    <w:p w14:paraId="1386CC9F" w14:textId="77777777" w:rsidR="00164620" w:rsidRPr="00247366" w:rsidRDefault="00164620" w:rsidP="00D32181">
      <w:pPr>
        <w:rPr>
          <w:sz w:val="20"/>
        </w:rPr>
      </w:pPr>
    </w:p>
    <w:p w14:paraId="35649D52" w14:textId="77777777" w:rsidR="00D32181" w:rsidRDefault="00385271" w:rsidP="00D32181">
      <w:pPr>
        <w:rPr>
          <w:rFonts w:ascii="Arial" w:hAnsi="Arial" w:cs="Arial"/>
          <w:i/>
          <w:sz w:val="16"/>
          <w:szCs w:val="16"/>
        </w:rPr>
      </w:pPr>
      <w:hyperlink r:id="rId25" w:history="1">
        <w:r w:rsidR="00D32181" w:rsidRPr="00EF6BE4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Beach Bowls Acai  Café          </w:t>
        </w:r>
        <w:r w:rsidR="00D32181" w:rsidRPr="00EF6BE4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D32181" w:rsidRPr="007D485E">
        <w:rPr>
          <w:rFonts w:ascii="Arial" w:hAnsi="Arial" w:cs="Arial"/>
          <w:i/>
          <w:sz w:val="16"/>
          <w:szCs w:val="16"/>
        </w:rPr>
        <w:t xml:space="preserve"> </w:t>
      </w:r>
      <w:r w:rsidR="00B07ECD">
        <w:rPr>
          <w:rFonts w:ascii="Arial" w:hAnsi="Arial" w:cs="Arial"/>
          <w:noProof/>
          <w:sz w:val="16"/>
          <w:szCs w:val="16"/>
        </w:rPr>
        <w:t>1622 S. Pacific Coast Hw</w:t>
      </w:r>
      <w:r w:rsidR="00D32181" w:rsidRPr="007D485E">
        <w:rPr>
          <w:rFonts w:ascii="Arial" w:hAnsi="Arial" w:cs="Arial"/>
          <w:noProof/>
          <w:sz w:val="16"/>
          <w:szCs w:val="16"/>
        </w:rPr>
        <w:t xml:space="preserve">. </w:t>
      </w:r>
      <w:r w:rsidR="00D32181" w:rsidRPr="007D485E">
        <w:rPr>
          <w:rFonts w:ascii="Arial" w:hAnsi="Arial" w:cs="Arial"/>
          <w:i/>
          <w:sz w:val="16"/>
          <w:szCs w:val="16"/>
        </w:rPr>
        <w:t xml:space="preserve"> </w:t>
      </w:r>
      <w:r w:rsidR="00D32181" w:rsidRPr="007D485E">
        <w:rPr>
          <w:rFonts w:ascii="Arial" w:hAnsi="Arial" w:cs="Arial"/>
          <w:noProof/>
          <w:sz w:val="16"/>
          <w:szCs w:val="16"/>
        </w:rPr>
        <w:t>310-792-2223</w:t>
      </w:r>
      <w:r w:rsidR="00D32181" w:rsidRPr="007D485E">
        <w:rPr>
          <w:rFonts w:ascii="Arial" w:hAnsi="Arial" w:cs="Arial"/>
          <w:i/>
          <w:sz w:val="16"/>
          <w:szCs w:val="16"/>
        </w:rPr>
        <w:t xml:space="preserve">          </w:t>
      </w:r>
    </w:p>
    <w:p w14:paraId="6FF4170C" w14:textId="6098C22D" w:rsidR="00D32181" w:rsidRDefault="00D32181" w:rsidP="00D32181">
      <w:pPr>
        <w:rPr>
          <w:rFonts w:ascii="Arial" w:hAnsi="Arial" w:cs="Arial"/>
          <w:i/>
          <w:noProof/>
          <w:sz w:val="16"/>
          <w:szCs w:val="16"/>
        </w:rPr>
      </w:pPr>
      <w:r w:rsidRPr="007D485E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385271">
        <w:rPr>
          <w:rFonts w:ascii="Arial" w:hAnsi="Arial" w:cs="Arial"/>
          <w:i/>
          <w:noProof/>
          <w:sz w:val="16"/>
          <w:szCs w:val="16"/>
        </w:rPr>
        <w:t>April 2018</w:t>
      </w:r>
    </w:p>
    <w:p w14:paraId="02251369" w14:textId="77777777" w:rsidR="00D32181" w:rsidRDefault="00D32181" w:rsidP="00141F17">
      <w:pPr>
        <w:rPr>
          <w:rFonts w:ascii="Arial" w:hAnsi="Arial" w:cs="Arial"/>
          <w:noProof/>
          <w:sz w:val="16"/>
          <w:szCs w:val="16"/>
        </w:rPr>
      </w:pPr>
    </w:p>
    <w:p w14:paraId="636653EC" w14:textId="77777777" w:rsidR="001F67A5" w:rsidRPr="001F67A5" w:rsidRDefault="00385271" w:rsidP="00706A2C">
      <w:pPr>
        <w:rPr>
          <w:rFonts w:ascii="Arial" w:hAnsi="Arial" w:cs="Arial"/>
          <w:b/>
          <w:noProof/>
          <w:sz w:val="16"/>
          <w:szCs w:val="16"/>
        </w:rPr>
      </w:pPr>
      <w:hyperlink r:id="rId26" w:history="1">
        <w:r w:rsidR="001F67A5" w:rsidRPr="001F67A5">
          <w:rPr>
            <w:rStyle w:val="Hyperlink"/>
            <w:rFonts w:ascii="Arial" w:hAnsi="Arial" w:cs="Arial"/>
            <w:b/>
            <w:noProof/>
            <w:sz w:val="16"/>
            <w:szCs w:val="16"/>
          </w:rPr>
          <w:t>Coffee Cartel</w:t>
        </w:r>
      </w:hyperlink>
    </w:p>
    <w:p w14:paraId="67AE6817" w14:textId="77777777" w:rsidR="001F67A5" w:rsidRPr="001F67A5" w:rsidRDefault="001F67A5" w:rsidP="00706A2C">
      <w:pPr>
        <w:rPr>
          <w:rFonts w:ascii="Arial" w:hAnsi="Arial" w:cs="Arial"/>
          <w:noProof/>
          <w:sz w:val="16"/>
          <w:szCs w:val="16"/>
        </w:rPr>
      </w:pPr>
      <w:r w:rsidRPr="001F67A5">
        <w:rPr>
          <w:rFonts w:ascii="Arial" w:hAnsi="Arial" w:cs="Arial"/>
          <w:noProof/>
          <w:sz w:val="16"/>
          <w:szCs w:val="16"/>
        </w:rPr>
        <w:t>1820 S. Catalina Ave</w:t>
      </w:r>
    </w:p>
    <w:p w14:paraId="28DC25A8" w14:textId="77777777" w:rsidR="001F67A5" w:rsidRPr="001F67A5" w:rsidRDefault="001F67A5" w:rsidP="00706A2C">
      <w:pPr>
        <w:rPr>
          <w:rFonts w:ascii="Arial" w:hAnsi="Arial" w:cs="Arial"/>
          <w:noProof/>
          <w:sz w:val="16"/>
          <w:szCs w:val="16"/>
        </w:rPr>
      </w:pPr>
      <w:r w:rsidRPr="001F67A5">
        <w:rPr>
          <w:rFonts w:ascii="Arial" w:hAnsi="Arial" w:cs="Arial"/>
          <w:noProof/>
          <w:sz w:val="16"/>
          <w:szCs w:val="16"/>
        </w:rPr>
        <w:t>310-316-6554</w:t>
      </w:r>
    </w:p>
    <w:p w14:paraId="209D55B5" w14:textId="77777777" w:rsidR="001F67A5" w:rsidRPr="007D485E" w:rsidRDefault="0017447C" w:rsidP="00706A2C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November  2017</w:t>
      </w:r>
    </w:p>
    <w:p w14:paraId="4EEDB2A8" w14:textId="77777777" w:rsidR="00706A2C" w:rsidRPr="007D485E" w:rsidRDefault="00706A2C">
      <w:pPr>
        <w:rPr>
          <w:rFonts w:ascii="Arial" w:hAnsi="Arial" w:cs="Arial"/>
          <w:b/>
          <w:noProof/>
          <w:sz w:val="16"/>
          <w:szCs w:val="16"/>
        </w:rPr>
      </w:pPr>
    </w:p>
    <w:p w14:paraId="0FEBAFD3" w14:textId="77777777" w:rsidR="00706A2C" w:rsidRDefault="00385271" w:rsidP="00706A2C">
      <w:pPr>
        <w:rPr>
          <w:rFonts w:ascii="Arial" w:hAnsi="Arial" w:cs="Arial"/>
          <w:i/>
          <w:sz w:val="16"/>
          <w:szCs w:val="16"/>
        </w:rPr>
      </w:pPr>
      <w:hyperlink r:id="rId27" w:history="1">
        <w:r w:rsidR="00706A2C" w:rsidRPr="00EF6BE4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Corner Bakery     </w:t>
        </w:r>
        <w:r w:rsidR="00706A2C" w:rsidRPr="00EF6BE4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706A2C" w:rsidRPr="007D485E">
        <w:rPr>
          <w:rFonts w:ascii="Arial" w:hAnsi="Arial" w:cs="Arial"/>
          <w:i/>
          <w:sz w:val="16"/>
          <w:szCs w:val="16"/>
        </w:rPr>
        <w:t xml:space="preserve"> </w:t>
      </w:r>
    </w:p>
    <w:p w14:paraId="5FC4EE7E" w14:textId="77777777" w:rsidR="00B07ECD" w:rsidRDefault="00706A2C" w:rsidP="00706A2C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1868 S. Pacific Coast Hwy</w:t>
      </w:r>
    </w:p>
    <w:p w14:paraId="20FE447F" w14:textId="77777777" w:rsidR="00706A2C" w:rsidRDefault="00706A2C" w:rsidP="00706A2C">
      <w:pPr>
        <w:rPr>
          <w:rFonts w:ascii="Arial" w:hAnsi="Arial" w:cs="Arial"/>
          <w:i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540-9379</w:t>
      </w:r>
      <w:r w:rsidRPr="007D485E">
        <w:rPr>
          <w:rFonts w:ascii="Arial" w:hAnsi="Arial" w:cs="Arial"/>
          <w:i/>
          <w:sz w:val="16"/>
          <w:szCs w:val="16"/>
        </w:rPr>
        <w:t xml:space="preserve">          </w:t>
      </w:r>
    </w:p>
    <w:p w14:paraId="5596851E" w14:textId="57896A97" w:rsidR="00706A2C" w:rsidRDefault="00706A2C">
      <w:pPr>
        <w:rPr>
          <w:rFonts w:ascii="Arial" w:hAnsi="Arial" w:cs="Arial"/>
          <w:i/>
          <w:noProof/>
          <w:sz w:val="16"/>
          <w:szCs w:val="16"/>
        </w:rPr>
      </w:pPr>
      <w:r w:rsidRPr="007D485E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0A7DA698" w14:textId="77777777" w:rsidR="0004643F" w:rsidRDefault="0004643F">
      <w:pPr>
        <w:rPr>
          <w:rFonts w:ascii="Arial" w:hAnsi="Arial" w:cs="Arial"/>
          <w:i/>
          <w:noProof/>
          <w:sz w:val="16"/>
          <w:szCs w:val="16"/>
        </w:rPr>
      </w:pPr>
    </w:p>
    <w:p w14:paraId="116CCEC4" w14:textId="77777777" w:rsidR="0004643F" w:rsidRPr="00520144" w:rsidRDefault="00385271" w:rsidP="0004643F">
      <w:pPr>
        <w:rPr>
          <w:rFonts w:ascii="Arial" w:hAnsi="Arial" w:cs="Arial"/>
          <w:b/>
          <w:noProof/>
          <w:sz w:val="16"/>
          <w:szCs w:val="16"/>
        </w:rPr>
      </w:pPr>
      <w:hyperlink r:id="rId28" w:history="1">
        <w:r w:rsidR="0004643F" w:rsidRPr="002A5810">
          <w:rPr>
            <w:rStyle w:val="Hyperlink"/>
            <w:rFonts w:ascii="Arial" w:hAnsi="Arial" w:cs="Arial"/>
            <w:b/>
            <w:noProof/>
            <w:sz w:val="16"/>
            <w:szCs w:val="16"/>
          </w:rPr>
          <w:t>Kona Koffee Company</w:t>
        </w:r>
      </w:hyperlink>
    </w:p>
    <w:p w14:paraId="1644FBDD" w14:textId="77777777" w:rsidR="0004643F" w:rsidRPr="00520144" w:rsidRDefault="0004643F" w:rsidP="0004643F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138 S. International</w:t>
      </w:r>
    </w:p>
    <w:p w14:paraId="6F7F0BC6" w14:textId="77777777" w:rsidR="0004643F" w:rsidRPr="00520144" w:rsidRDefault="0004643F" w:rsidP="0004643F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372-7888</w:t>
      </w:r>
    </w:p>
    <w:p w14:paraId="77F3977F" w14:textId="77777777" w:rsidR="0004643F" w:rsidRPr="0004643F" w:rsidRDefault="0004643F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June 2017</w:t>
      </w:r>
    </w:p>
    <w:p w14:paraId="5707EAFB" w14:textId="77777777" w:rsidR="00706A2C" w:rsidRPr="00706A2C" w:rsidRDefault="00706A2C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65CE8529" w14:textId="77777777" w:rsidR="0075450E" w:rsidRPr="004774A1" w:rsidRDefault="00385271" w:rsidP="0075450E">
      <w:pPr>
        <w:rPr>
          <w:rFonts w:ascii="Arial" w:hAnsi="Arial" w:cs="Arial"/>
          <w:b/>
          <w:noProof/>
          <w:sz w:val="16"/>
          <w:szCs w:val="16"/>
        </w:rPr>
      </w:pPr>
      <w:hyperlink r:id="rId29" w:history="1">
        <w:r w:rsidR="0075450E" w:rsidRPr="002A5810">
          <w:rPr>
            <w:rStyle w:val="Hyperlink"/>
            <w:rFonts w:ascii="Arial" w:hAnsi="Arial" w:cs="Arial"/>
            <w:b/>
            <w:noProof/>
            <w:sz w:val="16"/>
            <w:szCs w:val="16"/>
          </w:rPr>
          <w:t>Pier Bakery</w:t>
        </w:r>
      </w:hyperlink>
    </w:p>
    <w:p w14:paraId="3ED757E7" w14:textId="77777777" w:rsidR="0075450E" w:rsidRPr="004774A1" w:rsidRDefault="0075450E" w:rsidP="0075450E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100 Fisherman’s Wharf</w:t>
      </w:r>
      <w:r w:rsidR="009D6031">
        <w:rPr>
          <w:rFonts w:ascii="Arial" w:hAnsi="Arial" w:cs="Arial"/>
          <w:noProof/>
          <w:sz w:val="16"/>
          <w:szCs w:val="16"/>
        </w:rPr>
        <w:t>,</w:t>
      </w:r>
      <w:r w:rsidRPr="004774A1">
        <w:rPr>
          <w:rFonts w:ascii="Arial" w:hAnsi="Arial" w:cs="Arial"/>
          <w:noProof/>
          <w:sz w:val="16"/>
          <w:szCs w:val="16"/>
        </w:rPr>
        <w:t xml:space="preserve"> #M</w:t>
      </w:r>
    </w:p>
    <w:p w14:paraId="665402DF" w14:textId="77777777" w:rsidR="0075450E" w:rsidRPr="004774A1" w:rsidRDefault="0075450E" w:rsidP="0075450E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376-9582</w:t>
      </w:r>
    </w:p>
    <w:p w14:paraId="3FFF0991" w14:textId="77777777" w:rsidR="0075450E" w:rsidRDefault="00E57103" w:rsidP="0075450E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361ED060" w14:textId="3DDF0C28" w:rsidR="00164620" w:rsidRDefault="00164620" w:rsidP="0075450E">
      <w:pPr>
        <w:rPr>
          <w:rFonts w:ascii="Arial" w:hAnsi="Arial" w:cs="Arial"/>
          <w:i/>
          <w:noProof/>
          <w:sz w:val="16"/>
          <w:szCs w:val="16"/>
        </w:rPr>
      </w:pPr>
    </w:p>
    <w:p w14:paraId="572CBE67" w14:textId="77777777" w:rsidR="000E59C0" w:rsidRPr="000E59C0" w:rsidRDefault="00385271" w:rsidP="0075450E">
      <w:pPr>
        <w:rPr>
          <w:rFonts w:ascii="Arial" w:hAnsi="Arial" w:cs="Arial"/>
          <w:b/>
          <w:noProof/>
          <w:sz w:val="16"/>
          <w:szCs w:val="16"/>
        </w:rPr>
      </w:pPr>
      <w:hyperlink r:id="rId30" w:history="1">
        <w:r w:rsidR="000E59C0" w:rsidRPr="000E59C0">
          <w:rPr>
            <w:rStyle w:val="Hyperlink"/>
            <w:rFonts w:ascii="Arial" w:hAnsi="Arial" w:cs="Arial"/>
            <w:b/>
            <w:noProof/>
            <w:sz w:val="16"/>
            <w:szCs w:val="16"/>
          </w:rPr>
          <w:t>Redondo Coffee Shop</w:t>
        </w:r>
      </w:hyperlink>
    </w:p>
    <w:p w14:paraId="6A9152DA" w14:textId="77777777" w:rsidR="000E59C0" w:rsidRPr="000E59C0" w:rsidRDefault="000E59C0" w:rsidP="0075450E">
      <w:pPr>
        <w:rPr>
          <w:rFonts w:ascii="Arial" w:hAnsi="Arial" w:cs="Arial"/>
          <w:noProof/>
          <w:sz w:val="16"/>
          <w:szCs w:val="16"/>
        </w:rPr>
      </w:pPr>
      <w:r w:rsidRPr="000E59C0">
        <w:rPr>
          <w:rFonts w:ascii="Arial" w:hAnsi="Arial" w:cs="Arial"/>
          <w:noProof/>
          <w:sz w:val="16"/>
          <w:szCs w:val="16"/>
        </w:rPr>
        <w:t>141 Fisherman’s Wharf</w:t>
      </w:r>
    </w:p>
    <w:p w14:paraId="64246270" w14:textId="77777777" w:rsidR="000E59C0" w:rsidRPr="000E59C0" w:rsidRDefault="000E59C0" w:rsidP="0075450E">
      <w:pPr>
        <w:rPr>
          <w:rFonts w:ascii="Arial" w:hAnsi="Arial" w:cs="Arial"/>
          <w:noProof/>
          <w:sz w:val="16"/>
          <w:szCs w:val="16"/>
        </w:rPr>
      </w:pPr>
      <w:r w:rsidRPr="000E59C0">
        <w:rPr>
          <w:rFonts w:ascii="Arial" w:hAnsi="Arial" w:cs="Arial"/>
          <w:noProof/>
          <w:sz w:val="16"/>
          <w:szCs w:val="16"/>
        </w:rPr>
        <w:t>310-318-1044</w:t>
      </w:r>
    </w:p>
    <w:p w14:paraId="62E15C72" w14:textId="77777777" w:rsidR="000E59C0" w:rsidRPr="004774A1" w:rsidRDefault="000E59C0" w:rsidP="0075450E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Expires: </w:t>
      </w:r>
      <w:r w:rsidR="00825684">
        <w:rPr>
          <w:rFonts w:ascii="Arial" w:hAnsi="Arial" w:cs="Arial"/>
          <w:i/>
          <w:noProof/>
          <w:sz w:val="16"/>
          <w:szCs w:val="16"/>
        </w:rPr>
        <w:t>November 2017</w:t>
      </w:r>
    </w:p>
    <w:p w14:paraId="7AA4619E" w14:textId="77777777" w:rsidR="00AF1382" w:rsidRDefault="00AF1382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0F41F34C" w14:textId="77777777" w:rsidR="007B3510" w:rsidRDefault="00385271" w:rsidP="007B3510">
      <w:pPr>
        <w:rPr>
          <w:rFonts w:ascii="Arial" w:hAnsi="Arial" w:cs="Arial"/>
          <w:noProof/>
          <w:sz w:val="16"/>
          <w:szCs w:val="16"/>
        </w:rPr>
      </w:pPr>
      <w:hyperlink r:id="rId31" w:history="1">
        <w:r w:rsidR="007B3510" w:rsidRPr="002A5810">
          <w:rPr>
            <w:rStyle w:val="Hyperlink"/>
            <w:rFonts w:ascii="Arial" w:hAnsi="Arial" w:cs="Arial"/>
            <w:b/>
            <w:noProof/>
            <w:sz w:val="16"/>
            <w:szCs w:val="16"/>
          </w:rPr>
          <w:t>Starbucks</w:t>
        </w:r>
      </w:hyperlink>
      <w:r w:rsidR="007B3510" w:rsidRPr="004774A1">
        <w:rPr>
          <w:rFonts w:ascii="Arial" w:hAnsi="Arial" w:cs="Arial"/>
          <w:noProof/>
          <w:sz w:val="16"/>
          <w:szCs w:val="16"/>
        </w:rPr>
        <w:t xml:space="preserve">                         </w:t>
      </w:r>
    </w:p>
    <w:p w14:paraId="701F58B0" w14:textId="77777777" w:rsidR="00B07ECD" w:rsidRDefault="007B3510" w:rsidP="007B3510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00 N. Paci</w:t>
      </w:r>
      <w:r w:rsidR="00B07ECD">
        <w:rPr>
          <w:rFonts w:ascii="Arial" w:hAnsi="Arial" w:cs="Arial"/>
          <w:noProof/>
          <w:sz w:val="16"/>
          <w:szCs w:val="16"/>
        </w:rPr>
        <w:t>fic Coast Hwy</w:t>
      </w:r>
    </w:p>
    <w:p w14:paraId="7D9A4CF9" w14:textId="22EC6706" w:rsidR="007B3510" w:rsidRDefault="007B3510" w:rsidP="007B3510">
      <w:pPr>
        <w:rPr>
          <w:rFonts w:ascii="Arial" w:hAnsi="Arial" w:cs="Arial"/>
          <w:i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 xml:space="preserve">310-798-1567              </w:t>
      </w:r>
      <w:r w:rsidRPr="004774A1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2387E22C" w14:textId="77777777" w:rsidR="00B07ECD" w:rsidRDefault="00B07ECD" w:rsidP="007B3510">
      <w:pPr>
        <w:rPr>
          <w:rFonts w:ascii="Arial" w:hAnsi="Arial" w:cs="Arial"/>
          <w:i/>
          <w:noProof/>
          <w:sz w:val="16"/>
          <w:szCs w:val="16"/>
        </w:rPr>
      </w:pPr>
    </w:p>
    <w:p w14:paraId="2EFC7340" w14:textId="77777777" w:rsidR="00F55D66" w:rsidRPr="00F55D66" w:rsidRDefault="00385271" w:rsidP="007B3510">
      <w:pPr>
        <w:rPr>
          <w:rFonts w:ascii="Arial" w:hAnsi="Arial" w:cs="Arial"/>
          <w:b/>
          <w:noProof/>
          <w:sz w:val="16"/>
          <w:szCs w:val="16"/>
        </w:rPr>
      </w:pPr>
      <w:hyperlink r:id="rId32" w:history="1">
        <w:r w:rsidR="00F55D66" w:rsidRPr="00F55D66">
          <w:rPr>
            <w:rStyle w:val="Hyperlink"/>
            <w:rFonts w:ascii="Arial" w:hAnsi="Arial" w:cs="Arial"/>
            <w:b/>
            <w:noProof/>
            <w:sz w:val="16"/>
            <w:szCs w:val="16"/>
          </w:rPr>
          <w:t>Starbucks</w:t>
        </w:r>
      </w:hyperlink>
      <w:r w:rsidR="00F55D66" w:rsidRPr="00F55D66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25DE19BF" w14:textId="77777777" w:rsidR="00F55D66" w:rsidRPr="00F55D66" w:rsidRDefault="00F55D66" w:rsidP="007B3510">
      <w:pPr>
        <w:rPr>
          <w:rFonts w:ascii="Arial" w:hAnsi="Arial" w:cs="Arial"/>
          <w:noProof/>
          <w:sz w:val="16"/>
          <w:szCs w:val="16"/>
        </w:rPr>
      </w:pPr>
      <w:r w:rsidRPr="00F55D66">
        <w:rPr>
          <w:rFonts w:ascii="Arial" w:hAnsi="Arial" w:cs="Arial"/>
          <w:noProof/>
          <w:sz w:val="16"/>
          <w:szCs w:val="16"/>
        </w:rPr>
        <w:t>1749 S. Elena Ave</w:t>
      </w:r>
    </w:p>
    <w:p w14:paraId="548E7067" w14:textId="77777777" w:rsidR="00F55D66" w:rsidRPr="00F55D66" w:rsidRDefault="00F55D66" w:rsidP="007B3510">
      <w:pPr>
        <w:rPr>
          <w:rFonts w:ascii="Arial" w:hAnsi="Arial" w:cs="Arial"/>
          <w:noProof/>
          <w:sz w:val="16"/>
          <w:szCs w:val="16"/>
        </w:rPr>
      </w:pPr>
      <w:r w:rsidRPr="00F55D66">
        <w:rPr>
          <w:rFonts w:ascii="Arial" w:hAnsi="Arial" w:cs="Arial"/>
          <w:noProof/>
          <w:sz w:val="16"/>
          <w:szCs w:val="16"/>
        </w:rPr>
        <w:t>310-540-9080</w:t>
      </w:r>
    </w:p>
    <w:p w14:paraId="777B0C36" w14:textId="77777777" w:rsidR="00F55D66" w:rsidRPr="004774A1" w:rsidRDefault="00F55D66" w:rsidP="007B3510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August 2017</w:t>
      </w:r>
    </w:p>
    <w:p w14:paraId="1DC8121C" w14:textId="6EFA8976" w:rsidR="00E950C5" w:rsidRDefault="00E950C5">
      <w:pPr>
        <w:rPr>
          <w:rFonts w:ascii="Arial" w:hAnsi="Arial" w:cs="Arial"/>
          <w:b/>
          <w:noProof/>
          <w:color w:val="FF9966"/>
          <w:sz w:val="19"/>
          <w:szCs w:val="19"/>
        </w:rPr>
      </w:pPr>
    </w:p>
    <w:p w14:paraId="1F6B818F" w14:textId="77777777" w:rsidR="00E950C5" w:rsidRPr="00562DB0" w:rsidRDefault="00E950C5">
      <w:pPr>
        <w:rPr>
          <w:rFonts w:ascii="Arial" w:hAnsi="Arial" w:cs="Arial"/>
          <w:b/>
          <w:noProof/>
          <w:color w:val="FF9966"/>
          <w:sz w:val="19"/>
          <w:szCs w:val="19"/>
        </w:rPr>
      </w:pPr>
    </w:p>
    <w:p w14:paraId="7A560610" w14:textId="77777777" w:rsidR="00E950C5" w:rsidRDefault="00706A2C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C</w:t>
      </w:r>
      <w:r w:rsidR="00E950C5">
        <w:rPr>
          <w:rFonts w:ascii="Arial" w:hAnsi="Arial" w:cs="Arial"/>
          <w:b/>
          <w:noProof/>
          <w:color w:val="FF9966"/>
          <w:sz w:val="19"/>
          <w:szCs w:val="19"/>
        </w:rPr>
        <w:t>UBAN</w:t>
      </w:r>
    </w:p>
    <w:p w14:paraId="5133A014" w14:textId="77777777" w:rsidR="00E950C5" w:rsidRDefault="00E950C5">
      <w:pPr>
        <w:rPr>
          <w:rFonts w:ascii="Arial" w:hAnsi="Arial" w:cs="Arial"/>
          <w:b/>
          <w:noProof/>
          <w:color w:val="FF9966"/>
          <w:sz w:val="19"/>
          <w:szCs w:val="19"/>
        </w:rPr>
      </w:pPr>
    </w:p>
    <w:p w14:paraId="4490FA4E" w14:textId="77777777" w:rsidR="00E950C5" w:rsidRPr="00E950C5" w:rsidRDefault="00385271" w:rsidP="00E950C5">
      <w:pPr>
        <w:rPr>
          <w:rFonts w:ascii="Arial" w:hAnsi="Arial" w:cs="Arial"/>
          <w:b/>
          <w:noProof/>
          <w:sz w:val="16"/>
          <w:szCs w:val="16"/>
        </w:rPr>
      </w:pPr>
      <w:hyperlink r:id="rId33" w:history="1">
        <w:r w:rsidR="00E950C5" w:rsidRPr="00E950C5">
          <w:rPr>
            <w:rStyle w:val="Hyperlink"/>
            <w:rFonts w:ascii="Arial" w:hAnsi="Arial" w:cs="Arial"/>
            <w:b/>
            <w:noProof/>
            <w:sz w:val="16"/>
            <w:szCs w:val="16"/>
          </w:rPr>
          <w:t>Havana Mania</w:t>
        </w:r>
      </w:hyperlink>
    </w:p>
    <w:p w14:paraId="08DF506A" w14:textId="77777777" w:rsidR="00E950C5" w:rsidRPr="00E950C5" w:rsidRDefault="00E950C5" w:rsidP="00E950C5">
      <w:pPr>
        <w:rPr>
          <w:rFonts w:ascii="Arial" w:hAnsi="Arial" w:cs="Arial"/>
          <w:noProof/>
          <w:sz w:val="16"/>
          <w:szCs w:val="16"/>
        </w:rPr>
      </w:pPr>
      <w:r w:rsidRPr="00E950C5">
        <w:rPr>
          <w:rFonts w:ascii="Arial" w:hAnsi="Arial" w:cs="Arial"/>
          <w:noProof/>
          <w:sz w:val="16"/>
          <w:szCs w:val="16"/>
        </w:rPr>
        <w:t>3615 Inglewood Ave</w:t>
      </w:r>
    </w:p>
    <w:p w14:paraId="7A1CB052" w14:textId="77777777" w:rsidR="00E950C5" w:rsidRPr="00E950C5" w:rsidRDefault="00E950C5" w:rsidP="00E950C5">
      <w:pPr>
        <w:rPr>
          <w:rFonts w:ascii="Arial" w:hAnsi="Arial" w:cs="Arial"/>
          <w:noProof/>
          <w:sz w:val="16"/>
          <w:szCs w:val="16"/>
        </w:rPr>
      </w:pPr>
      <w:r w:rsidRPr="00E950C5">
        <w:rPr>
          <w:rFonts w:ascii="Arial" w:hAnsi="Arial" w:cs="Arial"/>
          <w:noProof/>
          <w:sz w:val="16"/>
          <w:szCs w:val="16"/>
        </w:rPr>
        <w:t>310-725-9075</w:t>
      </w:r>
    </w:p>
    <w:p w14:paraId="39A5345F" w14:textId="079B1619" w:rsidR="00E950C5" w:rsidRPr="004774A1" w:rsidRDefault="00E950C5" w:rsidP="00E950C5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</w:t>
      </w:r>
      <w:r w:rsidRPr="004774A1">
        <w:rPr>
          <w:rFonts w:ascii="Arial" w:hAnsi="Arial" w:cs="Arial"/>
          <w:i/>
          <w:noProof/>
          <w:sz w:val="16"/>
          <w:szCs w:val="16"/>
        </w:rPr>
        <w:t xml:space="preserve">:  </w:t>
      </w:r>
      <w:r w:rsidR="00B07ECD">
        <w:rPr>
          <w:rFonts w:ascii="Arial" w:hAnsi="Arial" w:cs="Arial"/>
          <w:i/>
          <w:noProof/>
          <w:sz w:val="16"/>
          <w:szCs w:val="16"/>
        </w:rPr>
        <w:t>April</w:t>
      </w:r>
      <w:r w:rsidR="00385271">
        <w:rPr>
          <w:rFonts w:ascii="Arial" w:hAnsi="Arial" w:cs="Arial"/>
          <w:i/>
          <w:noProof/>
          <w:sz w:val="16"/>
          <w:szCs w:val="16"/>
        </w:rPr>
        <w:t xml:space="preserve">  2018</w:t>
      </w:r>
      <w:r w:rsidRPr="004774A1">
        <w:rPr>
          <w:rFonts w:ascii="Arial" w:hAnsi="Arial" w:cs="Arial"/>
          <w:i/>
          <w:noProof/>
          <w:sz w:val="16"/>
          <w:szCs w:val="16"/>
        </w:rPr>
        <w:t xml:space="preserve">   </w:t>
      </w:r>
    </w:p>
    <w:p w14:paraId="11D700A6" w14:textId="77777777" w:rsidR="00E950C5" w:rsidRDefault="00E950C5">
      <w:pPr>
        <w:rPr>
          <w:rFonts w:ascii="Arial" w:hAnsi="Arial" w:cs="Arial"/>
          <w:b/>
          <w:noProof/>
          <w:color w:val="FF9966"/>
          <w:sz w:val="19"/>
          <w:szCs w:val="19"/>
        </w:rPr>
      </w:pPr>
    </w:p>
    <w:p w14:paraId="00409582" w14:textId="77777777" w:rsidR="00247366" w:rsidRDefault="00247366">
      <w:pPr>
        <w:rPr>
          <w:rFonts w:ascii="Arial" w:hAnsi="Arial" w:cs="Arial"/>
          <w:b/>
          <w:noProof/>
          <w:color w:val="FF9966"/>
          <w:sz w:val="19"/>
          <w:szCs w:val="19"/>
        </w:rPr>
      </w:pPr>
    </w:p>
    <w:p w14:paraId="48B44E5A" w14:textId="77777777" w:rsidR="007D485E" w:rsidRPr="00562DB0" w:rsidRDefault="00E950C5">
      <w:pPr>
        <w:rPr>
          <w:rFonts w:ascii="Arial" w:hAnsi="Arial" w:cs="Arial"/>
          <w:b/>
          <w:noProof/>
          <w:color w:val="0070C0"/>
          <w:sz w:val="19"/>
          <w:szCs w:val="19"/>
        </w:rPr>
      </w:pPr>
      <w:r>
        <w:rPr>
          <w:rFonts w:ascii="Arial" w:hAnsi="Arial" w:cs="Arial"/>
          <w:b/>
          <w:noProof/>
          <w:color w:val="FF9966"/>
          <w:sz w:val="19"/>
          <w:szCs w:val="19"/>
        </w:rPr>
        <w:t>C</w:t>
      </w:r>
      <w:r w:rsidR="00706A2C" w:rsidRPr="00562DB0">
        <w:rPr>
          <w:rFonts w:ascii="Arial" w:hAnsi="Arial" w:cs="Arial"/>
          <w:b/>
          <w:noProof/>
          <w:color w:val="FF9966"/>
          <w:sz w:val="19"/>
          <w:szCs w:val="19"/>
        </w:rPr>
        <w:t>HINESE</w:t>
      </w:r>
      <w:r w:rsidR="00706A2C" w:rsidRPr="00562DB0">
        <w:rPr>
          <w:rFonts w:ascii="Arial" w:hAnsi="Arial" w:cs="Arial"/>
          <w:b/>
          <w:noProof/>
          <w:color w:val="0070C0"/>
          <w:sz w:val="19"/>
          <w:szCs w:val="19"/>
        </w:rPr>
        <w:t xml:space="preserve"> </w:t>
      </w:r>
    </w:p>
    <w:p w14:paraId="482EC064" w14:textId="77777777" w:rsidR="00706A2C" w:rsidRDefault="00706A2C">
      <w:pPr>
        <w:rPr>
          <w:rFonts w:ascii="Arial" w:hAnsi="Arial" w:cs="Arial"/>
          <w:b/>
          <w:noProof/>
          <w:sz w:val="16"/>
          <w:szCs w:val="16"/>
        </w:rPr>
      </w:pPr>
    </w:p>
    <w:p w14:paraId="4497A18E" w14:textId="77777777" w:rsidR="00706A2C" w:rsidRPr="007D485E" w:rsidRDefault="00385271" w:rsidP="00706A2C">
      <w:pPr>
        <w:rPr>
          <w:rFonts w:ascii="Arial" w:hAnsi="Arial" w:cs="Arial"/>
          <w:noProof/>
          <w:sz w:val="16"/>
          <w:szCs w:val="16"/>
        </w:rPr>
      </w:pPr>
      <w:hyperlink r:id="rId34" w:history="1">
        <w:r w:rsidR="00706A2C" w:rsidRPr="002A5810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Emerald Garden </w:t>
        </w:r>
        <w:r w:rsidR="00706A2C" w:rsidRPr="002A5810">
          <w:rPr>
            <w:rStyle w:val="Hyperlink"/>
            <w:rFonts w:ascii="Arial" w:hAnsi="Arial" w:cs="Arial"/>
            <w:noProof/>
            <w:sz w:val="16"/>
            <w:szCs w:val="16"/>
          </w:rPr>
          <w:t xml:space="preserve">              </w:t>
        </w:r>
      </w:hyperlink>
      <w:r w:rsidR="00706A2C" w:rsidRPr="007D485E">
        <w:rPr>
          <w:rFonts w:ascii="Arial" w:hAnsi="Arial" w:cs="Arial"/>
          <w:noProof/>
          <w:sz w:val="16"/>
          <w:szCs w:val="16"/>
        </w:rPr>
        <w:t xml:space="preserve"> 2301 Artesia Blvd.</w:t>
      </w:r>
      <w:r w:rsidR="009D6031">
        <w:rPr>
          <w:rFonts w:ascii="Arial" w:hAnsi="Arial" w:cs="Arial"/>
          <w:noProof/>
          <w:sz w:val="16"/>
          <w:szCs w:val="16"/>
        </w:rPr>
        <w:t>,</w:t>
      </w:r>
      <w:r w:rsidR="00706A2C" w:rsidRPr="007D485E">
        <w:rPr>
          <w:rFonts w:ascii="Arial" w:hAnsi="Arial" w:cs="Arial"/>
          <w:noProof/>
          <w:sz w:val="16"/>
          <w:szCs w:val="16"/>
        </w:rPr>
        <w:t xml:space="preserve"> #1</w:t>
      </w:r>
    </w:p>
    <w:p w14:paraId="081DADA4" w14:textId="77777777" w:rsidR="00706A2C" w:rsidRPr="007D485E" w:rsidRDefault="00706A2C" w:rsidP="00706A2C">
      <w:pPr>
        <w:rPr>
          <w:rFonts w:ascii="Arial" w:hAnsi="Arial" w:cs="Arial"/>
          <w:i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214-5455</w:t>
      </w:r>
      <w:r w:rsidRPr="007D485E">
        <w:rPr>
          <w:rFonts w:ascii="Arial" w:hAnsi="Arial" w:cs="Arial"/>
          <w:i/>
          <w:sz w:val="16"/>
          <w:szCs w:val="16"/>
        </w:rPr>
        <w:t xml:space="preserve">          </w:t>
      </w:r>
    </w:p>
    <w:p w14:paraId="759B1303" w14:textId="54AE9A23" w:rsidR="00706A2C" w:rsidRPr="007D485E" w:rsidRDefault="00706A2C" w:rsidP="00706A2C">
      <w:pPr>
        <w:rPr>
          <w:rFonts w:ascii="Arial" w:hAnsi="Arial" w:cs="Arial"/>
          <w:b/>
          <w:noProof/>
          <w:sz w:val="16"/>
          <w:szCs w:val="16"/>
        </w:rPr>
      </w:pPr>
      <w:r w:rsidRPr="007D485E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EC5AEB">
        <w:rPr>
          <w:rFonts w:ascii="Arial" w:hAnsi="Arial" w:cs="Arial"/>
          <w:i/>
          <w:noProof/>
          <w:sz w:val="16"/>
          <w:szCs w:val="16"/>
        </w:rPr>
        <w:t>March</w:t>
      </w:r>
      <w:r w:rsidR="00BC0677">
        <w:rPr>
          <w:rFonts w:ascii="Arial" w:hAnsi="Arial" w:cs="Arial"/>
          <w:i/>
          <w:noProof/>
          <w:sz w:val="16"/>
          <w:szCs w:val="16"/>
        </w:rPr>
        <w:t xml:space="preserve"> 2018</w:t>
      </w:r>
    </w:p>
    <w:p w14:paraId="59356142" w14:textId="77777777" w:rsidR="00706A2C" w:rsidRDefault="00706A2C">
      <w:pPr>
        <w:rPr>
          <w:rFonts w:ascii="Arial" w:hAnsi="Arial" w:cs="Arial"/>
          <w:b/>
          <w:noProof/>
          <w:sz w:val="16"/>
          <w:szCs w:val="16"/>
        </w:rPr>
      </w:pPr>
    </w:p>
    <w:p w14:paraId="6FE114E3" w14:textId="77777777" w:rsidR="00914B92" w:rsidRPr="00520144" w:rsidRDefault="00385271" w:rsidP="00914B92">
      <w:pPr>
        <w:rPr>
          <w:rFonts w:ascii="Arial" w:hAnsi="Arial" w:cs="Arial"/>
          <w:b/>
          <w:noProof/>
          <w:sz w:val="16"/>
          <w:szCs w:val="16"/>
        </w:rPr>
      </w:pPr>
      <w:hyperlink r:id="rId35" w:history="1">
        <w:r w:rsidR="00914B92" w:rsidRPr="002A5810">
          <w:rPr>
            <w:rStyle w:val="Hyperlink"/>
            <w:rFonts w:ascii="Arial" w:hAnsi="Arial" w:cs="Arial"/>
            <w:b/>
            <w:noProof/>
            <w:sz w:val="16"/>
            <w:szCs w:val="16"/>
          </w:rPr>
          <w:t>Mini Chinese Food</w:t>
        </w:r>
      </w:hyperlink>
    </w:p>
    <w:p w14:paraId="28EB4898" w14:textId="77777777" w:rsidR="00914B92" w:rsidRPr="00520144" w:rsidRDefault="00914B92" w:rsidP="00914B92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204 Fisherman’s Wharf</w:t>
      </w:r>
    </w:p>
    <w:p w14:paraId="654CBA12" w14:textId="77777777" w:rsidR="00914B92" w:rsidRPr="00520144" w:rsidRDefault="00914B92" w:rsidP="00914B92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379-3751</w:t>
      </w:r>
    </w:p>
    <w:p w14:paraId="4B8B2FFC" w14:textId="77777777" w:rsidR="00914B92" w:rsidRPr="00520144" w:rsidRDefault="00E57103" w:rsidP="00914B92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35BCC285" w14:textId="77777777" w:rsidR="00914B92" w:rsidRPr="00AF1382" w:rsidRDefault="00914B92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257F3857" w14:textId="77777777" w:rsidR="0075450E" w:rsidRDefault="00385271" w:rsidP="0075450E">
      <w:pPr>
        <w:keepNext/>
        <w:rPr>
          <w:rFonts w:ascii="Arial" w:hAnsi="Arial" w:cs="Arial"/>
          <w:b/>
          <w:sz w:val="16"/>
          <w:szCs w:val="16"/>
        </w:rPr>
      </w:pPr>
      <w:hyperlink r:id="rId36" w:history="1">
        <w:r w:rsidR="0075450E" w:rsidRPr="002A5810">
          <w:rPr>
            <w:rStyle w:val="Hyperlink"/>
            <w:rFonts w:ascii="Arial" w:hAnsi="Arial" w:cs="Arial"/>
            <w:b/>
            <w:noProof/>
            <w:sz w:val="16"/>
            <w:szCs w:val="16"/>
          </w:rPr>
          <w:t>Panda Express</w:t>
        </w:r>
        <w:r w:rsidR="0075450E" w:rsidRPr="002A5810">
          <w:rPr>
            <w:rStyle w:val="Hyperlink"/>
            <w:rFonts w:ascii="Arial" w:hAnsi="Arial" w:cs="Arial"/>
            <w:b/>
            <w:sz w:val="16"/>
            <w:szCs w:val="16"/>
          </w:rPr>
          <w:t xml:space="preserve">               </w:t>
        </w:r>
      </w:hyperlink>
      <w:r w:rsidR="0075450E" w:rsidRPr="004774A1">
        <w:rPr>
          <w:rFonts w:ascii="Arial" w:hAnsi="Arial" w:cs="Arial"/>
          <w:b/>
          <w:sz w:val="16"/>
          <w:szCs w:val="16"/>
        </w:rPr>
        <w:t xml:space="preserve"> </w:t>
      </w:r>
    </w:p>
    <w:p w14:paraId="1CA13B26" w14:textId="77777777" w:rsidR="0075450E" w:rsidRPr="004774A1" w:rsidRDefault="0075450E" w:rsidP="0075450E">
      <w:pPr>
        <w:keepNext/>
        <w:rPr>
          <w:rFonts w:ascii="Arial" w:hAnsi="Arial" w:cs="Arial"/>
          <w:b/>
          <w:sz w:val="16"/>
          <w:szCs w:val="16"/>
        </w:rPr>
      </w:pPr>
      <w:r w:rsidRPr="004774A1">
        <w:rPr>
          <w:rFonts w:ascii="Arial" w:hAnsi="Arial" w:cs="Arial"/>
          <w:sz w:val="16"/>
          <w:szCs w:val="16"/>
        </w:rPr>
        <w:t>417 N. Pacifi</w:t>
      </w:r>
      <w:r w:rsidR="00B07ECD">
        <w:rPr>
          <w:rFonts w:ascii="Arial" w:hAnsi="Arial" w:cs="Arial"/>
          <w:sz w:val="16"/>
          <w:szCs w:val="16"/>
        </w:rPr>
        <w:t>c Coast Hwy</w:t>
      </w:r>
    </w:p>
    <w:p w14:paraId="7066D69A" w14:textId="77777777" w:rsidR="0075450E" w:rsidRPr="004774A1" w:rsidRDefault="0075450E" w:rsidP="0075450E">
      <w:pPr>
        <w:keepNext/>
        <w:rPr>
          <w:rFonts w:ascii="Arial" w:hAnsi="Arial" w:cs="Arial"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798-8249</w:t>
      </w:r>
    </w:p>
    <w:p w14:paraId="3443BBD2" w14:textId="77777777" w:rsidR="0075450E" w:rsidRPr="004774A1" w:rsidRDefault="00F55D66" w:rsidP="0075450E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August 2017</w:t>
      </w:r>
    </w:p>
    <w:p w14:paraId="25893418" w14:textId="77777777" w:rsidR="00164620" w:rsidRDefault="00164620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1BA0372A" w14:textId="77777777" w:rsidR="0075450E" w:rsidRPr="004774A1" w:rsidRDefault="00385271" w:rsidP="0075450E">
      <w:pPr>
        <w:rPr>
          <w:rFonts w:ascii="Arial" w:hAnsi="Arial" w:cs="Arial"/>
          <w:b/>
          <w:noProof/>
          <w:sz w:val="16"/>
          <w:szCs w:val="16"/>
        </w:rPr>
      </w:pPr>
      <w:hyperlink r:id="rId37" w:history="1">
        <w:r w:rsidR="0075450E" w:rsidRPr="002A5810">
          <w:rPr>
            <w:rStyle w:val="Hyperlink"/>
            <w:rFonts w:ascii="Arial" w:hAnsi="Arial" w:cs="Arial"/>
            <w:b/>
            <w:noProof/>
            <w:sz w:val="16"/>
            <w:szCs w:val="16"/>
          </w:rPr>
          <w:t>Panda Express</w:t>
        </w:r>
      </w:hyperlink>
    </w:p>
    <w:p w14:paraId="6C7113CE" w14:textId="77777777" w:rsidR="0075450E" w:rsidRPr="004774A1" w:rsidRDefault="0075450E" w:rsidP="0075450E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1815 Hawthorne Blvd.</w:t>
      </w:r>
      <w:r w:rsidR="005679CE">
        <w:rPr>
          <w:rFonts w:ascii="Arial" w:hAnsi="Arial" w:cs="Arial"/>
          <w:noProof/>
          <w:sz w:val="16"/>
          <w:szCs w:val="16"/>
        </w:rPr>
        <w:t>,</w:t>
      </w:r>
      <w:r w:rsidRPr="004774A1">
        <w:rPr>
          <w:rFonts w:ascii="Arial" w:hAnsi="Arial" w:cs="Arial"/>
          <w:noProof/>
          <w:sz w:val="16"/>
          <w:szCs w:val="16"/>
        </w:rPr>
        <w:t xml:space="preserve"> #312</w:t>
      </w:r>
    </w:p>
    <w:p w14:paraId="4911C5F7" w14:textId="77777777" w:rsidR="0075450E" w:rsidRPr="004774A1" w:rsidRDefault="0075450E" w:rsidP="0075450E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542-3466</w:t>
      </w:r>
    </w:p>
    <w:p w14:paraId="49E45F95" w14:textId="77777777" w:rsidR="00E950C5" w:rsidRPr="00164620" w:rsidRDefault="00A554C8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5933C293" w14:textId="77777777" w:rsidR="00E950C5" w:rsidRPr="00AF1382" w:rsidRDefault="00E950C5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31BC6D60" w14:textId="77777777" w:rsidR="00444A0D" w:rsidRDefault="00444A0D"/>
    <w:p w14:paraId="24BCCBE7" w14:textId="77777777" w:rsidR="00914B92" w:rsidRPr="00562DB0" w:rsidRDefault="00914B92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DONUTS</w:t>
      </w:r>
    </w:p>
    <w:p w14:paraId="79E71017" w14:textId="77777777" w:rsidR="00AF1382" w:rsidRPr="00706A2C" w:rsidRDefault="00AF1382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306144E2" w14:textId="77777777" w:rsidR="00D32181" w:rsidRPr="007D485E" w:rsidRDefault="00385271" w:rsidP="00D32181">
      <w:pPr>
        <w:rPr>
          <w:rFonts w:ascii="Arial" w:hAnsi="Arial" w:cs="Arial"/>
          <w:noProof/>
          <w:sz w:val="16"/>
          <w:szCs w:val="16"/>
        </w:rPr>
      </w:pPr>
      <w:hyperlink r:id="rId38" w:history="1">
        <w:r w:rsidR="00D32181" w:rsidRPr="002A5810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Anita’s Donuts          </w:t>
        </w:r>
        <w:r w:rsidR="00D32181" w:rsidRPr="002A5810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D32181" w:rsidRPr="007D485E">
        <w:rPr>
          <w:rFonts w:ascii="Arial" w:hAnsi="Arial" w:cs="Arial"/>
          <w:i/>
          <w:sz w:val="16"/>
          <w:szCs w:val="16"/>
        </w:rPr>
        <w:t xml:space="preserve"> </w:t>
      </w:r>
      <w:r w:rsidR="00D32181" w:rsidRPr="007D485E">
        <w:rPr>
          <w:rFonts w:ascii="Arial" w:hAnsi="Arial" w:cs="Arial"/>
          <w:noProof/>
          <w:sz w:val="16"/>
          <w:szCs w:val="16"/>
        </w:rPr>
        <w:t>2429 190</w:t>
      </w:r>
      <w:r w:rsidR="00D32181" w:rsidRPr="007D485E">
        <w:rPr>
          <w:rFonts w:ascii="Arial" w:hAnsi="Arial" w:cs="Arial"/>
          <w:noProof/>
          <w:sz w:val="16"/>
          <w:szCs w:val="16"/>
          <w:vertAlign w:val="superscript"/>
        </w:rPr>
        <w:t>th</w:t>
      </w:r>
      <w:r w:rsidR="00D32181">
        <w:rPr>
          <w:rFonts w:ascii="Arial" w:hAnsi="Arial" w:cs="Arial"/>
          <w:noProof/>
          <w:sz w:val="16"/>
          <w:szCs w:val="16"/>
        </w:rPr>
        <w:t xml:space="preserve"> St.</w:t>
      </w:r>
    </w:p>
    <w:p w14:paraId="1E9C55C4" w14:textId="77777777" w:rsidR="00D32181" w:rsidRDefault="00D32181" w:rsidP="00D32181">
      <w:pPr>
        <w:rPr>
          <w:rFonts w:ascii="Arial" w:hAnsi="Arial" w:cs="Arial"/>
          <w:i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372-3374</w:t>
      </w:r>
      <w:r w:rsidRPr="007D485E">
        <w:rPr>
          <w:rFonts w:ascii="Arial" w:hAnsi="Arial" w:cs="Arial"/>
          <w:i/>
          <w:sz w:val="16"/>
          <w:szCs w:val="16"/>
        </w:rPr>
        <w:t xml:space="preserve">          </w:t>
      </w:r>
    </w:p>
    <w:p w14:paraId="5A47ECB3" w14:textId="17087A02" w:rsidR="00914B92" w:rsidRPr="00520144" w:rsidRDefault="00D32181" w:rsidP="00914B92">
      <w:pPr>
        <w:rPr>
          <w:rFonts w:ascii="Arial" w:hAnsi="Arial" w:cs="Arial"/>
          <w:i/>
          <w:noProof/>
          <w:sz w:val="16"/>
          <w:szCs w:val="16"/>
        </w:rPr>
      </w:pPr>
      <w:r w:rsidRPr="007D485E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385271">
        <w:rPr>
          <w:rFonts w:ascii="Arial" w:hAnsi="Arial" w:cs="Arial"/>
          <w:i/>
          <w:noProof/>
          <w:sz w:val="16"/>
          <w:szCs w:val="16"/>
        </w:rPr>
        <w:t>April 2018</w:t>
      </w:r>
    </w:p>
    <w:p w14:paraId="14508558" w14:textId="77777777" w:rsidR="00914B92" w:rsidRPr="00706A2C" w:rsidRDefault="00914B92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70182D2D" w14:textId="61F22BBC" w:rsidR="00F47600" w:rsidRPr="00164620" w:rsidRDefault="00385271">
      <w:pPr>
        <w:rPr>
          <w:rFonts w:ascii="Arial" w:hAnsi="Arial" w:cs="Arial"/>
          <w:noProof/>
          <w:sz w:val="16"/>
          <w:szCs w:val="16"/>
        </w:rPr>
      </w:pPr>
      <w:hyperlink r:id="rId39" w:history="1">
        <w:r w:rsidR="00206465" w:rsidRPr="00206465">
          <w:rPr>
            <w:rStyle w:val="Hyperlink"/>
            <w:rFonts w:ascii="Arial" w:hAnsi="Arial" w:cs="Arial"/>
            <w:b/>
            <w:noProof/>
            <w:sz w:val="16"/>
            <w:szCs w:val="16"/>
          </w:rPr>
          <w:t>S K</w:t>
        </w:r>
        <w:r w:rsidR="007B3510" w:rsidRPr="00206465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 Donuts</w:t>
        </w:r>
        <w:r w:rsidR="007B3510" w:rsidRPr="00206465">
          <w:rPr>
            <w:rStyle w:val="Hyperlink"/>
            <w:rFonts w:ascii="Arial" w:hAnsi="Arial" w:cs="Arial"/>
            <w:noProof/>
            <w:sz w:val="16"/>
            <w:szCs w:val="16"/>
          </w:rPr>
          <w:t xml:space="preserve">                          </w:t>
        </w:r>
      </w:hyperlink>
      <w:r w:rsidR="00B07ECD">
        <w:rPr>
          <w:rFonts w:ascii="Arial" w:hAnsi="Arial" w:cs="Arial"/>
          <w:noProof/>
          <w:sz w:val="16"/>
          <w:szCs w:val="16"/>
        </w:rPr>
        <w:t xml:space="preserve"> 607 N. Pacific Coast Hwy</w:t>
      </w:r>
      <w:r w:rsidR="007B3510" w:rsidRPr="004774A1">
        <w:rPr>
          <w:rFonts w:ascii="Arial" w:hAnsi="Arial" w:cs="Arial"/>
          <w:noProof/>
          <w:sz w:val="16"/>
          <w:szCs w:val="16"/>
        </w:rPr>
        <w:t xml:space="preserve"> 310-397-7261              </w:t>
      </w:r>
      <w:r w:rsidR="007B3510" w:rsidRPr="004774A1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6A89F7A1" w14:textId="77777777" w:rsidR="00164620" w:rsidRPr="00706A2C" w:rsidRDefault="00164620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49EDC510" w14:textId="77777777" w:rsidR="003C574C" w:rsidRPr="004774A1" w:rsidRDefault="00385271" w:rsidP="003C574C">
      <w:pPr>
        <w:rPr>
          <w:rFonts w:ascii="Arial" w:hAnsi="Arial" w:cs="Arial"/>
          <w:b/>
          <w:noProof/>
          <w:sz w:val="16"/>
          <w:szCs w:val="16"/>
        </w:rPr>
      </w:pPr>
      <w:hyperlink r:id="rId40" w:history="1">
        <w:r w:rsidR="003C574C" w:rsidRPr="00206465">
          <w:rPr>
            <w:rStyle w:val="Hyperlink"/>
            <w:rFonts w:ascii="Arial" w:hAnsi="Arial" w:cs="Arial"/>
            <w:b/>
            <w:noProof/>
            <w:sz w:val="16"/>
            <w:szCs w:val="16"/>
          </w:rPr>
          <w:t>Winchell’s</w:t>
        </w:r>
      </w:hyperlink>
      <w:r w:rsidR="003C574C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41ADCE07" w14:textId="77777777" w:rsidR="003C574C" w:rsidRPr="004774A1" w:rsidRDefault="003C574C" w:rsidP="003C574C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 xml:space="preserve">2727 Manhattan Beach Blvd. </w:t>
      </w:r>
    </w:p>
    <w:p w14:paraId="43C5CCDE" w14:textId="77777777" w:rsidR="003C574C" w:rsidRPr="004774A1" w:rsidRDefault="003C574C" w:rsidP="003C574C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536-0694</w:t>
      </w:r>
    </w:p>
    <w:p w14:paraId="165130D3" w14:textId="77777777" w:rsidR="003C574C" w:rsidRPr="004774A1" w:rsidRDefault="001D316C" w:rsidP="003C574C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October 2017</w:t>
      </w:r>
    </w:p>
    <w:p w14:paraId="43CACFC4" w14:textId="77777777" w:rsidR="004D1630" w:rsidRDefault="004D1630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5691661F" w14:textId="77777777" w:rsidR="004D1630" w:rsidRPr="00706A2C" w:rsidRDefault="004D1630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23079DE3" w14:textId="77777777" w:rsidR="00706A2C" w:rsidRPr="00562DB0" w:rsidRDefault="00706A2C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FAST FOOD</w:t>
      </w:r>
    </w:p>
    <w:p w14:paraId="7640D325" w14:textId="77777777" w:rsidR="00706A2C" w:rsidRDefault="00706A2C">
      <w:pPr>
        <w:rPr>
          <w:rFonts w:ascii="Arial" w:hAnsi="Arial" w:cs="Arial"/>
          <w:b/>
          <w:noProof/>
          <w:sz w:val="16"/>
          <w:szCs w:val="16"/>
        </w:rPr>
      </w:pPr>
    </w:p>
    <w:p w14:paraId="2FF12FCC" w14:textId="77777777" w:rsidR="00A26006" w:rsidRDefault="00385271">
      <w:pPr>
        <w:rPr>
          <w:rFonts w:ascii="Arial" w:hAnsi="Arial" w:cs="Arial"/>
          <w:b/>
          <w:noProof/>
          <w:sz w:val="16"/>
          <w:szCs w:val="16"/>
        </w:rPr>
      </w:pPr>
      <w:hyperlink r:id="rId41" w:history="1">
        <w:r w:rsidR="00A26006" w:rsidRPr="00206465">
          <w:rPr>
            <w:rStyle w:val="Hyperlink"/>
            <w:rFonts w:ascii="Arial" w:hAnsi="Arial" w:cs="Arial"/>
            <w:b/>
            <w:noProof/>
            <w:sz w:val="16"/>
            <w:szCs w:val="16"/>
          </w:rPr>
          <w:t>Arby’s</w:t>
        </w:r>
      </w:hyperlink>
      <w:r w:rsidR="00A26006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52C37A9A" w14:textId="77777777" w:rsidR="00A26006" w:rsidRPr="00A26006" w:rsidRDefault="00F55D66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1212 S. Pacific Coast Hwy</w:t>
      </w:r>
      <w:r w:rsidR="0023378A">
        <w:rPr>
          <w:rFonts w:ascii="Arial" w:hAnsi="Arial" w:cs="Arial"/>
          <w:noProof/>
          <w:sz w:val="16"/>
          <w:szCs w:val="16"/>
        </w:rPr>
        <w:t xml:space="preserve">, </w:t>
      </w:r>
      <w:r w:rsidR="005679CE">
        <w:rPr>
          <w:rFonts w:ascii="Arial" w:hAnsi="Arial" w:cs="Arial"/>
          <w:noProof/>
          <w:sz w:val="16"/>
          <w:szCs w:val="16"/>
        </w:rPr>
        <w:t>#</w:t>
      </w:r>
      <w:r w:rsidR="00A26006" w:rsidRPr="00A26006">
        <w:rPr>
          <w:rFonts w:ascii="Arial" w:hAnsi="Arial" w:cs="Arial"/>
          <w:noProof/>
          <w:sz w:val="16"/>
          <w:szCs w:val="16"/>
        </w:rPr>
        <w:t>100</w:t>
      </w:r>
    </w:p>
    <w:p w14:paraId="30434974" w14:textId="77777777" w:rsidR="00A26006" w:rsidRDefault="00A26006" w:rsidP="00706A2C">
      <w:pPr>
        <w:rPr>
          <w:rFonts w:ascii="Arial" w:hAnsi="Arial" w:cs="Arial"/>
          <w:noProof/>
          <w:sz w:val="16"/>
          <w:szCs w:val="16"/>
        </w:rPr>
      </w:pPr>
      <w:r w:rsidRPr="00A26006">
        <w:rPr>
          <w:rFonts w:ascii="Arial" w:hAnsi="Arial" w:cs="Arial"/>
          <w:noProof/>
          <w:sz w:val="16"/>
          <w:szCs w:val="16"/>
        </w:rPr>
        <w:t>310-947-2751</w:t>
      </w:r>
    </w:p>
    <w:p w14:paraId="2065A303" w14:textId="77777777" w:rsidR="00A26006" w:rsidRPr="00A26006" w:rsidRDefault="00A26006" w:rsidP="00706A2C">
      <w:pPr>
        <w:rPr>
          <w:rFonts w:ascii="Arial" w:hAnsi="Arial" w:cs="Arial"/>
          <w:i/>
          <w:noProof/>
          <w:sz w:val="16"/>
          <w:szCs w:val="16"/>
        </w:rPr>
      </w:pPr>
      <w:r w:rsidRPr="00A26006">
        <w:rPr>
          <w:rFonts w:ascii="Arial" w:hAnsi="Arial" w:cs="Arial"/>
          <w:i/>
          <w:noProof/>
          <w:sz w:val="16"/>
          <w:szCs w:val="16"/>
        </w:rPr>
        <w:t xml:space="preserve">Expires: </w:t>
      </w:r>
      <w:r w:rsidR="001D316C">
        <w:rPr>
          <w:rFonts w:ascii="Arial" w:hAnsi="Arial" w:cs="Arial"/>
          <w:i/>
          <w:noProof/>
          <w:sz w:val="16"/>
          <w:szCs w:val="16"/>
        </w:rPr>
        <w:t>October 2017</w:t>
      </w:r>
    </w:p>
    <w:p w14:paraId="762B6295" w14:textId="77777777" w:rsidR="00706A2C" w:rsidRDefault="00A26006" w:rsidP="00706A2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br/>
      </w:r>
      <w:hyperlink r:id="rId42" w:history="1">
        <w:r w:rsidR="00706A2C" w:rsidRPr="00206465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Burger King     </w:t>
        </w:r>
        <w:r w:rsidR="00706A2C" w:rsidRPr="00206465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706A2C" w:rsidRPr="007D485E">
        <w:rPr>
          <w:rFonts w:ascii="Arial" w:hAnsi="Arial" w:cs="Arial"/>
          <w:i/>
          <w:sz w:val="16"/>
          <w:szCs w:val="16"/>
        </w:rPr>
        <w:t xml:space="preserve"> </w:t>
      </w:r>
    </w:p>
    <w:p w14:paraId="7971ECAE" w14:textId="77777777" w:rsidR="00706A2C" w:rsidRPr="007D485E" w:rsidRDefault="00706A2C" w:rsidP="00706A2C">
      <w:pPr>
        <w:rPr>
          <w:rFonts w:ascii="Arial" w:hAnsi="Arial" w:cs="Arial"/>
          <w:i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 xml:space="preserve">1919 Artesia Blvd. </w:t>
      </w:r>
      <w:r w:rsidRPr="007D485E">
        <w:rPr>
          <w:rFonts w:ascii="Arial" w:hAnsi="Arial" w:cs="Arial"/>
          <w:i/>
          <w:sz w:val="16"/>
          <w:szCs w:val="16"/>
        </w:rPr>
        <w:t xml:space="preserve"> </w:t>
      </w:r>
    </w:p>
    <w:p w14:paraId="2291C779" w14:textId="77777777" w:rsidR="00706A2C" w:rsidRDefault="00706A2C" w:rsidP="00706A2C">
      <w:pPr>
        <w:rPr>
          <w:rFonts w:ascii="Arial" w:hAnsi="Arial" w:cs="Arial"/>
          <w:i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379-0585</w:t>
      </w:r>
      <w:r w:rsidRPr="007D485E">
        <w:rPr>
          <w:rFonts w:ascii="Arial" w:hAnsi="Arial" w:cs="Arial"/>
          <w:i/>
          <w:sz w:val="16"/>
          <w:szCs w:val="16"/>
        </w:rPr>
        <w:t xml:space="preserve">         </w:t>
      </w:r>
    </w:p>
    <w:p w14:paraId="4D9E34F6" w14:textId="10F66D18" w:rsidR="00706A2C" w:rsidRPr="007D485E" w:rsidRDefault="00706A2C" w:rsidP="00706A2C">
      <w:pPr>
        <w:rPr>
          <w:rFonts w:ascii="Arial" w:hAnsi="Arial" w:cs="Arial"/>
          <w:i/>
          <w:noProof/>
          <w:sz w:val="16"/>
          <w:szCs w:val="16"/>
        </w:rPr>
      </w:pPr>
      <w:r w:rsidRPr="007D485E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385271">
        <w:rPr>
          <w:rFonts w:ascii="Arial" w:hAnsi="Arial" w:cs="Arial"/>
          <w:i/>
          <w:noProof/>
          <w:sz w:val="16"/>
          <w:szCs w:val="16"/>
        </w:rPr>
        <w:t>April  2018</w:t>
      </w:r>
    </w:p>
    <w:p w14:paraId="4962B08F" w14:textId="77777777" w:rsidR="004D1630" w:rsidRDefault="004D1630" w:rsidP="00706A2C">
      <w:pPr>
        <w:rPr>
          <w:rFonts w:ascii="Arial" w:hAnsi="Arial" w:cs="Arial"/>
          <w:b/>
          <w:noProof/>
          <w:sz w:val="16"/>
          <w:szCs w:val="16"/>
        </w:rPr>
      </w:pPr>
    </w:p>
    <w:p w14:paraId="6A1C4D11" w14:textId="77777777" w:rsidR="00706A2C" w:rsidRPr="007D485E" w:rsidRDefault="00385271" w:rsidP="00706A2C">
      <w:pPr>
        <w:rPr>
          <w:rFonts w:ascii="Arial" w:hAnsi="Arial" w:cs="Arial"/>
          <w:b/>
          <w:noProof/>
          <w:sz w:val="16"/>
          <w:szCs w:val="16"/>
        </w:rPr>
      </w:pPr>
      <w:hyperlink r:id="rId43" w:history="1">
        <w:r w:rsidR="00706A2C" w:rsidRPr="00206465">
          <w:rPr>
            <w:rStyle w:val="Hyperlink"/>
            <w:rFonts w:ascii="Arial" w:hAnsi="Arial" w:cs="Arial"/>
            <w:b/>
            <w:noProof/>
            <w:sz w:val="16"/>
            <w:szCs w:val="16"/>
          </w:rPr>
          <w:t>Chicken Now</w:t>
        </w:r>
      </w:hyperlink>
    </w:p>
    <w:p w14:paraId="5AC56D53" w14:textId="77777777" w:rsidR="00706A2C" w:rsidRPr="007D485E" w:rsidRDefault="00706A2C" w:rsidP="00706A2C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1815 Hawthorne Blvd.</w:t>
      </w:r>
      <w:r w:rsidR="005679CE">
        <w:rPr>
          <w:rFonts w:ascii="Arial" w:hAnsi="Arial" w:cs="Arial"/>
          <w:noProof/>
          <w:sz w:val="16"/>
          <w:szCs w:val="16"/>
        </w:rPr>
        <w:t>,</w:t>
      </w:r>
      <w:r w:rsidRPr="007D485E">
        <w:rPr>
          <w:rFonts w:ascii="Arial" w:hAnsi="Arial" w:cs="Arial"/>
          <w:noProof/>
          <w:sz w:val="16"/>
          <w:szCs w:val="16"/>
        </w:rPr>
        <w:t xml:space="preserve"> #320</w:t>
      </w:r>
    </w:p>
    <w:p w14:paraId="62FFF56C" w14:textId="77777777" w:rsidR="00706A2C" w:rsidRPr="007D485E" w:rsidRDefault="00706A2C" w:rsidP="00706A2C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793-8887</w:t>
      </w:r>
    </w:p>
    <w:p w14:paraId="10771C22" w14:textId="77777777" w:rsidR="00706A2C" w:rsidRPr="007D485E" w:rsidRDefault="00A554C8" w:rsidP="00706A2C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447F0D68" w14:textId="77777777" w:rsidR="00706A2C" w:rsidRPr="007D485E" w:rsidRDefault="00706A2C">
      <w:pPr>
        <w:rPr>
          <w:rFonts w:ascii="Arial" w:hAnsi="Arial" w:cs="Arial"/>
          <w:b/>
          <w:noProof/>
          <w:sz w:val="16"/>
          <w:szCs w:val="16"/>
        </w:rPr>
      </w:pPr>
    </w:p>
    <w:p w14:paraId="59322C71" w14:textId="77777777" w:rsidR="00706A2C" w:rsidRPr="007D485E" w:rsidRDefault="00385271" w:rsidP="00706A2C">
      <w:pPr>
        <w:rPr>
          <w:rFonts w:ascii="Arial" w:hAnsi="Arial" w:cs="Arial"/>
          <w:b/>
          <w:noProof/>
          <w:sz w:val="16"/>
          <w:szCs w:val="16"/>
        </w:rPr>
      </w:pPr>
      <w:hyperlink r:id="rId44" w:history="1">
        <w:r w:rsidR="00706A2C" w:rsidRPr="00206465">
          <w:rPr>
            <w:rStyle w:val="Hyperlink"/>
            <w:rFonts w:ascii="Arial" w:hAnsi="Arial" w:cs="Arial"/>
            <w:b/>
            <w:noProof/>
            <w:sz w:val="16"/>
            <w:szCs w:val="16"/>
          </w:rPr>
          <w:t>Craig’s Hot Dog on a Stick</w:t>
        </w:r>
      </w:hyperlink>
    </w:p>
    <w:p w14:paraId="74DFC6D6" w14:textId="77777777" w:rsidR="00706A2C" w:rsidRPr="007D485E" w:rsidRDefault="00706A2C" w:rsidP="00706A2C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206 Fisherman’s Wharf</w:t>
      </w:r>
    </w:p>
    <w:p w14:paraId="47DBED23" w14:textId="77777777" w:rsidR="00706A2C" w:rsidRPr="007D485E" w:rsidRDefault="00706A2C" w:rsidP="00706A2C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374-4974</w:t>
      </w:r>
    </w:p>
    <w:p w14:paraId="5B25390C" w14:textId="77777777" w:rsidR="00706A2C" w:rsidRPr="007D485E" w:rsidRDefault="00A554C8" w:rsidP="00706A2C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3E0A5953" w14:textId="77777777" w:rsidR="00867506" w:rsidRDefault="00867506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2E11A86F" w14:textId="77777777" w:rsidR="00AF1382" w:rsidRPr="00520144" w:rsidRDefault="00385271" w:rsidP="00AF1382">
      <w:pPr>
        <w:rPr>
          <w:rFonts w:ascii="Arial" w:hAnsi="Arial" w:cs="Arial"/>
          <w:b/>
          <w:noProof/>
          <w:sz w:val="16"/>
          <w:szCs w:val="16"/>
        </w:rPr>
      </w:pPr>
      <w:hyperlink r:id="rId45" w:history="1">
        <w:r w:rsidR="00AF1382" w:rsidRPr="00206465">
          <w:rPr>
            <w:rStyle w:val="Hyperlink"/>
            <w:rFonts w:ascii="Arial" w:hAnsi="Arial" w:cs="Arial"/>
            <w:b/>
            <w:noProof/>
            <w:sz w:val="16"/>
            <w:szCs w:val="16"/>
          </w:rPr>
          <w:t>Hot Dog on a Stick</w:t>
        </w:r>
      </w:hyperlink>
    </w:p>
    <w:p w14:paraId="767777A6" w14:textId="77777777" w:rsidR="00AF1382" w:rsidRPr="00520144" w:rsidRDefault="00AF1382" w:rsidP="00AF1382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1815 Hawthorne Blvd.</w:t>
      </w:r>
      <w:r w:rsidR="005679CE">
        <w:rPr>
          <w:rFonts w:ascii="Arial" w:hAnsi="Arial" w:cs="Arial"/>
          <w:noProof/>
          <w:sz w:val="16"/>
          <w:szCs w:val="16"/>
        </w:rPr>
        <w:t>,</w:t>
      </w:r>
      <w:r w:rsidRPr="00520144">
        <w:rPr>
          <w:rFonts w:ascii="Arial" w:hAnsi="Arial" w:cs="Arial"/>
          <w:noProof/>
          <w:sz w:val="16"/>
          <w:szCs w:val="16"/>
        </w:rPr>
        <w:t xml:space="preserve"> #309</w:t>
      </w:r>
    </w:p>
    <w:p w14:paraId="60360687" w14:textId="77777777" w:rsidR="00AF1382" w:rsidRPr="00520144" w:rsidRDefault="00AF1382" w:rsidP="00AF1382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371-2070</w:t>
      </w:r>
    </w:p>
    <w:p w14:paraId="13A54030" w14:textId="77777777" w:rsidR="00AF1382" w:rsidRDefault="00AF1382" w:rsidP="00AF1382">
      <w:pPr>
        <w:rPr>
          <w:rFonts w:ascii="Arial" w:hAnsi="Arial" w:cs="Arial"/>
          <w:i/>
          <w:noProof/>
          <w:sz w:val="16"/>
          <w:szCs w:val="16"/>
        </w:rPr>
      </w:pPr>
      <w:r w:rsidRPr="00520144">
        <w:rPr>
          <w:rFonts w:ascii="Arial" w:hAnsi="Arial" w:cs="Arial"/>
          <w:i/>
          <w:noProof/>
          <w:sz w:val="16"/>
          <w:szCs w:val="16"/>
        </w:rPr>
        <w:t>Expires: Ju</w:t>
      </w:r>
      <w:r w:rsidR="00CB2214">
        <w:rPr>
          <w:rFonts w:ascii="Arial" w:hAnsi="Arial" w:cs="Arial"/>
          <w:i/>
          <w:noProof/>
          <w:sz w:val="16"/>
          <w:szCs w:val="16"/>
        </w:rPr>
        <w:t>ne 2017</w:t>
      </w:r>
    </w:p>
    <w:p w14:paraId="459C2E6E" w14:textId="77777777" w:rsidR="00DC364E" w:rsidRDefault="00DC364E" w:rsidP="00AF1382">
      <w:pPr>
        <w:rPr>
          <w:rFonts w:ascii="Arial" w:hAnsi="Arial" w:cs="Arial"/>
          <w:i/>
          <w:noProof/>
          <w:sz w:val="16"/>
          <w:szCs w:val="16"/>
        </w:rPr>
      </w:pPr>
    </w:p>
    <w:p w14:paraId="13B36F9A" w14:textId="77777777" w:rsidR="00CB2214" w:rsidRDefault="00CB2214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65CD2AC1" w14:textId="77777777" w:rsidR="00FA1451" w:rsidRPr="00520144" w:rsidRDefault="00385271" w:rsidP="00FA1451">
      <w:pPr>
        <w:rPr>
          <w:rFonts w:ascii="Arial" w:hAnsi="Arial" w:cs="Arial"/>
          <w:b/>
          <w:noProof/>
          <w:sz w:val="16"/>
          <w:szCs w:val="16"/>
        </w:rPr>
      </w:pPr>
      <w:hyperlink r:id="rId46" w:history="1">
        <w:r w:rsidR="00FA1451" w:rsidRPr="00206465">
          <w:rPr>
            <w:rStyle w:val="Hyperlink"/>
            <w:rFonts w:ascii="Arial" w:hAnsi="Arial" w:cs="Arial"/>
            <w:b/>
            <w:noProof/>
            <w:sz w:val="16"/>
            <w:szCs w:val="16"/>
          </w:rPr>
          <w:t>McDonald’s</w:t>
        </w:r>
      </w:hyperlink>
    </w:p>
    <w:p w14:paraId="0AEE16B7" w14:textId="77777777" w:rsidR="00FA1451" w:rsidRPr="00520144" w:rsidRDefault="00FA1451" w:rsidP="00FA1451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1815 Hawthorne Blvd.</w:t>
      </w:r>
      <w:r w:rsidR="0023378A">
        <w:rPr>
          <w:rFonts w:ascii="Arial" w:hAnsi="Arial" w:cs="Arial"/>
          <w:noProof/>
          <w:sz w:val="16"/>
          <w:szCs w:val="16"/>
        </w:rPr>
        <w:t>,</w:t>
      </w:r>
      <w:r w:rsidRPr="00520144">
        <w:rPr>
          <w:rFonts w:ascii="Arial" w:hAnsi="Arial" w:cs="Arial"/>
          <w:noProof/>
          <w:sz w:val="16"/>
          <w:szCs w:val="16"/>
        </w:rPr>
        <w:t xml:space="preserve"> #318</w:t>
      </w:r>
    </w:p>
    <w:p w14:paraId="6AEA33D5" w14:textId="77777777" w:rsidR="00FA1451" w:rsidRPr="00520144" w:rsidRDefault="00FA1451" w:rsidP="00FA1451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371-6653</w:t>
      </w:r>
    </w:p>
    <w:p w14:paraId="00370853" w14:textId="50271508" w:rsidR="0076756D" w:rsidRPr="00520144" w:rsidRDefault="00A554C8" w:rsidP="00FA1451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0ADFBB77" w14:textId="77777777" w:rsidR="00FA1451" w:rsidRDefault="00FA1451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44277456" w14:textId="77777777" w:rsidR="002B4B11" w:rsidRPr="004774A1" w:rsidRDefault="00385271" w:rsidP="002B4B11">
      <w:pPr>
        <w:rPr>
          <w:rFonts w:ascii="Arial" w:hAnsi="Arial" w:cs="Arial"/>
          <w:b/>
          <w:noProof/>
          <w:sz w:val="16"/>
          <w:szCs w:val="16"/>
        </w:rPr>
      </w:pPr>
      <w:hyperlink r:id="rId47" w:history="1">
        <w:r w:rsidR="002B4B11" w:rsidRPr="00206465">
          <w:rPr>
            <w:rStyle w:val="Hyperlink"/>
            <w:rFonts w:ascii="Arial" w:hAnsi="Arial" w:cs="Arial"/>
            <w:b/>
            <w:noProof/>
            <w:sz w:val="16"/>
            <w:szCs w:val="16"/>
          </w:rPr>
          <w:t>Taco Bell</w:t>
        </w:r>
      </w:hyperlink>
    </w:p>
    <w:p w14:paraId="38A6D23F" w14:textId="77777777" w:rsidR="002B4B11" w:rsidRPr="004774A1" w:rsidRDefault="002B4B11" w:rsidP="002B4B11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2201 Artesia Blvd</w:t>
      </w:r>
      <w:r w:rsidR="0023378A">
        <w:rPr>
          <w:rFonts w:ascii="Arial" w:hAnsi="Arial" w:cs="Arial"/>
          <w:noProof/>
          <w:sz w:val="16"/>
          <w:szCs w:val="16"/>
        </w:rPr>
        <w:t>.</w:t>
      </w:r>
    </w:p>
    <w:p w14:paraId="72DC8DE8" w14:textId="77777777" w:rsidR="002B4B11" w:rsidRPr="004774A1" w:rsidRDefault="002B4B11" w:rsidP="002B4B11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371-0353</w:t>
      </w:r>
    </w:p>
    <w:p w14:paraId="123CE104" w14:textId="77777777" w:rsidR="00561F19" w:rsidRDefault="00444A0D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September 2017</w:t>
      </w:r>
    </w:p>
    <w:p w14:paraId="449100F0" w14:textId="77777777" w:rsidR="00CB2214" w:rsidRPr="00C10C6D" w:rsidRDefault="00CB2214">
      <w:pPr>
        <w:rPr>
          <w:rFonts w:ascii="Arial" w:hAnsi="Arial" w:cs="Arial"/>
          <w:i/>
          <w:noProof/>
          <w:sz w:val="18"/>
          <w:szCs w:val="16"/>
        </w:rPr>
      </w:pPr>
    </w:p>
    <w:p w14:paraId="218D6129" w14:textId="2253C30D" w:rsidR="00247366" w:rsidRPr="00562DB0" w:rsidRDefault="00247366">
      <w:pPr>
        <w:rPr>
          <w:rFonts w:ascii="Arial" w:hAnsi="Arial" w:cs="Arial"/>
          <w:b/>
          <w:noProof/>
          <w:color w:val="FF9966"/>
          <w:sz w:val="19"/>
          <w:szCs w:val="19"/>
        </w:rPr>
      </w:pPr>
      <w:bookmarkStart w:id="0" w:name="_GoBack"/>
      <w:bookmarkEnd w:id="0"/>
    </w:p>
    <w:p w14:paraId="47D51B5D" w14:textId="77777777" w:rsidR="00867506" w:rsidRPr="00562DB0" w:rsidRDefault="00DB23FA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ICE CREAM</w:t>
      </w:r>
    </w:p>
    <w:p w14:paraId="5587A4D6" w14:textId="77777777" w:rsidR="00DB23FA" w:rsidRDefault="00DB23FA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4FCB8EB7" w14:textId="3B00A201" w:rsidR="00DB23FA" w:rsidRPr="00385271" w:rsidRDefault="00385271" w:rsidP="00DB23FA">
      <w:pPr>
        <w:rPr>
          <w:rFonts w:ascii="Arial" w:hAnsi="Arial" w:cs="Arial"/>
          <w:noProof/>
          <w:sz w:val="16"/>
          <w:szCs w:val="16"/>
        </w:rPr>
      </w:pPr>
      <w:hyperlink r:id="rId48" w:history="1">
        <w:r w:rsidR="00DB23FA" w:rsidRPr="00206465">
          <w:rPr>
            <w:rStyle w:val="Hyperlink"/>
            <w:rFonts w:ascii="Arial" w:hAnsi="Arial" w:cs="Arial"/>
            <w:b/>
            <w:noProof/>
            <w:sz w:val="16"/>
            <w:szCs w:val="16"/>
          </w:rPr>
          <w:t>Handel’s Ice C</w:t>
        </w:r>
        <w:r w:rsidR="00DB23FA" w:rsidRPr="00206465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ream             </w:t>
        </w:r>
        <w:r w:rsidR="00DB23FA" w:rsidRPr="00206465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DB23FA" w:rsidRPr="00520144">
        <w:rPr>
          <w:rFonts w:ascii="Arial" w:hAnsi="Arial" w:cs="Arial"/>
          <w:i/>
          <w:sz w:val="16"/>
          <w:szCs w:val="16"/>
        </w:rPr>
        <w:t xml:space="preserve"> </w:t>
      </w:r>
      <w:r w:rsidR="00F55D66">
        <w:rPr>
          <w:rFonts w:ascii="Arial" w:hAnsi="Arial" w:cs="Arial"/>
          <w:noProof/>
          <w:sz w:val="16"/>
          <w:szCs w:val="16"/>
        </w:rPr>
        <w:t>1882 S. Pacific Coast Hwy</w:t>
      </w:r>
      <w:r w:rsidR="00DB23FA" w:rsidRPr="00520144">
        <w:rPr>
          <w:rFonts w:ascii="Arial" w:hAnsi="Arial" w:cs="Arial"/>
          <w:i/>
          <w:sz w:val="16"/>
          <w:szCs w:val="16"/>
        </w:rPr>
        <w:t xml:space="preserve"> </w:t>
      </w:r>
      <w:r w:rsidR="00DB23FA" w:rsidRPr="00520144">
        <w:rPr>
          <w:rFonts w:ascii="Arial" w:hAnsi="Arial" w:cs="Arial"/>
          <w:noProof/>
          <w:sz w:val="16"/>
          <w:szCs w:val="16"/>
        </w:rPr>
        <w:t>424-274-8861</w:t>
      </w:r>
      <w:r w:rsidR="00DB23FA" w:rsidRPr="00520144">
        <w:rPr>
          <w:rFonts w:ascii="Arial" w:hAnsi="Arial" w:cs="Arial"/>
          <w:i/>
          <w:sz w:val="16"/>
          <w:szCs w:val="16"/>
        </w:rPr>
        <w:t xml:space="preserve">         </w:t>
      </w:r>
    </w:p>
    <w:p w14:paraId="4F2EEEAD" w14:textId="709518C3" w:rsidR="00DB23FA" w:rsidRDefault="00DB23FA" w:rsidP="00DB23FA">
      <w:pPr>
        <w:rPr>
          <w:rFonts w:ascii="Arial" w:hAnsi="Arial" w:cs="Arial"/>
          <w:i/>
          <w:noProof/>
          <w:sz w:val="16"/>
          <w:szCs w:val="16"/>
        </w:rPr>
      </w:pPr>
      <w:r w:rsidRPr="00520144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568747C6" w14:textId="77777777" w:rsidR="0004643F" w:rsidRDefault="0004643F" w:rsidP="00DB23FA">
      <w:pPr>
        <w:rPr>
          <w:rFonts w:ascii="Arial" w:hAnsi="Arial" w:cs="Arial"/>
          <w:i/>
          <w:noProof/>
          <w:sz w:val="16"/>
          <w:szCs w:val="16"/>
        </w:rPr>
      </w:pPr>
    </w:p>
    <w:p w14:paraId="1ED96A79" w14:textId="77777777" w:rsidR="0004643F" w:rsidRPr="00520144" w:rsidRDefault="00385271" w:rsidP="0004643F">
      <w:pPr>
        <w:rPr>
          <w:rFonts w:ascii="Arial" w:hAnsi="Arial" w:cs="Arial"/>
          <w:b/>
          <w:noProof/>
          <w:sz w:val="16"/>
          <w:szCs w:val="16"/>
        </w:rPr>
      </w:pPr>
      <w:hyperlink r:id="rId49" w:history="1">
        <w:r w:rsidR="0004643F" w:rsidRPr="00206465">
          <w:rPr>
            <w:rStyle w:val="Hyperlink"/>
            <w:rFonts w:ascii="Arial" w:hAnsi="Arial" w:cs="Arial"/>
            <w:b/>
            <w:noProof/>
            <w:sz w:val="16"/>
            <w:szCs w:val="16"/>
          </w:rPr>
          <w:t>International Ice Cream</w:t>
        </w:r>
      </w:hyperlink>
    </w:p>
    <w:p w14:paraId="15D65AE2" w14:textId="77777777" w:rsidR="0004643F" w:rsidRPr="00520144" w:rsidRDefault="0004643F" w:rsidP="0004643F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110 S. International</w:t>
      </w:r>
    </w:p>
    <w:p w14:paraId="5B69490C" w14:textId="77777777" w:rsidR="0004643F" w:rsidRPr="00520144" w:rsidRDefault="0004643F" w:rsidP="0004643F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596-0639</w:t>
      </w:r>
    </w:p>
    <w:p w14:paraId="71242CFE" w14:textId="77777777" w:rsidR="0004643F" w:rsidRDefault="0004643F" w:rsidP="00DB23FA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June 2017</w:t>
      </w:r>
    </w:p>
    <w:p w14:paraId="13DF1219" w14:textId="77777777" w:rsidR="00444A0D" w:rsidRDefault="00444A0D" w:rsidP="00DB23FA">
      <w:pPr>
        <w:rPr>
          <w:rFonts w:ascii="Arial" w:hAnsi="Arial" w:cs="Arial"/>
          <w:i/>
          <w:noProof/>
          <w:sz w:val="16"/>
          <w:szCs w:val="16"/>
        </w:rPr>
      </w:pPr>
    </w:p>
    <w:p w14:paraId="6FC60C71" w14:textId="77777777" w:rsidR="00444A0D" w:rsidRPr="00444A0D" w:rsidRDefault="00385271" w:rsidP="00DB23FA">
      <w:pPr>
        <w:rPr>
          <w:rFonts w:ascii="Arial" w:hAnsi="Arial" w:cs="Arial"/>
          <w:b/>
          <w:noProof/>
          <w:sz w:val="16"/>
          <w:szCs w:val="16"/>
        </w:rPr>
      </w:pPr>
      <w:hyperlink r:id="rId50" w:history="1">
        <w:r w:rsidR="00444A0D" w:rsidRPr="00444A0D">
          <w:rPr>
            <w:rStyle w:val="Hyperlink"/>
            <w:rFonts w:ascii="Arial" w:hAnsi="Arial" w:cs="Arial"/>
            <w:b/>
            <w:noProof/>
            <w:sz w:val="16"/>
            <w:szCs w:val="16"/>
          </w:rPr>
          <w:t>Rita’s Ice Custard Happiness</w:t>
        </w:r>
      </w:hyperlink>
    </w:p>
    <w:p w14:paraId="1BD83035" w14:textId="77777777" w:rsidR="00444A0D" w:rsidRPr="00444A0D" w:rsidRDefault="00444A0D" w:rsidP="00DB23FA">
      <w:pPr>
        <w:rPr>
          <w:rFonts w:ascii="Arial" w:hAnsi="Arial" w:cs="Arial"/>
          <w:noProof/>
          <w:sz w:val="16"/>
          <w:szCs w:val="16"/>
        </w:rPr>
      </w:pPr>
      <w:r w:rsidRPr="00444A0D">
        <w:rPr>
          <w:rFonts w:ascii="Arial" w:hAnsi="Arial" w:cs="Arial"/>
          <w:noProof/>
          <w:sz w:val="16"/>
          <w:szCs w:val="16"/>
        </w:rPr>
        <w:t>403 N. Pacific Coast Hwy #101</w:t>
      </w:r>
    </w:p>
    <w:p w14:paraId="4FBE1D1F" w14:textId="77777777" w:rsidR="00444A0D" w:rsidRPr="00444A0D" w:rsidRDefault="00444A0D" w:rsidP="00DB23FA">
      <w:pPr>
        <w:rPr>
          <w:rFonts w:ascii="Arial" w:hAnsi="Arial" w:cs="Arial"/>
          <w:noProof/>
          <w:sz w:val="16"/>
          <w:szCs w:val="16"/>
        </w:rPr>
      </w:pPr>
      <w:r w:rsidRPr="00444A0D">
        <w:rPr>
          <w:rFonts w:ascii="Arial" w:hAnsi="Arial" w:cs="Arial"/>
          <w:noProof/>
          <w:sz w:val="16"/>
          <w:szCs w:val="16"/>
        </w:rPr>
        <w:t>424-247-7511</w:t>
      </w:r>
    </w:p>
    <w:p w14:paraId="4B700D1F" w14:textId="77777777" w:rsidR="00444A0D" w:rsidRPr="0004643F" w:rsidRDefault="00444A0D" w:rsidP="00DB23FA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September 2017</w:t>
      </w:r>
    </w:p>
    <w:p w14:paraId="24B43674" w14:textId="77777777" w:rsidR="004D1630" w:rsidRDefault="004D1630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3099D1F7" w14:textId="77777777" w:rsidR="00954336" w:rsidRPr="004774A1" w:rsidRDefault="00385271" w:rsidP="00954336">
      <w:pPr>
        <w:rPr>
          <w:rFonts w:ascii="Arial" w:hAnsi="Arial" w:cs="Arial"/>
          <w:b/>
          <w:noProof/>
          <w:sz w:val="16"/>
          <w:szCs w:val="16"/>
        </w:rPr>
      </w:pPr>
      <w:hyperlink r:id="rId51" w:history="1">
        <w:r w:rsidR="00954336" w:rsidRPr="0070114C">
          <w:rPr>
            <w:rStyle w:val="Hyperlink"/>
            <w:rFonts w:ascii="Arial" w:hAnsi="Arial" w:cs="Arial"/>
            <w:b/>
            <w:noProof/>
            <w:sz w:val="16"/>
            <w:szCs w:val="16"/>
          </w:rPr>
          <w:t>Wanna Chill</w:t>
        </w:r>
      </w:hyperlink>
    </w:p>
    <w:p w14:paraId="1818B1B2" w14:textId="77777777" w:rsidR="00954336" w:rsidRPr="004774A1" w:rsidRDefault="00954336" w:rsidP="00954336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800 S Pacific Coast Hwy</w:t>
      </w:r>
    </w:p>
    <w:p w14:paraId="0665BFA7" w14:textId="77777777" w:rsidR="00954336" w:rsidRPr="004774A1" w:rsidRDefault="00954336" w:rsidP="00954336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</w:t>
      </w:r>
      <w:r>
        <w:rPr>
          <w:rFonts w:ascii="Arial" w:hAnsi="Arial" w:cs="Arial"/>
          <w:noProof/>
          <w:sz w:val="16"/>
          <w:szCs w:val="16"/>
        </w:rPr>
        <w:t>316-2445</w:t>
      </w:r>
    </w:p>
    <w:p w14:paraId="08760FCF" w14:textId="77777777" w:rsidR="00954336" w:rsidRPr="004774A1" w:rsidRDefault="00954336" w:rsidP="00954336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November 2017</w:t>
      </w:r>
    </w:p>
    <w:p w14:paraId="34493D22" w14:textId="77777777" w:rsidR="003C574C" w:rsidRDefault="003C574C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78BB1F62" w14:textId="77777777" w:rsidR="00954336" w:rsidRPr="00562DB0" w:rsidRDefault="00954336">
      <w:pPr>
        <w:rPr>
          <w:rFonts w:ascii="Arial" w:hAnsi="Arial" w:cs="Arial"/>
          <w:b/>
          <w:noProof/>
          <w:color w:val="FF9966"/>
          <w:sz w:val="19"/>
          <w:szCs w:val="19"/>
        </w:rPr>
      </w:pPr>
    </w:p>
    <w:p w14:paraId="3DAFF13B" w14:textId="77777777" w:rsidR="00E96865" w:rsidRPr="00562DB0" w:rsidRDefault="00E96865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ITALIAN</w:t>
      </w:r>
    </w:p>
    <w:p w14:paraId="21C63D60" w14:textId="77777777" w:rsidR="00E96865" w:rsidRDefault="00E96865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4D2D56A7" w14:textId="77777777" w:rsidR="00E96865" w:rsidRPr="007D485E" w:rsidRDefault="00385271" w:rsidP="00E96865">
      <w:pPr>
        <w:rPr>
          <w:rFonts w:ascii="Arial" w:hAnsi="Arial" w:cs="Arial"/>
          <w:b/>
          <w:noProof/>
          <w:sz w:val="16"/>
          <w:szCs w:val="16"/>
        </w:rPr>
      </w:pPr>
      <w:hyperlink r:id="rId52" w:history="1">
        <w:r w:rsidR="00E96865" w:rsidRPr="0070114C">
          <w:rPr>
            <w:rStyle w:val="Hyperlink"/>
            <w:rFonts w:ascii="Arial" w:hAnsi="Arial" w:cs="Arial"/>
            <w:b/>
            <w:noProof/>
            <w:sz w:val="16"/>
            <w:szCs w:val="16"/>
          </w:rPr>
          <w:t>Bottega Romana</w:t>
        </w:r>
      </w:hyperlink>
    </w:p>
    <w:p w14:paraId="5F622925" w14:textId="77777777" w:rsidR="00E96865" w:rsidRPr="007D485E" w:rsidRDefault="00E96865" w:rsidP="00E96865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215 Ave I #101-102</w:t>
      </w:r>
    </w:p>
    <w:p w14:paraId="53D16089" w14:textId="77777777" w:rsidR="00E96865" w:rsidRPr="007D485E" w:rsidRDefault="00E96865" w:rsidP="00E96865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540-8777</w:t>
      </w:r>
    </w:p>
    <w:p w14:paraId="2271376C" w14:textId="77777777" w:rsidR="008638CB" w:rsidRDefault="003D6F26" w:rsidP="00E96865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6C67E0EE" w14:textId="77777777" w:rsidR="008752C8" w:rsidRDefault="008752C8" w:rsidP="00E96865">
      <w:pPr>
        <w:rPr>
          <w:rFonts w:ascii="Arial" w:hAnsi="Arial" w:cs="Arial"/>
          <w:i/>
          <w:noProof/>
          <w:sz w:val="16"/>
          <w:szCs w:val="16"/>
        </w:rPr>
      </w:pPr>
    </w:p>
    <w:p w14:paraId="682CFB3A" w14:textId="77777777" w:rsidR="008752C8" w:rsidRDefault="00385271" w:rsidP="00E96865">
      <w:pPr>
        <w:rPr>
          <w:rFonts w:ascii="Arial" w:hAnsi="Arial" w:cs="Arial"/>
          <w:b/>
          <w:noProof/>
          <w:sz w:val="16"/>
          <w:szCs w:val="16"/>
        </w:rPr>
      </w:pPr>
      <w:hyperlink r:id="rId53" w:history="1">
        <w:r w:rsidR="008752C8" w:rsidRPr="008752C8">
          <w:rPr>
            <w:rStyle w:val="Hyperlink"/>
            <w:rFonts w:ascii="Arial" w:hAnsi="Arial" w:cs="Arial"/>
            <w:b/>
            <w:noProof/>
            <w:sz w:val="16"/>
            <w:szCs w:val="16"/>
          </w:rPr>
          <w:t>Buca Di Beppo</w:t>
        </w:r>
      </w:hyperlink>
    </w:p>
    <w:p w14:paraId="20AEC826" w14:textId="77777777" w:rsidR="008752C8" w:rsidRDefault="008752C8" w:rsidP="00E96865">
      <w:pPr>
        <w:rPr>
          <w:rFonts w:ascii="Arial" w:hAnsi="Arial" w:cs="Arial"/>
          <w:noProof/>
          <w:sz w:val="16"/>
          <w:szCs w:val="16"/>
        </w:rPr>
      </w:pPr>
      <w:r w:rsidRPr="008752C8">
        <w:rPr>
          <w:rFonts w:ascii="Arial" w:hAnsi="Arial" w:cs="Arial"/>
          <w:noProof/>
          <w:sz w:val="16"/>
          <w:szCs w:val="16"/>
        </w:rPr>
        <w:t xml:space="preserve">1670 </w:t>
      </w:r>
      <w:r>
        <w:rPr>
          <w:rFonts w:ascii="Arial" w:hAnsi="Arial" w:cs="Arial"/>
          <w:noProof/>
          <w:sz w:val="16"/>
          <w:szCs w:val="16"/>
        </w:rPr>
        <w:t>S Pacific Coast Hwy.</w:t>
      </w:r>
    </w:p>
    <w:p w14:paraId="6C4118BE" w14:textId="77777777" w:rsidR="008752C8" w:rsidRPr="008752C8" w:rsidRDefault="008752C8" w:rsidP="00E96865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310-540-3246</w:t>
      </w:r>
    </w:p>
    <w:p w14:paraId="185F210B" w14:textId="77777777" w:rsidR="008752C8" w:rsidRDefault="008752C8" w:rsidP="008752C8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October 2017</w:t>
      </w:r>
    </w:p>
    <w:p w14:paraId="14836BC1" w14:textId="77777777" w:rsidR="00C10C6D" w:rsidRDefault="00C10C6D" w:rsidP="00E96865">
      <w:pPr>
        <w:rPr>
          <w:rFonts w:ascii="Arial" w:hAnsi="Arial" w:cs="Arial"/>
          <w:i/>
          <w:noProof/>
          <w:sz w:val="16"/>
          <w:szCs w:val="16"/>
        </w:rPr>
      </w:pPr>
    </w:p>
    <w:p w14:paraId="10C98CE7" w14:textId="77777777" w:rsidR="00E96865" w:rsidRDefault="00385271" w:rsidP="00E96865">
      <w:pPr>
        <w:rPr>
          <w:rFonts w:ascii="Arial" w:hAnsi="Arial" w:cs="Arial"/>
          <w:i/>
          <w:sz w:val="16"/>
          <w:szCs w:val="16"/>
        </w:rPr>
      </w:pPr>
      <w:hyperlink r:id="rId54" w:history="1">
        <w:r w:rsidR="00E96865" w:rsidRPr="0070114C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Brogino’s </w:t>
        </w:r>
      </w:hyperlink>
      <w:r w:rsidR="00E96865" w:rsidRPr="007D485E">
        <w:rPr>
          <w:rFonts w:ascii="Arial" w:hAnsi="Arial" w:cs="Arial"/>
          <w:b/>
          <w:noProof/>
          <w:sz w:val="16"/>
          <w:szCs w:val="16"/>
        </w:rPr>
        <w:t xml:space="preserve">         </w:t>
      </w:r>
      <w:r w:rsidR="00E96865" w:rsidRPr="007D485E">
        <w:rPr>
          <w:rFonts w:ascii="Arial" w:hAnsi="Arial" w:cs="Arial"/>
          <w:i/>
          <w:sz w:val="16"/>
          <w:szCs w:val="16"/>
        </w:rPr>
        <w:t xml:space="preserve">         </w:t>
      </w:r>
    </w:p>
    <w:p w14:paraId="1F2F3FD4" w14:textId="77777777" w:rsidR="00E96865" w:rsidRPr="007D485E" w:rsidRDefault="00E96865" w:rsidP="00E96865">
      <w:pPr>
        <w:rPr>
          <w:rFonts w:ascii="Arial" w:hAnsi="Arial" w:cs="Arial"/>
          <w:i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 xml:space="preserve">2423 Artesia Blvd. </w:t>
      </w:r>
      <w:r w:rsidRPr="007D485E">
        <w:rPr>
          <w:rFonts w:ascii="Arial" w:hAnsi="Arial" w:cs="Arial"/>
          <w:i/>
          <w:sz w:val="16"/>
          <w:szCs w:val="16"/>
        </w:rPr>
        <w:t xml:space="preserve"> </w:t>
      </w:r>
    </w:p>
    <w:p w14:paraId="72B06D8C" w14:textId="77777777" w:rsidR="00E96865" w:rsidRPr="007D485E" w:rsidRDefault="00E96865" w:rsidP="00E9686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D485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310-370-4827       </w:t>
      </w:r>
    </w:p>
    <w:p w14:paraId="75678346" w14:textId="77777777" w:rsidR="00E96865" w:rsidRDefault="001D316C" w:rsidP="00E96865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October 2017</w:t>
      </w:r>
    </w:p>
    <w:p w14:paraId="1F241888" w14:textId="77777777" w:rsidR="00E950C5" w:rsidRDefault="00E950C5" w:rsidP="00E96865">
      <w:pPr>
        <w:rPr>
          <w:rFonts w:ascii="Arial" w:hAnsi="Arial" w:cs="Arial"/>
          <w:i/>
          <w:noProof/>
          <w:sz w:val="16"/>
          <w:szCs w:val="16"/>
        </w:rPr>
      </w:pPr>
    </w:p>
    <w:p w14:paraId="46CDD5E0" w14:textId="77777777" w:rsidR="00E950C5" w:rsidRPr="00E950C5" w:rsidRDefault="00385271" w:rsidP="00E96865">
      <w:pPr>
        <w:rPr>
          <w:rFonts w:ascii="Arial" w:hAnsi="Arial" w:cs="Arial"/>
          <w:b/>
          <w:noProof/>
          <w:sz w:val="16"/>
          <w:szCs w:val="16"/>
        </w:rPr>
      </w:pPr>
      <w:hyperlink r:id="rId55" w:history="1">
        <w:r w:rsidR="00E950C5" w:rsidRPr="00E950C5">
          <w:rPr>
            <w:rStyle w:val="Hyperlink"/>
            <w:rFonts w:ascii="Arial" w:hAnsi="Arial" w:cs="Arial"/>
            <w:b/>
            <w:noProof/>
            <w:sz w:val="16"/>
            <w:szCs w:val="16"/>
          </w:rPr>
          <w:t>Giuliano’s Deli &amp; Bakery</w:t>
        </w:r>
      </w:hyperlink>
    </w:p>
    <w:p w14:paraId="6192BC41" w14:textId="77777777" w:rsidR="00E950C5" w:rsidRPr="00E950C5" w:rsidRDefault="00E950C5" w:rsidP="00E96865">
      <w:pPr>
        <w:rPr>
          <w:rFonts w:ascii="Arial" w:hAnsi="Arial" w:cs="Arial"/>
          <w:noProof/>
          <w:sz w:val="16"/>
          <w:szCs w:val="16"/>
        </w:rPr>
      </w:pPr>
      <w:r w:rsidRPr="00E950C5">
        <w:rPr>
          <w:rFonts w:ascii="Arial" w:hAnsi="Arial" w:cs="Arial"/>
          <w:noProof/>
          <w:sz w:val="16"/>
          <w:szCs w:val="16"/>
        </w:rPr>
        <w:t>1700 Aviation Blvd.</w:t>
      </w:r>
    </w:p>
    <w:p w14:paraId="554CE733" w14:textId="77777777" w:rsidR="00E950C5" w:rsidRDefault="00E950C5" w:rsidP="00E96865">
      <w:pPr>
        <w:rPr>
          <w:rFonts w:ascii="Arial" w:hAnsi="Arial" w:cs="Arial"/>
          <w:noProof/>
          <w:sz w:val="16"/>
          <w:szCs w:val="16"/>
        </w:rPr>
      </w:pPr>
      <w:r w:rsidRPr="00E950C5">
        <w:rPr>
          <w:rFonts w:ascii="Arial" w:hAnsi="Arial" w:cs="Arial"/>
          <w:noProof/>
          <w:sz w:val="16"/>
          <w:szCs w:val="16"/>
        </w:rPr>
        <w:t>310-376-0416</w:t>
      </w:r>
    </w:p>
    <w:p w14:paraId="024E645A" w14:textId="53866555" w:rsidR="00E950C5" w:rsidRDefault="00385271" w:rsidP="00E96865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April 2018</w:t>
      </w:r>
    </w:p>
    <w:p w14:paraId="47AAE404" w14:textId="7B2D93AF" w:rsidR="00247366" w:rsidRDefault="00247366">
      <w:pPr>
        <w:rPr>
          <w:sz w:val="18"/>
        </w:rPr>
      </w:pPr>
    </w:p>
    <w:p w14:paraId="01FA3CA8" w14:textId="77777777" w:rsidR="00CB2214" w:rsidRPr="00CB2214" w:rsidRDefault="00CB2214">
      <w:pPr>
        <w:rPr>
          <w:sz w:val="18"/>
        </w:rPr>
      </w:pPr>
    </w:p>
    <w:p w14:paraId="77F5AC47" w14:textId="77777777" w:rsidR="00706A2C" w:rsidRPr="00562DB0" w:rsidRDefault="00706A2C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JAPANESE</w:t>
      </w:r>
    </w:p>
    <w:p w14:paraId="342986E3" w14:textId="1E8789ED" w:rsidR="00A26006" w:rsidRDefault="00A26006" w:rsidP="00141F17">
      <w:pPr>
        <w:rPr>
          <w:rFonts w:ascii="Arial" w:hAnsi="Arial" w:cs="Arial"/>
          <w:i/>
          <w:noProof/>
          <w:sz w:val="16"/>
          <w:szCs w:val="16"/>
        </w:rPr>
      </w:pPr>
    </w:p>
    <w:p w14:paraId="382886C3" w14:textId="77777777" w:rsidR="00AF1382" w:rsidRPr="00520144" w:rsidRDefault="00385271" w:rsidP="00AF1382">
      <w:pPr>
        <w:rPr>
          <w:rFonts w:ascii="Arial" w:hAnsi="Arial" w:cs="Arial"/>
          <w:noProof/>
          <w:sz w:val="16"/>
          <w:szCs w:val="16"/>
        </w:rPr>
      </w:pPr>
      <w:hyperlink r:id="rId56" w:history="1">
        <w:r w:rsidR="00AF1382" w:rsidRPr="0070114C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Hoka Hoka Sushi &amp; Sake     </w:t>
        </w:r>
        <w:r w:rsidR="00AF1382" w:rsidRPr="0070114C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AF1382" w:rsidRPr="00520144">
        <w:rPr>
          <w:rFonts w:ascii="Arial" w:hAnsi="Arial" w:cs="Arial"/>
          <w:i/>
          <w:sz w:val="16"/>
          <w:szCs w:val="16"/>
        </w:rPr>
        <w:t xml:space="preserve"> </w:t>
      </w:r>
      <w:r w:rsidR="00AF1382" w:rsidRPr="00520144">
        <w:rPr>
          <w:rFonts w:ascii="Arial" w:hAnsi="Arial" w:cs="Arial"/>
          <w:noProof/>
          <w:sz w:val="16"/>
          <w:szCs w:val="16"/>
        </w:rPr>
        <w:t xml:space="preserve">811 Torrance Blvd.  </w:t>
      </w:r>
    </w:p>
    <w:p w14:paraId="05C6A795" w14:textId="77777777" w:rsidR="00AF1382" w:rsidRDefault="00AF1382" w:rsidP="00AF1382">
      <w:pPr>
        <w:rPr>
          <w:rFonts w:ascii="Arial" w:hAnsi="Arial" w:cs="Arial"/>
          <w:i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316-7850</w:t>
      </w:r>
      <w:r w:rsidRPr="00520144">
        <w:rPr>
          <w:rFonts w:ascii="Arial" w:hAnsi="Arial" w:cs="Arial"/>
          <w:i/>
          <w:sz w:val="16"/>
          <w:szCs w:val="16"/>
        </w:rPr>
        <w:t xml:space="preserve">          </w:t>
      </w:r>
    </w:p>
    <w:p w14:paraId="3117B035" w14:textId="754432A8" w:rsidR="00247366" w:rsidRDefault="00AF1382" w:rsidP="00141F17">
      <w:pPr>
        <w:rPr>
          <w:rFonts w:ascii="Arial" w:hAnsi="Arial" w:cs="Arial"/>
          <w:i/>
          <w:noProof/>
          <w:sz w:val="16"/>
          <w:szCs w:val="16"/>
        </w:rPr>
      </w:pPr>
      <w:r w:rsidRPr="00520144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277CB4A5" w14:textId="50C30B8F" w:rsidR="00B07ECD" w:rsidRDefault="00B07ECD" w:rsidP="00141F17">
      <w:pPr>
        <w:rPr>
          <w:rFonts w:ascii="Arial" w:hAnsi="Arial" w:cs="Arial"/>
          <w:i/>
          <w:noProof/>
          <w:sz w:val="16"/>
          <w:szCs w:val="16"/>
        </w:rPr>
      </w:pPr>
    </w:p>
    <w:p w14:paraId="762AE2F3" w14:textId="77777777" w:rsidR="00B07ECD" w:rsidRPr="00B07ECD" w:rsidRDefault="00B07ECD" w:rsidP="00141F17">
      <w:pPr>
        <w:rPr>
          <w:rStyle w:val="Hyperlink"/>
          <w:rFonts w:ascii="Arial" w:hAnsi="Arial" w:cs="Arial"/>
          <w:b/>
          <w:noProof/>
          <w:sz w:val="16"/>
          <w:szCs w:val="16"/>
        </w:rPr>
      </w:pPr>
      <w:r w:rsidRPr="00B07ECD">
        <w:rPr>
          <w:rFonts w:ascii="Arial" w:hAnsi="Arial" w:cs="Arial"/>
          <w:b/>
          <w:noProof/>
          <w:sz w:val="16"/>
          <w:szCs w:val="16"/>
        </w:rPr>
        <w:fldChar w:fldCharType="begin"/>
      </w:r>
      <w:r w:rsidR="00C10C6D">
        <w:rPr>
          <w:rFonts w:ascii="Arial" w:hAnsi="Arial" w:cs="Arial"/>
          <w:b/>
          <w:noProof/>
          <w:sz w:val="16"/>
          <w:szCs w:val="16"/>
        </w:rPr>
        <w:instrText>HYPERLINK "\\\\ca.epa.local\\rb4\\SMBRC-CWT\\SMBRC\\SHARED\\SMBRC\\PROJECTS\\South Bay Outreach\\Task 3 - Clean Bay Restaurant Certification\\Inspection Forms, Manual, &amp; RR per City\\Certified RR per city\\Website\\2016\\sushikurisaki.com"</w:instrText>
      </w:r>
      <w:r w:rsidRPr="00B07ECD">
        <w:rPr>
          <w:rFonts w:ascii="Arial" w:hAnsi="Arial" w:cs="Arial"/>
          <w:b/>
          <w:noProof/>
          <w:sz w:val="16"/>
          <w:szCs w:val="16"/>
        </w:rPr>
        <w:fldChar w:fldCharType="separate"/>
      </w:r>
      <w:r w:rsidRPr="00B07ECD">
        <w:rPr>
          <w:rStyle w:val="Hyperlink"/>
          <w:rFonts w:ascii="Arial" w:hAnsi="Arial" w:cs="Arial"/>
          <w:b/>
          <w:noProof/>
          <w:sz w:val="16"/>
          <w:szCs w:val="16"/>
        </w:rPr>
        <w:t>Kurisaki</w:t>
      </w:r>
    </w:p>
    <w:p w14:paraId="66516947" w14:textId="77777777" w:rsidR="00B07ECD" w:rsidRPr="00B07ECD" w:rsidRDefault="00B07ECD" w:rsidP="00141F17">
      <w:pPr>
        <w:rPr>
          <w:rFonts w:ascii="Arial" w:hAnsi="Arial" w:cs="Arial"/>
          <w:noProof/>
          <w:sz w:val="16"/>
          <w:szCs w:val="16"/>
        </w:rPr>
      </w:pPr>
      <w:r w:rsidRPr="00B07ECD">
        <w:rPr>
          <w:rFonts w:ascii="Arial" w:hAnsi="Arial" w:cs="Arial"/>
          <w:b/>
          <w:noProof/>
          <w:sz w:val="16"/>
          <w:szCs w:val="16"/>
        </w:rPr>
        <w:fldChar w:fldCharType="end"/>
      </w:r>
      <w:r w:rsidRPr="00B07ECD">
        <w:rPr>
          <w:rFonts w:ascii="Arial" w:hAnsi="Arial" w:cs="Arial"/>
          <w:noProof/>
          <w:sz w:val="16"/>
          <w:szCs w:val="16"/>
        </w:rPr>
        <w:t>1414 S Pacific Coast Hwy</w:t>
      </w:r>
    </w:p>
    <w:p w14:paraId="5C40C34D" w14:textId="77777777" w:rsidR="00B07ECD" w:rsidRDefault="00B07ECD" w:rsidP="00141F17">
      <w:pPr>
        <w:rPr>
          <w:rFonts w:ascii="Arial" w:hAnsi="Arial" w:cs="Arial"/>
          <w:noProof/>
          <w:sz w:val="16"/>
          <w:szCs w:val="16"/>
        </w:rPr>
      </w:pPr>
      <w:r w:rsidRPr="00B07ECD">
        <w:rPr>
          <w:rFonts w:ascii="Arial" w:hAnsi="Arial" w:cs="Arial"/>
          <w:noProof/>
          <w:sz w:val="16"/>
          <w:szCs w:val="16"/>
        </w:rPr>
        <w:t>310-540-5555</w:t>
      </w:r>
    </w:p>
    <w:p w14:paraId="3B913A23" w14:textId="77777777" w:rsidR="00B07ECD" w:rsidRPr="00B07ECD" w:rsidRDefault="00B07ECD" w:rsidP="00141F17">
      <w:pPr>
        <w:rPr>
          <w:rFonts w:ascii="Arial" w:hAnsi="Arial" w:cs="Arial"/>
          <w:i/>
          <w:noProof/>
          <w:sz w:val="16"/>
          <w:szCs w:val="16"/>
        </w:rPr>
      </w:pPr>
      <w:r w:rsidRPr="00B07ECD">
        <w:rPr>
          <w:rFonts w:ascii="Arial" w:hAnsi="Arial" w:cs="Arial"/>
          <w:i/>
          <w:noProof/>
          <w:sz w:val="16"/>
          <w:szCs w:val="16"/>
        </w:rPr>
        <w:t>Expires: August 2017</w:t>
      </w:r>
    </w:p>
    <w:p w14:paraId="4D703066" w14:textId="77777777" w:rsidR="00E31805" w:rsidRDefault="00E31805" w:rsidP="00141F17">
      <w:pPr>
        <w:rPr>
          <w:rFonts w:ascii="Arial" w:hAnsi="Arial" w:cs="Arial"/>
          <w:i/>
          <w:noProof/>
          <w:sz w:val="16"/>
          <w:szCs w:val="16"/>
        </w:rPr>
      </w:pPr>
    </w:p>
    <w:p w14:paraId="63FD912B" w14:textId="77777777" w:rsidR="00D32181" w:rsidRDefault="00385271" w:rsidP="00D32181">
      <w:pPr>
        <w:rPr>
          <w:rFonts w:ascii="Arial" w:hAnsi="Arial" w:cs="Arial"/>
          <w:i/>
          <w:sz w:val="16"/>
          <w:szCs w:val="16"/>
        </w:rPr>
      </w:pPr>
      <w:hyperlink r:id="rId57" w:history="1">
        <w:r w:rsidR="00D32181" w:rsidRPr="0070114C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Maui Teriyaki             </w:t>
        </w:r>
        <w:r w:rsidR="00D32181" w:rsidRPr="0070114C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D32181" w:rsidRPr="00520144">
        <w:rPr>
          <w:rFonts w:ascii="Arial" w:hAnsi="Arial" w:cs="Arial"/>
          <w:i/>
          <w:sz w:val="16"/>
          <w:szCs w:val="16"/>
        </w:rPr>
        <w:t xml:space="preserve"> </w:t>
      </w:r>
      <w:r w:rsidR="00D32181" w:rsidRPr="00520144">
        <w:rPr>
          <w:rFonts w:ascii="Arial" w:hAnsi="Arial" w:cs="Arial"/>
          <w:noProof/>
          <w:sz w:val="16"/>
          <w:szCs w:val="16"/>
        </w:rPr>
        <w:t xml:space="preserve">2700 Marine Ave., #103 </w:t>
      </w:r>
      <w:r w:rsidR="00D32181" w:rsidRPr="00520144">
        <w:rPr>
          <w:rFonts w:ascii="Arial" w:hAnsi="Arial" w:cs="Arial"/>
          <w:i/>
          <w:sz w:val="16"/>
          <w:szCs w:val="16"/>
        </w:rPr>
        <w:t xml:space="preserve"> </w:t>
      </w:r>
    </w:p>
    <w:p w14:paraId="11B70FD7" w14:textId="77777777" w:rsidR="00D32181" w:rsidRDefault="00D32181" w:rsidP="00D3218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14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310-973-3500        </w:t>
      </w:r>
    </w:p>
    <w:p w14:paraId="36E77031" w14:textId="1647C938" w:rsidR="00D32181" w:rsidRPr="00164620" w:rsidRDefault="00D32181">
      <w:pPr>
        <w:rPr>
          <w:rFonts w:ascii="Arial" w:hAnsi="Arial" w:cs="Arial"/>
          <w:b/>
          <w:noProof/>
          <w:sz w:val="16"/>
          <w:szCs w:val="16"/>
        </w:rPr>
      </w:pPr>
      <w:r w:rsidRPr="00520144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385271">
        <w:rPr>
          <w:rFonts w:ascii="Arial" w:hAnsi="Arial" w:cs="Arial"/>
          <w:i/>
          <w:noProof/>
          <w:sz w:val="16"/>
          <w:szCs w:val="16"/>
        </w:rPr>
        <w:t>April 2018</w:t>
      </w:r>
    </w:p>
    <w:p w14:paraId="67C7CD68" w14:textId="77777777" w:rsidR="00164620" w:rsidRPr="00247366" w:rsidRDefault="00164620">
      <w:pPr>
        <w:rPr>
          <w:sz w:val="22"/>
        </w:rPr>
      </w:pPr>
    </w:p>
    <w:p w14:paraId="7720052A" w14:textId="77777777" w:rsidR="00B07ECD" w:rsidRDefault="00385271" w:rsidP="002B4B11">
      <w:pPr>
        <w:rPr>
          <w:rFonts w:ascii="Arial" w:hAnsi="Arial" w:cs="Arial"/>
          <w:noProof/>
          <w:sz w:val="16"/>
          <w:szCs w:val="16"/>
        </w:rPr>
      </w:pPr>
      <w:hyperlink r:id="rId58" w:history="1">
        <w:r w:rsidR="002B4B11" w:rsidRPr="0070114C">
          <w:rPr>
            <w:rStyle w:val="Hyperlink"/>
            <w:rFonts w:ascii="Arial" w:hAnsi="Arial" w:cs="Arial"/>
            <w:b/>
            <w:noProof/>
            <w:sz w:val="16"/>
            <w:szCs w:val="16"/>
          </w:rPr>
          <w:t>Sushi Chitose</w:t>
        </w:r>
        <w:r w:rsidR="002B4B11" w:rsidRPr="0070114C">
          <w:rPr>
            <w:rStyle w:val="Hyperlink"/>
            <w:rFonts w:ascii="Arial" w:hAnsi="Arial" w:cs="Arial"/>
            <w:noProof/>
            <w:sz w:val="16"/>
            <w:szCs w:val="16"/>
          </w:rPr>
          <w:t xml:space="preserve">                          </w:t>
        </w:r>
      </w:hyperlink>
      <w:r w:rsidR="00B07ECD">
        <w:rPr>
          <w:rFonts w:ascii="Arial" w:hAnsi="Arial" w:cs="Arial"/>
          <w:noProof/>
          <w:sz w:val="16"/>
          <w:szCs w:val="16"/>
        </w:rPr>
        <w:t xml:space="preserve"> 402 S. Pacific Coast Hwy</w:t>
      </w:r>
    </w:p>
    <w:p w14:paraId="22731C2A" w14:textId="77777777" w:rsidR="002B4B11" w:rsidRPr="004774A1" w:rsidRDefault="002B4B11" w:rsidP="002B4B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77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310-316-6268      </w:t>
      </w:r>
    </w:p>
    <w:p w14:paraId="350C2D22" w14:textId="77777777" w:rsidR="002B4B11" w:rsidRPr="004774A1" w:rsidRDefault="002B4B11" w:rsidP="002B4B11">
      <w:pPr>
        <w:rPr>
          <w:rFonts w:ascii="Arial" w:hAnsi="Arial" w:cs="Arial"/>
          <w:i/>
          <w:noProof/>
          <w:sz w:val="16"/>
          <w:szCs w:val="16"/>
        </w:rPr>
      </w:pPr>
      <w:r w:rsidRPr="004774A1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70114C">
        <w:rPr>
          <w:rFonts w:ascii="Arial" w:hAnsi="Arial" w:cs="Arial"/>
          <w:i/>
          <w:noProof/>
          <w:sz w:val="16"/>
          <w:szCs w:val="16"/>
        </w:rPr>
        <w:t>November 2016</w:t>
      </w:r>
      <w:r w:rsidRPr="004774A1">
        <w:rPr>
          <w:rFonts w:ascii="Arial" w:hAnsi="Arial" w:cs="Arial"/>
          <w:i/>
          <w:noProof/>
          <w:sz w:val="16"/>
          <w:szCs w:val="16"/>
        </w:rPr>
        <w:t xml:space="preserve"> </w:t>
      </w:r>
    </w:p>
    <w:p w14:paraId="2F2C3BD5" w14:textId="77777777" w:rsidR="000E59C0" w:rsidRDefault="000E59C0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4F0022FC" w14:textId="77777777" w:rsidR="002B4B11" w:rsidRPr="004774A1" w:rsidRDefault="00385271" w:rsidP="002B4B11">
      <w:pPr>
        <w:rPr>
          <w:rFonts w:ascii="Arial" w:hAnsi="Arial" w:cs="Arial"/>
          <w:b/>
          <w:noProof/>
          <w:sz w:val="16"/>
          <w:szCs w:val="16"/>
        </w:rPr>
      </w:pPr>
      <w:hyperlink r:id="rId59" w:history="1">
        <w:r w:rsidR="0070114C" w:rsidRPr="0070114C">
          <w:rPr>
            <w:rStyle w:val="Hyperlink"/>
            <w:rFonts w:ascii="Arial" w:hAnsi="Arial" w:cs="Arial"/>
            <w:b/>
            <w:noProof/>
            <w:sz w:val="16"/>
            <w:szCs w:val="16"/>
          </w:rPr>
          <w:t>Tokyo Grill</w:t>
        </w:r>
      </w:hyperlink>
      <w:r w:rsidR="0070114C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534AF7C2" w14:textId="77777777" w:rsidR="002B4B11" w:rsidRPr="004774A1" w:rsidRDefault="002B4B11" w:rsidP="002B4B11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1815 Hawthorne Blvd.</w:t>
      </w:r>
      <w:r w:rsidR="0023378A">
        <w:rPr>
          <w:rFonts w:ascii="Arial" w:hAnsi="Arial" w:cs="Arial"/>
          <w:noProof/>
          <w:sz w:val="16"/>
          <w:szCs w:val="16"/>
        </w:rPr>
        <w:t>,</w:t>
      </w:r>
      <w:r w:rsidRPr="004774A1">
        <w:rPr>
          <w:rFonts w:ascii="Arial" w:hAnsi="Arial" w:cs="Arial"/>
          <w:noProof/>
          <w:sz w:val="16"/>
          <w:szCs w:val="16"/>
        </w:rPr>
        <w:t xml:space="preserve"> #306</w:t>
      </w:r>
    </w:p>
    <w:p w14:paraId="7E0FC1FD" w14:textId="77777777" w:rsidR="002B4B11" w:rsidRPr="004774A1" w:rsidRDefault="002B4B11" w:rsidP="002B4B11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371-4015</w:t>
      </w:r>
    </w:p>
    <w:p w14:paraId="3D91F20F" w14:textId="77777777" w:rsidR="00650A78" w:rsidRDefault="00A554C8" w:rsidP="002B4B11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22FFF9B3" w14:textId="77777777" w:rsidR="00164620" w:rsidRDefault="00164620" w:rsidP="002B4B11">
      <w:pPr>
        <w:rPr>
          <w:rFonts w:ascii="Arial" w:hAnsi="Arial" w:cs="Arial"/>
          <w:i/>
          <w:noProof/>
          <w:sz w:val="16"/>
          <w:szCs w:val="16"/>
        </w:rPr>
      </w:pPr>
    </w:p>
    <w:p w14:paraId="511B101C" w14:textId="77777777" w:rsidR="00650A78" w:rsidRPr="00D32181" w:rsidRDefault="00385271" w:rsidP="002B4B11">
      <w:pPr>
        <w:rPr>
          <w:rFonts w:ascii="Arial" w:hAnsi="Arial" w:cs="Arial"/>
          <w:b/>
          <w:noProof/>
          <w:sz w:val="16"/>
          <w:szCs w:val="16"/>
        </w:rPr>
      </w:pPr>
      <w:hyperlink r:id="rId60" w:history="1">
        <w:r w:rsidR="00D83F1A" w:rsidRPr="00D32181">
          <w:rPr>
            <w:rStyle w:val="Hyperlink"/>
            <w:rFonts w:ascii="Arial" w:hAnsi="Arial" w:cs="Arial"/>
            <w:b/>
            <w:noProof/>
            <w:sz w:val="16"/>
            <w:szCs w:val="16"/>
          </w:rPr>
          <w:t>Yan</w:t>
        </w:r>
        <w:r w:rsidR="00650A78" w:rsidRPr="00D32181">
          <w:rPr>
            <w:rStyle w:val="Hyperlink"/>
            <w:rFonts w:ascii="Arial" w:hAnsi="Arial" w:cs="Arial"/>
            <w:b/>
            <w:noProof/>
            <w:sz w:val="16"/>
            <w:szCs w:val="16"/>
          </w:rPr>
          <w:t>a</w:t>
        </w:r>
        <w:r w:rsidR="00D83F1A" w:rsidRPr="00D32181">
          <w:rPr>
            <w:rStyle w:val="Hyperlink"/>
            <w:rFonts w:ascii="Arial" w:hAnsi="Arial" w:cs="Arial"/>
            <w:b/>
            <w:noProof/>
            <w:sz w:val="16"/>
            <w:szCs w:val="16"/>
          </w:rPr>
          <w:t>g</w:t>
        </w:r>
        <w:r w:rsidR="00650A78" w:rsidRPr="00D32181">
          <w:rPr>
            <w:rStyle w:val="Hyperlink"/>
            <w:rFonts w:ascii="Arial" w:hAnsi="Arial" w:cs="Arial"/>
            <w:b/>
            <w:noProof/>
            <w:sz w:val="16"/>
            <w:szCs w:val="16"/>
          </w:rPr>
          <w:t>i Japanese Bistro</w:t>
        </w:r>
      </w:hyperlink>
    </w:p>
    <w:p w14:paraId="1645D1F9" w14:textId="77777777" w:rsidR="00650A78" w:rsidRPr="00650A78" w:rsidRDefault="00650A78" w:rsidP="002B4B11">
      <w:pPr>
        <w:rPr>
          <w:rFonts w:ascii="Arial" w:hAnsi="Arial" w:cs="Arial"/>
          <w:noProof/>
          <w:sz w:val="16"/>
          <w:szCs w:val="16"/>
        </w:rPr>
      </w:pPr>
      <w:r w:rsidRPr="00650A78">
        <w:rPr>
          <w:rFonts w:ascii="Arial" w:hAnsi="Arial" w:cs="Arial"/>
          <w:noProof/>
          <w:sz w:val="16"/>
          <w:szCs w:val="16"/>
        </w:rPr>
        <w:t xml:space="preserve">2400 Artesia Blvd. </w:t>
      </w:r>
    </w:p>
    <w:p w14:paraId="0F950218" w14:textId="77777777" w:rsidR="00650A78" w:rsidRPr="00650A78" w:rsidRDefault="00650A78" w:rsidP="002B4B11">
      <w:pPr>
        <w:rPr>
          <w:rFonts w:ascii="Arial" w:hAnsi="Arial" w:cs="Arial"/>
          <w:noProof/>
          <w:sz w:val="16"/>
          <w:szCs w:val="16"/>
        </w:rPr>
      </w:pPr>
      <w:r w:rsidRPr="00650A78">
        <w:rPr>
          <w:rFonts w:ascii="Arial" w:hAnsi="Arial" w:cs="Arial"/>
          <w:noProof/>
          <w:sz w:val="16"/>
          <w:szCs w:val="16"/>
        </w:rPr>
        <w:t>310-372-6500</w:t>
      </w:r>
    </w:p>
    <w:p w14:paraId="627E14E1" w14:textId="594543DE" w:rsidR="00650A78" w:rsidRPr="004774A1" w:rsidRDefault="00650A78" w:rsidP="002B4B11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Expires: April </w:t>
      </w:r>
      <w:r w:rsidR="00385271">
        <w:rPr>
          <w:rFonts w:ascii="Arial" w:hAnsi="Arial" w:cs="Arial"/>
          <w:i/>
          <w:noProof/>
          <w:sz w:val="16"/>
          <w:szCs w:val="16"/>
        </w:rPr>
        <w:t>2018</w:t>
      </w:r>
    </w:p>
    <w:p w14:paraId="19F3E47E" w14:textId="77777777" w:rsidR="006B355C" w:rsidRDefault="006B355C" w:rsidP="003C574C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3C9166B4" w14:textId="77777777" w:rsidR="00E31805" w:rsidRDefault="00E31805" w:rsidP="003C574C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311DD252" w14:textId="77777777" w:rsidR="00FA7EEA" w:rsidRPr="00562DB0" w:rsidRDefault="00FA7EEA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JUICE BARS &amp; SMOOTHIES</w:t>
      </w:r>
    </w:p>
    <w:p w14:paraId="601A5FD7" w14:textId="77777777" w:rsidR="00FA1451" w:rsidRDefault="00FA1451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6EDBA2F4" w14:textId="77777777" w:rsidR="00F55D66" w:rsidRPr="00F55D66" w:rsidRDefault="00385271">
      <w:pPr>
        <w:rPr>
          <w:rFonts w:ascii="Arial" w:hAnsi="Arial" w:cs="Arial"/>
          <w:b/>
          <w:noProof/>
          <w:sz w:val="16"/>
          <w:szCs w:val="18"/>
        </w:rPr>
      </w:pPr>
      <w:hyperlink r:id="rId61" w:history="1">
        <w:r w:rsidR="00F55D66" w:rsidRPr="00F55D66">
          <w:rPr>
            <w:rStyle w:val="Hyperlink"/>
            <w:rFonts w:ascii="Arial" w:hAnsi="Arial" w:cs="Arial"/>
            <w:b/>
            <w:noProof/>
            <w:sz w:val="16"/>
            <w:szCs w:val="18"/>
          </w:rPr>
          <w:t>Apfel Juice and Smoothies</w:t>
        </w:r>
      </w:hyperlink>
    </w:p>
    <w:p w14:paraId="7B076166" w14:textId="77777777" w:rsidR="00F55D66" w:rsidRPr="00F55D66" w:rsidRDefault="00F55D66">
      <w:pPr>
        <w:rPr>
          <w:rFonts w:ascii="Arial" w:hAnsi="Arial" w:cs="Arial"/>
          <w:noProof/>
          <w:sz w:val="16"/>
          <w:szCs w:val="18"/>
        </w:rPr>
      </w:pPr>
      <w:r w:rsidRPr="00F55D66">
        <w:rPr>
          <w:rFonts w:ascii="Arial" w:hAnsi="Arial" w:cs="Arial"/>
          <w:noProof/>
          <w:sz w:val="16"/>
          <w:szCs w:val="18"/>
        </w:rPr>
        <w:t>403 N. Pacific Coast Hwy #100</w:t>
      </w:r>
    </w:p>
    <w:p w14:paraId="65308282" w14:textId="77777777" w:rsidR="00F55D66" w:rsidRDefault="00F55D66">
      <w:pPr>
        <w:rPr>
          <w:rFonts w:ascii="Arial" w:hAnsi="Arial" w:cs="Arial"/>
          <w:noProof/>
          <w:sz w:val="16"/>
          <w:szCs w:val="18"/>
        </w:rPr>
      </w:pPr>
      <w:r w:rsidRPr="00F55D66">
        <w:rPr>
          <w:rFonts w:ascii="Arial" w:hAnsi="Arial" w:cs="Arial"/>
          <w:noProof/>
          <w:sz w:val="16"/>
          <w:szCs w:val="18"/>
        </w:rPr>
        <w:t>310-798-3501</w:t>
      </w:r>
    </w:p>
    <w:p w14:paraId="110BAA31" w14:textId="77777777" w:rsidR="00F55D66" w:rsidRPr="00F55D66" w:rsidRDefault="00F55D66">
      <w:pPr>
        <w:rPr>
          <w:rFonts w:ascii="Arial" w:hAnsi="Arial" w:cs="Arial"/>
          <w:i/>
          <w:noProof/>
          <w:sz w:val="16"/>
          <w:szCs w:val="18"/>
        </w:rPr>
      </w:pPr>
      <w:r w:rsidRPr="00F55D66">
        <w:rPr>
          <w:rFonts w:ascii="Arial" w:hAnsi="Arial" w:cs="Arial"/>
          <w:i/>
          <w:noProof/>
          <w:sz w:val="16"/>
          <w:szCs w:val="18"/>
        </w:rPr>
        <w:t>Expires: August 2017</w:t>
      </w:r>
    </w:p>
    <w:p w14:paraId="078CE209" w14:textId="77777777" w:rsidR="00F55D66" w:rsidRPr="00F55D66" w:rsidRDefault="00F55D66">
      <w:pPr>
        <w:rPr>
          <w:rFonts w:ascii="Arial" w:hAnsi="Arial" w:cs="Arial"/>
          <w:noProof/>
          <w:sz w:val="16"/>
          <w:szCs w:val="18"/>
        </w:rPr>
      </w:pPr>
    </w:p>
    <w:p w14:paraId="42C82AA4" w14:textId="77777777" w:rsidR="00D32181" w:rsidRPr="00520144" w:rsidRDefault="00385271" w:rsidP="00D32181">
      <w:pPr>
        <w:rPr>
          <w:rFonts w:ascii="Arial" w:hAnsi="Arial" w:cs="Arial"/>
          <w:i/>
          <w:sz w:val="16"/>
          <w:szCs w:val="16"/>
        </w:rPr>
      </w:pPr>
      <w:hyperlink r:id="rId62" w:history="1">
        <w:r w:rsidR="00D32181" w:rsidRPr="0070114C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Natureba Juice Bar          </w:t>
        </w:r>
        <w:r w:rsidR="00D32181" w:rsidRPr="0070114C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D32181" w:rsidRPr="00520144">
        <w:rPr>
          <w:rFonts w:ascii="Arial" w:hAnsi="Arial" w:cs="Arial"/>
          <w:i/>
          <w:sz w:val="16"/>
          <w:szCs w:val="16"/>
        </w:rPr>
        <w:t xml:space="preserve"> </w:t>
      </w:r>
      <w:r w:rsidR="00D32181" w:rsidRPr="00520144">
        <w:rPr>
          <w:rFonts w:ascii="Arial" w:hAnsi="Arial" w:cs="Arial"/>
          <w:noProof/>
          <w:sz w:val="16"/>
          <w:szCs w:val="16"/>
        </w:rPr>
        <w:t xml:space="preserve">2415 Artesia Blvd. </w:t>
      </w:r>
      <w:r w:rsidR="00D32181" w:rsidRPr="00520144">
        <w:rPr>
          <w:rFonts w:ascii="Arial" w:hAnsi="Arial" w:cs="Arial"/>
          <w:i/>
          <w:sz w:val="16"/>
          <w:szCs w:val="16"/>
        </w:rPr>
        <w:t xml:space="preserve"> </w:t>
      </w:r>
    </w:p>
    <w:p w14:paraId="1418B856" w14:textId="77777777" w:rsidR="00D32181" w:rsidRPr="00520144" w:rsidRDefault="00D32181" w:rsidP="00D32181">
      <w:pPr>
        <w:rPr>
          <w:rFonts w:ascii="Arial" w:hAnsi="Arial" w:cs="Arial"/>
          <w:i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597-4517</w:t>
      </w:r>
      <w:r w:rsidRPr="00520144">
        <w:rPr>
          <w:rFonts w:ascii="Arial" w:hAnsi="Arial" w:cs="Arial"/>
          <w:i/>
          <w:sz w:val="16"/>
          <w:szCs w:val="16"/>
        </w:rPr>
        <w:t xml:space="preserve">          </w:t>
      </w:r>
    </w:p>
    <w:p w14:paraId="13647E28" w14:textId="580F51D3" w:rsidR="00D32181" w:rsidRPr="00520144" w:rsidRDefault="00D32181" w:rsidP="00D32181">
      <w:pPr>
        <w:rPr>
          <w:rFonts w:ascii="Arial" w:hAnsi="Arial" w:cs="Arial"/>
          <w:i/>
          <w:noProof/>
          <w:sz w:val="16"/>
          <w:szCs w:val="16"/>
        </w:rPr>
      </w:pPr>
      <w:r w:rsidRPr="00520144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385271">
        <w:rPr>
          <w:rFonts w:ascii="Arial" w:hAnsi="Arial" w:cs="Arial"/>
          <w:i/>
          <w:noProof/>
          <w:sz w:val="16"/>
          <w:szCs w:val="16"/>
        </w:rPr>
        <w:t>April 2018</w:t>
      </w:r>
    </w:p>
    <w:p w14:paraId="11487FE1" w14:textId="77777777" w:rsidR="00D32181" w:rsidRPr="00867506" w:rsidRDefault="00D32181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255E88D2" w14:textId="77777777" w:rsidR="00FA7EEA" w:rsidRPr="004774A1" w:rsidRDefault="00385271" w:rsidP="00FA7EEA">
      <w:pPr>
        <w:keepNext/>
        <w:rPr>
          <w:rFonts w:ascii="Arial" w:hAnsi="Arial" w:cs="Arial"/>
          <w:b/>
          <w:noProof/>
          <w:sz w:val="16"/>
          <w:szCs w:val="16"/>
        </w:rPr>
      </w:pPr>
      <w:hyperlink r:id="rId63" w:history="1">
        <w:r w:rsidR="00FA7EEA" w:rsidRPr="0070114C">
          <w:rPr>
            <w:rStyle w:val="Hyperlink"/>
            <w:rFonts w:ascii="Arial" w:hAnsi="Arial" w:cs="Arial"/>
            <w:b/>
            <w:noProof/>
            <w:sz w:val="16"/>
            <w:szCs w:val="16"/>
          </w:rPr>
          <w:t>Orange Julius – Diary Queen</w:t>
        </w:r>
      </w:hyperlink>
    </w:p>
    <w:p w14:paraId="36B3AEF7" w14:textId="77777777" w:rsidR="00FA7EEA" w:rsidRPr="004774A1" w:rsidRDefault="00FA7EEA" w:rsidP="00FA7EEA">
      <w:pPr>
        <w:keepNext/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1815 Hawthorne Blvd.</w:t>
      </w:r>
      <w:r w:rsidR="0023378A">
        <w:rPr>
          <w:rFonts w:ascii="Arial" w:hAnsi="Arial" w:cs="Arial"/>
          <w:noProof/>
          <w:sz w:val="16"/>
          <w:szCs w:val="16"/>
        </w:rPr>
        <w:t>,</w:t>
      </w:r>
      <w:r w:rsidRPr="004774A1">
        <w:rPr>
          <w:rFonts w:ascii="Arial" w:hAnsi="Arial" w:cs="Arial"/>
          <w:noProof/>
          <w:sz w:val="16"/>
          <w:szCs w:val="16"/>
        </w:rPr>
        <w:t xml:space="preserve"> #334</w:t>
      </w:r>
    </w:p>
    <w:p w14:paraId="264C08EE" w14:textId="77777777" w:rsidR="00FA7EEA" w:rsidRPr="004774A1" w:rsidRDefault="00FA7EEA" w:rsidP="00FA7EEA">
      <w:pPr>
        <w:keepNext/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371-4591</w:t>
      </w:r>
    </w:p>
    <w:p w14:paraId="4DFF6C13" w14:textId="77777777" w:rsidR="00FA7EEA" w:rsidRPr="004774A1" w:rsidRDefault="00A554C8" w:rsidP="00FA7EEA">
      <w:pPr>
        <w:keepNext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5AE1F808" w14:textId="77777777" w:rsidR="00164620" w:rsidRDefault="00164620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29F530A9" w14:textId="77777777" w:rsidR="00164620" w:rsidRDefault="00164620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3E58907F" w14:textId="77777777" w:rsidR="00D32181" w:rsidRPr="00562DB0" w:rsidRDefault="00D32181" w:rsidP="00D32181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LATIN AMERICAN</w:t>
      </w:r>
    </w:p>
    <w:p w14:paraId="66AC2E74" w14:textId="77777777" w:rsidR="00D32181" w:rsidRDefault="00D32181" w:rsidP="00D32181">
      <w:pPr>
        <w:rPr>
          <w:rFonts w:ascii="Arial" w:hAnsi="Arial" w:cs="Arial"/>
          <w:i/>
          <w:noProof/>
          <w:sz w:val="16"/>
          <w:szCs w:val="16"/>
        </w:rPr>
      </w:pPr>
    </w:p>
    <w:p w14:paraId="767EFB91" w14:textId="77777777" w:rsidR="00D32181" w:rsidRPr="007D485E" w:rsidRDefault="00385271" w:rsidP="00D32181">
      <w:pPr>
        <w:rPr>
          <w:rFonts w:ascii="Arial" w:hAnsi="Arial" w:cs="Arial"/>
          <w:noProof/>
          <w:sz w:val="16"/>
          <w:szCs w:val="16"/>
        </w:rPr>
      </w:pPr>
      <w:hyperlink r:id="rId64" w:history="1">
        <w:r w:rsidR="00D32181" w:rsidRPr="005D7FF1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El Gaucho Meat Market     </w:t>
        </w:r>
        <w:r w:rsidR="00D32181" w:rsidRPr="005D7FF1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D32181" w:rsidRPr="007D485E">
        <w:rPr>
          <w:rFonts w:ascii="Arial" w:hAnsi="Arial" w:cs="Arial"/>
          <w:i/>
          <w:sz w:val="16"/>
          <w:szCs w:val="16"/>
        </w:rPr>
        <w:t xml:space="preserve"> </w:t>
      </w:r>
      <w:r w:rsidR="00D32181" w:rsidRPr="007D485E">
        <w:rPr>
          <w:rFonts w:ascii="Arial" w:hAnsi="Arial" w:cs="Arial"/>
          <w:noProof/>
          <w:sz w:val="16"/>
          <w:szCs w:val="16"/>
        </w:rPr>
        <w:t xml:space="preserve">2715 Manhattan Beach Blvd.                        </w:t>
      </w:r>
    </w:p>
    <w:p w14:paraId="0085EB4E" w14:textId="77777777" w:rsidR="00D32181" w:rsidRPr="007D485E" w:rsidRDefault="00D32181" w:rsidP="00D3218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D485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310-297-2617       </w:t>
      </w:r>
    </w:p>
    <w:p w14:paraId="2CA0CC1B" w14:textId="77777777" w:rsidR="00D32181" w:rsidRPr="007D485E" w:rsidRDefault="00D32181" w:rsidP="00D3218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D485E">
        <w:rPr>
          <w:rFonts w:ascii="Arial" w:hAnsi="Arial" w:cs="Arial"/>
          <w:i/>
          <w:noProof/>
          <w:sz w:val="16"/>
          <w:szCs w:val="16"/>
        </w:rPr>
        <w:t xml:space="preserve">Expires:  </w:t>
      </w:r>
      <w:r>
        <w:rPr>
          <w:rFonts w:ascii="Arial" w:hAnsi="Arial" w:cs="Arial"/>
          <w:i/>
          <w:noProof/>
          <w:sz w:val="16"/>
          <w:szCs w:val="16"/>
        </w:rPr>
        <w:t>April 2017</w:t>
      </w:r>
    </w:p>
    <w:p w14:paraId="2FC2E733" w14:textId="77777777" w:rsidR="00D32181" w:rsidRDefault="00D32181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632C6821" w14:textId="77777777" w:rsidR="00164620" w:rsidRPr="00867506" w:rsidRDefault="00164620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39A39EF4" w14:textId="77777777" w:rsidR="00E96865" w:rsidRPr="00562DB0" w:rsidRDefault="00E96865" w:rsidP="00141F17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MEDITERRANEAN</w:t>
      </w:r>
    </w:p>
    <w:p w14:paraId="2474E445" w14:textId="659F4B35" w:rsidR="008752C8" w:rsidRDefault="008752C8">
      <w:pPr>
        <w:rPr>
          <w:rFonts w:ascii="Arial" w:hAnsi="Arial" w:cs="Arial"/>
          <w:i/>
          <w:noProof/>
          <w:sz w:val="16"/>
          <w:szCs w:val="16"/>
        </w:rPr>
      </w:pPr>
    </w:p>
    <w:p w14:paraId="3365ED4E" w14:textId="77777777" w:rsidR="008752C8" w:rsidRDefault="00385271" w:rsidP="008752C8">
      <w:pPr>
        <w:rPr>
          <w:rFonts w:ascii="Arial" w:hAnsi="Arial" w:cs="Arial"/>
          <w:noProof/>
          <w:sz w:val="16"/>
          <w:szCs w:val="16"/>
        </w:rPr>
      </w:pPr>
      <w:hyperlink r:id="rId65" w:history="1">
        <w:r w:rsidR="008752C8" w:rsidRPr="005D7FF1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Daphne’s California Greek      </w:t>
        </w:r>
        <w:r w:rsidR="008752C8" w:rsidRPr="005D7FF1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8752C8" w:rsidRPr="007D485E">
        <w:rPr>
          <w:rFonts w:ascii="Arial" w:hAnsi="Arial" w:cs="Arial"/>
          <w:i/>
          <w:sz w:val="16"/>
          <w:szCs w:val="16"/>
        </w:rPr>
        <w:t xml:space="preserve"> </w:t>
      </w:r>
      <w:r w:rsidR="008752C8">
        <w:rPr>
          <w:rFonts w:ascii="Arial" w:hAnsi="Arial" w:cs="Arial"/>
          <w:noProof/>
          <w:sz w:val="16"/>
          <w:szCs w:val="16"/>
        </w:rPr>
        <w:t xml:space="preserve">2700 Marine Ave, </w:t>
      </w:r>
      <w:r w:rsidR="008752C8" w:rsidRPr="007D485E">
        <w:rPr>
          <w:rFonts w:ascii="Arial" w:hAnsi="Arial" w:cs="Arial"/>
          <w:noProof/>
          <w:sz w:val="16"/>
          <w:szCs w:val="16"/>
        </w:rPr>
        <w:t xml:space="preserve">#109 </w:t>
      </w:r>
    </w:p>
    <w:p w14:paraId="684D92B0" w14:textId="77777777" w:rsidR="008752C8" w:rsidRDefault="008752C8" w:rsidP="008752C8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D485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310-676-9165         </w:t>
      </w:r>
    </w:p>
    <w:p w14:paraId="0301637A" w14:textId="77777777" w:rsidR="008752C8" w:rsidRPr="008752C8" w:rsidRDefault="008752C8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October 2017</w:t>
      </w:r>
    </w:p>
    <w:p w14:paraId="6751E442" w14:textId="77777777" w:rsidR="00247366" w:rsidRPr="00CB2214" w:rsidRDefault="00247366">
      <w:pPr>
        <w:rPr>
          <w:sz w:val="18"/>
        </w:rPr>
      </w:pPr>
    </w:p>
    <w:p w14:paraId="4BAEA6DF" w14:textId="77777777" w:rsidR="007B3510" w:rsidRPr="004774A1" w:rsidRDefault="00385271" w:rsidP="007B3510">
      <w:pPr>
        <w:rPr>
          <w:rFonts w:ascii="Arial" w:hAnsi="Arial" w:cs="Arial"/>
          <w:b/>
          <w:noProof/>
          <w:sz w:val="16"/>
          <w:szCs w:val="16"/>
        </w:rPr>
      </w:pPr>
      <w:hyperlink r:id="rId66" w:history="1">
        <w:r w:rsidR="007B3510" w:rsidRPr="005D7FF1">
          <w:rPr>
            <w:rStyle w:val="Hyperlink"/>
            <w:rFonts w:ascii="Arial" w:hAnsi="Arial" w:cs="Arial"/>
            <w:b/>
            <w:noProof/>
            <w:sz w:val="16"/>
            <w:szCs w:val="16"/>
          </w:rPr>
          <w:t>Skewer Mediterranean Grill</w:t>
        </w:r>
      </w:hyperlink>
    </w:p>
    <w:p w14:paraId="0644A344" w14:textId="77777777" w:rsidR="007B3510" w:rsidRPr="004774A1" w:rsidRDefault="007B3510" w:rsidP="007B3510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1815 Hawthorne Blvd.</w:t>
      </w:r>
      <w:r w:rsidR="005679CE">
        <w:rPr>
          <w:rFonts w:ascii="Arial" w:hAnsi="Arial" w:cs="Arial"/>
          <w:noProof/>
          <w:sz w:val="16"/>
          <w:szCs w:val="16"/>
        </w:rPr>
        <w:t>,</w:t>
      </w:r>
      <w:r w:rsidRPr="004774A1">
        <w:rPr>
          <w:rFonts w:ascii="Arial" w:hAnsi="Arial" w:cs="Arial"/>
          <w:noProof/>
          <w:sz w:val="16"/>
          <w:szCs w:val="16"/>
        </w:rPr>
        <w:t xml:space="preserve"> #302</w:t>
      </w:r>
    </w:p>
    <w:p w14:paraId="12380A8C" w14:textId="77777777" w:rsidR="007B3510" w:rsidRPr="004774A1" w:rsidRDefault="007B3510" w:rsidP="007B3510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542-1900</w:t>
      </w:r>
    </w:p>
    <w:p w14:paraId="0AF96219" w14:textId="77777777" w:rsidR="007B3510" w:rsidRPr="00247366" w:rsidRDefault="003D6F26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1C350644" w14:textId="77777777" w:rsidR="00247366" w:rsidRDefault="00247366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393E267C" w14:textId="77777777" w:rsidR="0004643F" w:rsidRPr="0004643F" w:rsidRDefault="00385271">
      <w:pPr>
        <w:rPr>
          <w:rFonts w:ascii="Arial" w:hAnsi="Arial" w:cs="Arial"/>
          <w:b/>
          <w:noProof/>
          <w:sz w:val="16"/>
          <w:szCs w:val="18"/>
        </w:rPr>
      </w:pPr>
      <w:hyperlink r:id="rId67" w:history="1">
        <w:r w:rsidR="0004643F" w:rsidRPr="0004643F">
          <w:rPr>
            <w:rStyle w:val="Hyperlink"/>
            <w:rFonts w:ascii="Arial" w:hAnsi="Arial" w:cs="Arial"/>
            <w:b/>
            <w:noProof/>
            <w:sz w:val="16"/>
            <w:szCs w:val="18"/>
          </w:rPr>
          <w:t>Splash Bistro</w:t>
        </w:r>
      </w:hyperlink>
    </w:p>
    <w:p w14:paraId="20573D56" w14:textId="77777777" w:rsidR="0004643F" w:rsidRDefault="0004643F">
      <w:pPr>
        <w:rPr>
          <w:rFonts w:ascii="Arial" w:hAnsi="Arial" w:cs="Arial"/>
          <w:noProof/>
          <w:sz w:val="16"/>
          <w:szCs w:val="18"/>
        </w:rPr>
      </w:pPr>
      <w:r w:rsidRPr="0004643F">
        <w:rPr>
          <w:rFonts w:ascii="Arial" w:hAnsi="Arial" w:cs="Arial"/>
          <w:noProof/>
          <w:sz w:val="16"/>
          <w:szCs w:val="18"/>
        </w:rPr>
        <w:t>300 N Harbor Dr.</w:t>
      </w:r>
    </w:p>
    <w:p w14:paraId="4DD8E15C" w14:textId="77777777" w:rsidR="0004643F" w:rsidRPr="0004643F" w:rsidRDefault="0004643F">
      <w:pPr>
        <w:rPr>
          <w:rFonts w:ascii="Arial" w:hAnsi="Arial" w:cs="Arial"/>
          <w:noProof/>
          <w:sz w:val="10"/>
          <w:szCs w:val="18"/>
        </w:rPr>
      </w:pPr>
      <w:r w:rsidRPr="0004643F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(310) 798-5348</w:t>
      </w:r>
    </w:p>
    <w:p w14:paraId="144A6D74" w14:textId="77777777" w:rsidR="0004643F" w:rsidRPr="0004643F" w:rsidRDefault="0004643F">
      <w:pPr>
        <w:rPr>
          <w:rFonts w:ascii="Arial" w:hAnsi="Arial" w:cs="Arial"/>
          <w:i/>
          <w:noProof/>
          <w:sz w:val="16"/>
          <w:szCs w:val="18"/>
        </w:rPr>
      </w:pPr>
      <w:r w:rsidRPr="0004643F">
        <w:rPr>
          <w:rFonts w:ascii="Arial" w:hAnsi="Arial" w:cs="Arial"/>
          <w:i/>
          <w:noProof/>
          <w:sz w:val="16"/>
          <w:szCs w:val="18"/>
        </w:rPr>
        <w:t>Expires: June 2017</w:t>
      </w:r>
    </w:p>
    <w:p w14:paraId="1A5FF9FA" w14:textId="2B151D6D" w:rsidR="00487E2D" w:rsidRDefault="00487E2D" w:rsidP="00247366">
      <w:pPr>
        <w:rPr>
          <w:rFonts w:ascii="Arial" w:hAnsi="Arial" w:cs="Arial"/>
          <w:i/>
          <w:noProof/>
          <w:sz w:val="16"/>
          <w:szCs w:val="16"/>
        </w:rPr>
      </w:pPr>
    </w:p>
    <w:p w14:paraId="6F05A271" w14:textId="77777777" w:rsidR="00487E2D" w:rsidRPr="00487E2D" w:rsidRDefault="00385271" w:rsidP="00247366">
      <w:pPr>
        <w:rPr>
          <w:rFonts w:ascii="Arial" w:hAnsi="Arial" w:cs="Arial"/>
          <w:b/>
          <w:noProof/>
          <w:sz w:val="16"/>
          <w:szCs w:val="16"/>
        </w:rPr>
      </w:pPr>
      <w:hyperlink r:id="rId68" w:history="1">
        <w:r w:rsidR="00487E2D" w:rsidRPr="00487E2D">
          <w:rPr>
            <w:rStyle w:val="Hyperlink"/>
            <w:rFonts w:ascii="Arial" w:hAnsi="Arial" w:cs="Arial"/>
            <w:b/>
            <w:noProof/>
            <w:sz w:val="16"/>
            <w:szCs w:val="16"/>
          </w:rPr>
          <w:t>Zayna’s Flaming Grill</w:t>
        </w:r>
      </w:hyperlink>
    </w:p>
    <w:p w14:paraId="4635B2D9" w14:textId="77777777" w:rsidR="00487E2D" w:rsidRPr="00487E2D" w:rsidRDefault="00B07ECD" w:rsidP="00247366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1310 Pacific Coast Hwy</w:t>
      </w:r>
    </w:p>
    <w:p w14:paraId="151B1AF5" w14:textId="77777777" w:rsidR="00487E2D" w:rsidRPr="00487E2D" w:rsidRDefault="00487E2D" w:rsidP="00247366">
      <w:pPr>
        <w:rPr>
          <w:rFonts w:ascii="Arial" w:hAnsi="Arial" w:cs="Arial"/>
          <w:noProof/>
          <w:sz w:val="16"/>
          <w:szCs w:val="16"/>
        </w:rPr>
      </w:pPr>
      <w:r w:rsidRPr="00487E2D">
        <w:rPr>
          <w:rFonts w:ascii="Arial" w:hAnsi="Arial" w:cs="Arial"/>
          <w:noProof/>
          <w:sz w:val="16"/>
          <w:szCs w:val="16"/>
        </w:rPr>
        <w:t>310-540-0777</w:t>
      </w:r>
    </w:p>
    <w:p w14:paraId="4BE5E09A" w14:textId="77777777" w:rsidR="00487E2D" w:rsidRPr="004774A1" w:rsidRDefault="00487E2D" w:rsidP="00247366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ly 2017</w:t>
      </w:r>
    </w:p>
    <w:p w14:paraId="38FB386F" w14:textId="77777777" w:rsidR="00B07ECD" w:rsidRDefault="00B07ECD">
      <w:pPr>
        <w:rPr>
          <w:rFonts w:ascii="Arial" w:hAnsi="Arial" w:cs="Arial"/>
          <w:b/>
          <w:noProof/>
          <w:color w:val="FF9966"/>
          <w:sz w:val="19"/>
          <w:szCs w:val="19"/>
        </w:rPr>
      </w:pPr>
    </w:p>
    <w:p w14:paraId="18B0DD28" w14:textId="77777777" w:rsidR="00131CD8" w:rsidRPr="00562DB0" w:rsidRDefault="00131CD8">
      <w:pPr>
        <w:rPr>
          <w:rFonts w:ascii="Arial" w:hAnsi="Arial" w:cs="Arial"/>
          <w:b/>
          <w:noProof/>
          <w:color w:val="FF9966"/>
          <w:sz w:val="19"/>
          <w:szCs w:val="19"/>
        </w:rPr>
      </w:pPr>
    </w:p>
    <w:p w14:paraId="54211169" w14:textId="77777777" w:rsidR="00E96865" w:rsidRPr="00562DB0" w:rsidRDefault="00E96865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MEXICAN</w:t>
      </w:r>
    </w:p>
    <w:p w14:paraId="13A5C6BC" w14:textId="77777777" w:rsidR="00E57103" w:rsidRDefault="00E57103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59C5C8C0" w14:textId="77777777" w:rsidR="00E57103" w:rsidRPr="007D485E" w:rsidRDefault="00385271" w:rsidP="00E57103">
      <w:pPr>
        <w:rPr>
          <w:rFonts w:ascii="Arial" w:hAnsi="Arial" w:cs="Arial"/>
          <w:b/>
          <w:noProof/>
          <w:sz w:val="16"/>
          <w:szCs w:val="16"/>
        </w:rPr>
      </w:pPr>
      <w:hyperlink r:id="rId69" w:history="1">
        <w:r w:rsidR="00E57103" w:rsidRPr="005D7FF1">
          <w:rPr>
            <w:rStyle w:val="Hyperlink"/>
            <w:rFonts w:ascii="Arial" w:hAnsi="Arial" w:cs="Arial"/>
            <w:b/>
            <w:noProof/>
            <w:sz w:val="16"/>
            <w:szCs w:val="16"/>
          </w:rPr>
          <w:t>Coyote Cantina</w:t>
        </w:r>
      </w:hyperlink>
    </w:p>
    <w:p w14:paraId="13B35F45" w14:textId="77777777" w:rsidR="00E57103" w:rsidRPr="007D485E" w:rsidRDefault="00E57103" w:rsidP="00E57103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5</w:t>
      </w:r>
      <w:r w:rsidR="00B07ECD">
        <w:rPr>
          <w:rFonts w:ascii="Arial" w:hAnsi="Arial" w:cs="Arial"/>
          <w:noProof/>
          <w:sz w:val="16"/>
          <w:szCs w:val="16"/>
        </w:rPr>
        <w:t>31 N. Pacific Coast Hwy</w:t>
      </w:r>
      <w:r>
        <w:rPr>
          <w:rFonts w:ascii="Arial" w:hAnsi="Arial" w:cs="Arial"/>
          <w:noProof/>
          <w:sz w:val="16"/>
          <w:szCs w:val="16"/>
        </w:rPr>
        <w:t>, #</w:t>
      </w:r>
      <w:r w:rsidRPr="007D485E">
        <w:rPr>
          <w:rFonts w:ascii="Arial" w:hAnsi="Arial" w:cs="Arial"/>
          <w:noProof/>
          <w:sz w:val="16"/>
          <w:szCs w:val="16"/>
        </w:rPr>
        <w:t>B</w:t>
      </w:r>
    </w:p>
    <w:p w14:paraId="635A94A9" w14:textId="77777777" w:rsidR="00E57103" w:rsidRPr="007D485E" w:rsidRDefault="00E57103" w:rsidP="00E57103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376-1066</w:t>
      </w:r>
    </w:p>
    <w:p w14:paraId="2505F2E2" w14:textId="77777777" w:rsidR="00E57103" w:rsidRDefault="00E57103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7043999F" w14:textId="77777777" w:rsidR="0004643F" w:rsidRDefault="0004643F">
      <w:pPr>
        <w:rPr>
          <w:rFonts w:ascii="Arial" w:hAnsi="Arial" w:cs="Arial"/>
          <w:i/>
          <w:noProof/>
          <w:sz w:val="16"/>
          <w:szCs w:val="16"/>
        </w:rPr>
      </w:pPr>
    </w:p>
    <w:p w14:paraId="6C695A93" w14:textId="77777777" w:rsidR="0004643F" w:rsidRPr="007D485E" w:rsidRDefault="00385271" w:rsidP="0004643F">
      <w:pPr>
        <w:rPr>
          <w:rFonts w:ascii="Arial" w:hAnsi="Arial" w:cs="Arial"/>
          <w:b/>
          <w:noProof/>
          <w:sz w:val="16"/>
          <w:szCs w:val="16"/>
        </w:rPr>
      </w:pPr>
      <w:hyperlink r:id="rId70" w:history="1">
        <w:r w:rsidR="0004643F" w:rsidRPr="005D7FF1">
          <w:rPr>
            <w:rStyle w:val="Hyperlink"/>
            <w:rFonts w:ascii="Arial" w:hAnsi="Arial" w:cs="Arial"/>
            <w:b/>
            <w:noProof/>
            <w:sz w:val="16"/>
            <w:szCs w:val="16"/>
          </w:rPr>
          <w:t>El Baja Chef</w:t>
        </w:r>
      </w:hyperlink>
    </w:p>
    <w:p w14:paraId="20C4B64F" w14:textId="77777777" w:rsidR="0004643F" w:rsidRPr="007D485E" w:rsidRDefault="0004643F" w:rsidP="0004643F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102 International Boardwalk</w:t>
      </w:r>
    </w:p>
    <w:p w14:paraId="3592C6BF" w14:textId="77777777" w:rsidR="0004643F" w:rsidRPr="007D485E" w:rsidRDefault="0004643F" w:rsidP="0004643F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376-0838</w:t>
      </w:r>
    </w:p>
    <w:p w14:paraId="5ADF6341" w14:textId="77777777" w:rsidR="0004643F" w:rsidRPr="00E57103" w:rsidRDefault="0004643F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June 2017</w:t>
      </w:r>
    </w:p>
    <w:p w14:paraId="5B9FDE9D" w14:textId="6416AB06" w:rsidR="00164620" w:rsidRDefault="00164620" w:rsidP="00867506">
      <w:pPr>
        <w:rPr>
          <w:rFonts w:ascii="Arial" w:hAnsi="Arial" w:cs="Arial"/>
          <w:i/>
          <w:noProof/>
          <w:sz w:val="16"/>
          <w:szCs w:val="16"/>
        </w:rPr>
      </w:pPr>
    </w:p>
    <w:p w14:paraId="1F2C0E85" w14:textId="77777777" w:rsidR="00FA1451" w:rsidRPr="00520144" w:rsidRDefault="00385271" w:rsidP="00FA1451">
      <w:pPr>
        <w:rPr>
          <w:rFonts w:ascii="Arial" w:hAnsi="Arial" w:cs="Arial"/>
          <w:b/>
          <w:noProof/>
          <w:sz w:val="16"/>
          <w:szCs w:val="16"/>
        </w:rPr>
      </w:pPr>
      <w:hyperlink r:id="rId71" w:history="1">
        <w:r w:rsidR="00FA1451" w:rsidRPr="005D7FF1">
          <w:rPr>
            <w:rStyle w:val="Hyperlink"/>
            <w:rFonts w:ascii="Arial" w:hAnsi="Arial" w:cs="Arial"/>
            <w:b/>
            <w:noProof/>
            <w:sz w:val="16"/>
            <w:szCs w:val="16"/>
          </w:rPr>
          <w:t>Las Brisas Restaurant</w:t>
        </w:r>
      </w:hyperlink>
    </w:p>
    <w:p w14:paraId="7835C3DA" w14:textId="77777777" w:rsidR="00FA1451" w:rsidRPr="00520144" w:rsidRDefault="00FA1451" w:rsidP="00FA1451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1969 Artesia Blvd.</w:t>
      </w:r>
    </w:p>
    <w:p w14:paraId="41A78399" w14:textId="77777777" w:rsidR="00FA1451" w:rsidRPr="00520144" w:rsidRDefault="00FA1451" w:rsidP="00FA1451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376-5884</w:t>
      </w:r>
    </w:p>
    <w:p w14:paraId="527052BB" w14:textId="77777777" w:rsidR="00FA1451" w:rsidRPr="00FA1451" w:rsidRDefault="00FA1451">
      <w:pPr>
        <w:rPr>
          <w:rFonts w:ascii="Arial" w:hAnsi="Arial" w:cs="Arial"/>
          <w:i/>
          <w:noProof/>
          <w:sz w:val="16"/>
          <w:szCs w:val="16"/>
        </w:rPr>
      </w:pPr>
      <w:r w:rsidRPr="00520144">
        <w:rPr>
          <w:rFonts w:ascii="Arial" w:hAnsi="Arial" w:cs="Arial"/>
          <w:i/>
          <w:noProof/>
          <w:sz w:val="16"/>
          <w:szCs w:val="16"/>
        </w:rPr>
        <w:t>E</w:t>
      </w:r>
      <w:r w:rsidR="001D316C">
        <w:rPr>
          <w:rFonts w:ascii="Arial" w:hAnsi="Arial" w:cs="Arial"/>
          <w:i/>
          <w:noProof/>
          <w:sz w:val="16"/>
          <w:szCs w:val="16"/>
        </w:rPr>
        <w:t>xpires: October 2017</w:t>
      </w:r>
    </w:p>
    <w:p w14:paraId="3A22BB15" w14:textId="77777777" w:rsidR="00FA1451" w:rsidRPr="00C10C6D" w:rsidRDefault="00FA1451">
      <w:pPr>
        <w:rPr>
          <w:rFonts w:ascii="Arial" w:hAnsi="Arial" w:cs="Arial"/>
          <w:b/>
          <w:noProof/>
          <w:color w:val="0070C0"/>
          <w:sz w:val="16"/>
          <w:szCs w:val="18"/>
        </w:rPr>
      </w:pPr>
    </w:p>
    <w:p w14:paraId="616FE4BA" w14:textId="77777777" w:rsidR="00FA1451" w:rsidRDefault="00385271" w:rsidP="00FA1451">
      <w:pPr>
        <w:rPr>
          <w:rFonts w:ascii="Arial" w:hAnsi="Arial" w:cs="Arial"/>
          <w:b/>
          <w:noProof/>
          <w:sz w:val="16"/>
          <w:szCs w:val="16"/>
        </w:rPr>
      </w:pPr>
      <w:hyperlink r:id="rId72" w:history="1">
        <w:r w:rsidR="00FA1451" w:rsidRPr="005D7FF1">
          <w:rPr>
            <w:rStyle w:val="Hyperlink"/>
            <w:rFonts w:ascii="Arial" w:hAnsi="Arial" w:cs="Arial"/>
            <w:b/>
            <w:noProof/>
            <w:sz w:val="16"/>
            <w:szCs w:val="16"/>
          </w:rPr>
          <w:t>Los Cab</w:t>
        </w:r>
        <w:r w:rsidR="005D7FF1" w:rsidRPr="005D7FF1">
          <w:rPr>
            <w:rStyle w:val="Hyperlink"/>
            <w:rFonts w:ascii="Arial" w:hAnsi="Arial" w:cs="Arial"/>
            <w:b/>
            <w:noProof/>
            <w:sz w:val="16"/>
            <w:szCs w:val="16"/>
          </w:rPr>
          <w:t>a</w:t>
        </w:r>
        <w:r w:rsidR="00FA1451" w:rsidRPr="005D7FF1">
          <w:rPr>
            <w:rStyle w:val="Hyperlink"/>
            <w:rFonts w:ascii="Arial" w:hAnsi="Arial" w:cs="Arial"/>
            <w:b/>
            <w:noProof/>
            <w:sz w:val="16"/>
            <w:szCs w:val="16"/>
          </w:rPr>
          <w:t>llitos</w:t>
        </w:r>
      </w:hyperlink>
      <w:r w:rsidR="00FA1451" w:rsidRPr="00520144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1CA69415" w14:textId="77777777" w:rsidR="00FA1451" w:rsidRPr="00520144" w:rsidRDefault="0023378A" w:rsidP="00FA145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529 Catalina Ave</w:t>
      </w:r>
      <w:r w:rsidR="00FA1451" w:rsidRPr="00520144">
        <w:rPr>
          <w:rFonts w:ascii="Arial" w:hAnsi="Arial" w:cs="Arial"/>
          <w:i/>
          <w:sz w:val="16"/>
          <w:szCs w:val="16"/>
        </w:rPr>
        <w:t xml:space="preserve"> </w:t>
      </w:r>
    </w:p>
    <w:p w14:paraId="3D8B9B4F" w14:textId="77777777" w:rsidR="00FA1451" w:rsidRDefault="00FA1451" w:rsidP="00FA1451">
      <w:pPr>
        <w:rPr>
          <w:rFonts w:ascii="Arial" w:hAnsi="Arial" w:cs="Arial"/>
          <w:i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957-0607</w:t>
      </w:r>
      <w:r w:rsidRPr="00520144">
        <w:rPr>
          <w:rFonts w:ascii="Arial" w:hAnsi="Arial" w:cs="Arial"/>
          <w:i/>
          <w:sz w:val="16"/>
          <w:szCs w:val="16"/>
        </w:rPr>
        <w:t xml:space="preserve">          </w:t>
      </w:r>
    </w:p>
    <w:p w14:paraId="2FD1E996" w14:textId="4D1B9847" w:rsidR="00FA1451" w:rsidRDefault="00FA1451" w:rsidP="00FA1451">
      <w:pPr>
        <w:rPr>
          <w:rFonts w:ascii="Arial" w:hAnsi="Arial" w:cs="Arial"/>
          <w:i/>
          <w:noProof/>
          <w:sz w:val="16"/>
          <w:szCs w:val="16"/>
        </w:rPr>
      </w:pPr>
      <w:r w:rsidRPr="00520144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22FAE8B3" w14:textId="77777777" w:rsidR="00B619B0" w:rsidRDefault="00B619B0" w:rsidP="00FA1451">
      <w:pPr>
        <w:rPr>
          <w:rFonts w:ascii="Arial" w:hAnsi="Arial" w:cs="Arial"/>
          <w:i/>
          <w:noProof/>
          <w:sz w:val="16"/>
          <w:szCs w:val="16"/>
        </w:rPr>
      </w:pPr>
    </w:p>
    <w:p w14:paraId="0EBDE044" w14:textId="77777777" w:rsidR="00B619B0" w:rsidRPr="00B619B0" w:rsidRDefault="00385271" w:rsidP="00FA1451">
      <w:pPr>
        <w:rPr>
          <w:rFonts w:ascii="Arial" w:hAnsi="Arial" w:cs="Arial"/>
          <w:b/>
          <w:noProof/>
          <w:sz w:val="16"/>
          <w:szCs w:val="16"/>
        </w:rPr>
      </w:pPr>
      <w:hyperlink r:id="rId73" w:history="1">
        <w:r w:rsidR="00B619B0">
          <w:rPr>
            <w:rStyle w:val="Hyperlink"/>
            <w:rFonts w:ascii="Arial" w:hAnsi="Arial" w:cs="Arial"/>
            <w:b/>
            <w:noProof/>
            <w:sz w:val="16"/>
            <w:szCs w:val="16"/>
          </w:rPr>
          <w:t>Mexican On T</w:t>
        </w:r>
        <w:r w:rsidR="00B619B0" w:rsidRPr="00B619B0">
          <w:rPr>
            <w:rStyle w:val="Hyperlink"/>
            <w:rFonts w:ascii="Arial" w:hAnsi="Arial" w:cs="Arial"/>
            <w:b/>
            <w:noProof/>
            <w:sz w:val="16"/>
            <w:szCs w:val="16"/>
          </w:rPr>
          <w:t>he Pier</w:t>
        </w:r>
      </w:hyperlink>
    </w:p>
    <w:p w14:paraId="25513DE3" w14:textId="77777777" w:rsidR="00B619B0" w:rsidRPr="00B619B0" w:rsidRDefault="00B619B0" w:rsidP="00FA1451">
      <w:pPr>
        <w:rPr>
          <w:rFonts w:ascii="Arial" w:hAnsi="Arial" w:cs="Arial"/>
          <w:noProof/>
          <w:sz w:val="16"/>
          <w:szCs w:val="16"/>
        </w:rPr>
      </w:pPr>
      <w:r w:rsidRPr="00B619B0">
        <w:rPr>
          <w:rFonts w:ascii="Arial" w:hAnsi="Arial" w:cs="Arial"/>
          <w:noProof/>
          <w:sz w:val="16"/>
          <w:szCs w:val="16"/>
        </w:rPr>
        <w:t>240 Fisherman Wharf</w:t>
      </w:r>
    </w:p>
    <w:p w14:paraId="38BFF53F" w14:textId="77777777" w:rsidR="001F67A5" w:rsidRPr="00B619B0" w:rsidRDefault="00B619B0" w:rsidP="00FA1451">
      <w:pPr>
        <w:rPr>
          <w:rFonts w:ascii="Arial" w:hAnsi="Arial" w:cs="Arial"/>
          <w:i/>
          <w:noProof/>
          <w:sz w:val="12"/>
          <w:szCs w:val="16"/>
        </w:rPr>
      </w:pPr>
      <w:r w:rsidRPr="00B619B0">
        <w:rPr>
          <w:rFonts w:ascii="Helvetica" w:hAnsi="Helvetica" w:cs="Helvetica"/>
          <w:color w:val="333333"/>
          <w:sz w:val="17"/>
          <w:szCs w:val="21"/>
          <w:shd w:val="clear" w:color="auto" w:fill="FFFFFF"/>
        </w:rPr>
        <w:t>310-376-3700</w:t>
      </w:r>
    </w:p>
    <w:p w14:paraId="37304C2D" w14:textId="77777777" w:rsidR="00B619B0" w:rsidRPr="00E57103" w:rsidRDefault="00B619B0" w:rsidP="00B619B0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June 2017</w:t>
      </w:r>
    </w:p>
    <w:p w14:paraId="52E72F77" w14:textId="77777777" w:rsidR="00B619B0" w:rsidRPr="00B619B0" w:rsidRDefault="00B619B0">
      <w:pPr>
        <w:rPr>
          <w:sz w:val="18"/>
        </w:rPr>
      </w:pPr>
    </w:p>
    <w:p w14:paraId="0A14CF43" w14:textId="77777777" w:rsidR="001F67A5" w:rsidRPr="001F67A5" w:rsidRDefault="00385271" w:rsidP="00FA1451">
      <w:pPr>
        <w:rPr>
          <w:rFonts w:ascii="Arial" w:hAnsi="Arial" w:cs="Arial"/>
          <w:b/>
          <w:noProof/>
          <w:sz w:val="16"/>
          <w:szCs w:val="16"/>
        </w:rPr>
      </w:pPr>
      <w:hyperlink r:id="rId74" w:history="1">
        <w:r w:rsidR="001F67A5" w:rsidRPr="001F67A5">
          <w:rPr>
            <w:rStyle w:val="Hyperlink"/>
            <w:rFonts w:ascii="Arial" w:hAnsi="Arial" w:cs="Arial"/>
            <w:b/>
            <w:noProof/>
            <w:sz w:val="16"/>
            <w:szCs w:val="16"/>
          </w:rPr>
          <w:t>Ortega 120</w:t>
        </w:r>
      </w:hyperlink>
    </w:p>
    <w:p w14:paraId="5B5FE773" w14:textId="77777777" w:rsidR="001F67A5" w:rsidRPr="001F67A5" w:rsidRDefault="00B07ECD" w:rsidP="00FA1451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1814 S Pacific Coast Hwy</w:t>
      </w:r>
    </w:p>
    <w:p w14:paraId="093F03C4" w14:textId="77777777" w:rsidR="001F67A5" w:rsidRDefault="001F67A5" w:rsidP="00FA1451">
      <w:pPr>
        <w:rPr>
          <w:rFonts w:ascii="Arial" w:hAnsi="Arial" w:cs="Arial"/>
          <w:noProof/>
          <w:sz w:val="16"/>
          <w:szCs w:val="16"/>
        </w:rPr>
      </w:pPr>
      <w:r w:rsidRPr="001F67A5">
        <w:rPr>
          <w:rFonts w:ascii="Arial" w:hAnsi="Arial" w:cs="Arial"/>
          <w:noProof/>
          <w:sz w:val="16"/>
          <w:szCs w:val="16"/>
        </w:rPr>
        <w:t>310-792-4120</w:t>
      </w:r>
    </w:p>
    <w:p w14:paraId="518039A3" w14:textId="77777777" w:rsidR="001F67A5" w:rsidRDefault="00001D36" w:rsidP="00FA1451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December 2017</w:t>
      </w:r>
    </w:p>
    <w:p w14:paraId="2EF7FE2A" w14:textId="54ABE982" w:rsidR="00650A78" w:rsidRDefault="00650A78" w:rsidP="00FA1451">
      <w:pPr>
        <w:rPr>
          <w:rFonts w:ascii="Arial" w:hAnsi="Arial" w:cs="Arial"/>
          <w:i/>
          <w:noProof/>
          <w:sz w:val="16"/>
          <w:szCs w:val="16"/>
        </w:rPr>
      </w:pPr>
    </w:p>
    <w:p w14:paraId="7ADE5B22" w14:textId="77777777" w:rsidR="00650A78" w:rsidRPr="00650A78" w:rsidRDefault="00385271" w:rsidP="00FA1451">
      <w:pPr>
        <w:rPr>
          <w:rFonts w:ascii="Arial" w:hAnsi="Arial" w:cs="Arial"/>
          <w:b/>
          <w:noProof/>
          <w:sz w:val="16"/>
          <w:szCs w:val="16"/>
        </w:rPr>
      </w:pPr>
      <w:hyperlink r:id="rId75" w:history="1">
        <w:r w:rsidR="00650A78" w:rsidRPr="00650A78">
          <w:rPr>
            <w:rStyle w:val="Hyperlink"/>
            <w:rFonts w:ascii="Arial" w:hAnsi="Arial" w:cs="Arial"/>
            <w:b/>
            <w:noProof/>
            <w:sz w:val="16"/>
            <w:szCs w:val="16"/>
          </w:rPr>
          <w:t>Riviera Mexican Bar &amp; Grill</w:t>
        </w:r>
      </w:hyperlink>
    </w:p>
    <w:p w14:paraId="3F5B2B4D" w14:textId="77777777" w:rsidR="00650A78" w:rsidRPr="00650A78" w:rsidRDefault="00B07ECD" w:rsidP="00FA1451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1615 Pacific Coast Hwy</w:t>
      </w:r>
    </w:p>
    <w:p w14:paraId="2798FDDE" w14:textId="77777777" w:rsidR="00650A78" w:rsidRPr="00650A78" w:rsidRDefault="00650A78" w:rsidP="00FA1451">
      <w:pPr>
        <w:rPr>
          <w:rFonts w:ascii="Arial" w:hAnsi="Arial" w:cs="Arial"/>
          <w:noProof/>
          <w:sz w:val="16"/>
          <w:szCs w:val="16"/>
        </w:rPr>
      </w:pPr>
      <w:r w:rsidRPr="00650A78">
        <w:rPr>
          <w:rFonts w:ascii="Arial" w:hAnsi="Arial" w:cs="Arial"/>
          <w:noProof/>
          <w:sz w:val="16"/>
          <w:szCs w:val="16"/>
        </w:rPr>
        <w:t>310-450-2501</w:t>
      </w:r>
    </w:p>
    <w:p w14:paraId="5E201C47" w14:textId="1E9F5B16" w:rsidR="00220357" w:rsidRPr="00385271" w:rsidRDefault="00385271">
      <w:pPr>
        <w:rPr>
          <w:rFonts w:ascii="Arial" w:hAnsi="Arial" w:cs="Arial"/>
          <w:b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April 2018</w:t>
      </w:r>
    </w:p>
    <w:p w14:paraId="5A46FF43" w14:textId="77777777" w:rsidR="0076756D" w:rsidRDefault="0076756D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70BBA67F" w14:textId="77777777" w:rsidR="0076756D" w:rsidRDefault="0076756D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10E9C429" w14:textId="77777777" w:rsidR="00DB23FA" w:rsidRPr="00562DB0" w:rsidRDefault="00DB23FA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MONGOLIAN</w:t>
      </w:r>
    </w:p>
    <w:p w14:paraId="73170FBD" w14:textId="77777777" w:rsidR="00DB23FA" w:rsidRDefault="00DB23FA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56C3C45D" w14:textId="77777777" w:rsidR="00DB23FA" w:rsidRPr="00520144" w:rsidRDefault="00385271" w:rsidP="00DB23FA">
      <w:pPr>
        <w:rPr>
          <w:rFonts w:ascii="Arial" w:hAnsi="Arial" w:cs="Arial"/>
          <w:b/>
          <w:noProof/>
          <w:sz w:val="16"/>
          <w:szCs w:val="16"/>
        </w:rPr>
      </w:pPr>
      <w:hyperlink r:id="rId76" w:history="1">
        <w:r w:rsidR="00DB23FA" w:rsidRPr="005D7FF1">
          <w:rPr>
            <w:rStyle w:val="Hyperlink"/>
            <w:rFonts w:ascii="Arial" w:hAnsi="Arial" w:cs="Arial"/>
            <w:b/>
            <w:noProof/>
            <w:sz w:val="16"/>
            <w:szCs w:val="16"/>
          </w:rPr>
          <w:t>Great Khan’s Mongolian BBQ</w:t>
        </w:r>
      </w:hyperlink>
    </w:p>
    <w:p w14:paraId="2F51039F" w14:textId="77777777" w:rsidR="00DB23FA" w:rsidRPr="00520144" w:rsidRDefault="00DB23FA" w:rsidP="00DB23FA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1815 Hawthorne Blvd.</w:t>
      </w:r>
      <w:r w:rsidR="002A758F">
        <w:rPr>
          <w:rFonts w:ascii="Arial" w:hAnsi="Arial" w:cs="Arial"/>
          <w:noProof/>
          <w:sz w:val="16"/>
          <w:szCs w:val="16"/>
        </w:rPr>
        <w:t>,</w:t>
      </w:r>
      <w:r w:rsidRPr="00520144">
        <w:rPr>
          <w:rFonts w:ascii="Arial" w:hAnsi="Arial" w:cs="Arial"/>
          <w:noProof/>
          <w:sz w:val="16"/>
          <w:szCs w:val="16"/>
        </w:rPr>
        <w:t xml:space="preserve"> #322</w:t>
      </w:r>
    </w:p>
    <w:p w14:paraId="5204AA73" w14:textId="77777777" w:rsidR="00DB23FA" w:rsidRPr="00520144" w:rsidRDefault="00DB23FA" w:rsidP="00DB23FA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793-2088</w:t>
      </w:r>
    </w:p>
    <w:p w14:paraId="180BE6C1" w14:textId="77777777" w:rsidR="00DB23FA" w:rsidRPr="00520144" w:rsidRDefault="003D6F26" w:rsidP="00DB23FA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1BA03FF3" w14:textId="77777777" w:rsidR="00DB23FA" w:rsidRDefault="00DB23FA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6DC20BD7" w14:textId="77777777" w:rsidR="003C574C" w:rsidRDefault="003C574C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484D2AA5" w14:textId="77777777" w:rsidR="00867506" w:rsidRPr="00562DB0" w:rsidRDefault="00867506" w:rsidP="00141F17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PIZZA</w:t>
      </w:r>
    </w:p>
    <w:p w14:paraId="5369D960" w14:textId="77777777" w:rsidR="00867506" w:rsidRDefault="00867506" w:rsidP="00141F17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1EC5251F" w14:textId="77777777" w:rsidR="00867506" w:rsidRPr="007D485E" w:rsidRDefault="00385271" w:rsidP="00867506">
      <w:pPr>
        <w:rPr>
          <w:rFonts w:ascii="Arial" w:hAnsi="Arial" w:cs="Arial"/>
          <w:b/>
          <w:noProof/>
          <w:sz w:val="16"/>
          <w:szCs w:val="16"/>
        </w:rPr>
      </w:pPr>
      <w:hyperlink r:id="rId77" w:history="1">
        <w:r w:rsidR="00867506" w:rsidRPr="006A413B">
          <w:rPr>
            <w:rStyle w:val="Hyperlink"/>
            <w:rFonts w:ascii="Arial" w:hAnsi="Arial" w:cs="Arial"/>
            <w:b/>
            <w:noProof/>
            <w:sz w:val="16"/>
            <w:szCs w:val="16"/>
          </w:rPr>
          <w:t>California Pizza Kitchen</w:t>
        </w:r>
      </w:hyperlink>
    </w:p>
    <w:p w14:paraId="0C2DE9A9" w14:textId="77777777" w:rsidR="00867506" w:rsidRPr="007D485E" w:rsidRDefault="00867506" w:rsidP="00867506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1815 Hawthorne Blvd.</w:t>
      </w:r>
      <w:r w:rsidR="002A758F">
        <w:rPr>
          <w:rFonts w:ascii="Arial" w:hAnsi="Arial" w:cs="Arial"/>
          <w:noProof/>
          <w:sz w:val="16"/>
          <w:szCs w:val="16"/>
        </w:rPr>
        <w:t>,</w:t>
      </w:r>
      <w:r w:rsidRPr="007D485E">
        <w:rPr>
          <w:rFonts w:ascii="Arial" w:hAnsi="Arial" w:cs="Arial"/>
          <w:noProof/>
          <w:sz w:val="16"/>
          <w:szCs w:val="16"/>
        </w:rPr>
        <w:t xml:space="preserve"> #146</w:t>
      </w:r>
    </w:p>
    <w:p w14:paraId="5869B23D" w14:textId="77777777" w:rsidR="00867506" w:rsidRPr="007D485E" w:rsidRDefault="00867506" w:rsidP="00867506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370-9931</w:t>
      </w:r>
    </w:p>
    <w:p w14:paraId="69E7B0B0" w14:textId="77777777" w:rsidR="00867506" w:rsidRPr="007D485E" w:rsidRDefault="00A554C8" w:rsidP="00867506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78724AAB" w14:textId="77777777" w:rsidR="00867506" w:rsidRPr="00E96865" w:rsidRDefault="00867506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53A77031" w14:textId="77777777" w:rsidR="00FA7EEA" w:rsidRPr="00520144" w:rsidRDefault="00385271" w:rsidP="00FA7EEA">
      <w:pPr>
        <w:rPr>
          <w:rFonts w:ascii="Arial" w:hAnsi="Arial" w:cs="Arial"/>
          <w:b/>
          <w:noProof/>
          <w:sz w:val="16"/>
          <w:szCs w:val="16"/>
        </w:rPr>
      </w:pPr>
      <w:hyperlink r:id="rId78" w:history="1">
        <w:r w:rsidR="00FA7EEA" w:rsidRPr="006A413B">
          <w:rPr>
            <w:rStyle w:val="Hyperlink"/>
            <w:rFonts w:ascii="Arial" w:hAnsi="Arial" w:cs="Arial"/>
            <w:b/>
            <w:noProof/>
            <w:sz w:val="16"/>
            <w:szCs w:val="16"/>
          </w:rPr>
          <w:t>Napoli Pizza</w:t>
        </w:r>
      </w:hyperlink>
    </w:p>
    <w:p w14:paraId="5987DB32" w14:textId="77777777" w:rsidR="00FA7EEA" w:rsidRPr="00520144" w:rsidRDefault="002A758F" w:rsidP="00FA7EEA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1815 Hawthorne Blvd</w:t>
      </w:r>
      <w:r w:rsidR="00562DB0">
        <w:rPr>
          <w:rFonts w:ascii="Arial" w:hAnsi="Arial" w:cs="Arial"/>
          <w:noProof/>
          <w:sz w:val="16"/>
          <w:szCs w:val="16"/>
        </w:rPr>
        <w:t>.</w:t>
      </w:r>
      <w:r>
        <w:rPr>
          <w:rFonts w:ascii="Arial" w:hAnsi="Arial" w:cs="Arial"/>
          <w:noProof/>
          <w:sz w:val="16"/>
          <w:szCs w:val="16"/>
        </w:rPr>
        <w:t>,</w:t>
      </w:r>
      <w:r w:rsidR="00FA7EEA" w:rsidRPr="00520144">
        <w:rPr>
          <w:rFonts w:ascii="Arial" w:hAnsi="Arial" w:cs="Arial"/>
          <w:noProof/>
          <w:sz w:val="16"/>
          <w:szCs w:val="16"/>
        </w:rPr>
        <w:t xml:space="preserve"> #300</w:t>
      </w:r>
    </w:p>
    <w:p w14:paraId="4BF0ED5F" w14:textId="77777777" w:rsidR="00FA7EEA" w:rsidRPr="00520144" w:rsidRDefault="00FA7EEA" w:rsidP="00FA7EEA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371-7178</w:t>
      </w:r>
    </w:p>
    <w:p w14:paraId="74CF380A" w14:textId="77777777" w:rsidR="00F47600" w:rsidRDefault="00A554C8" w:rsidP="00F47600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4CA5D25D" w14:textId="77777777" w:rsidR="003D6F26" w:rsidRDefault="003D6F26" w:rsidP="00F47600">
      <w:pPr>
        <w:rPr>
          <w:rFonts w:ascii="Arial" w:hAnsi="Arial" w:cs="Arial"/>
          <w:i/>
          <w:noProof/>
          <w:sz w:val="16"/>
          <w:szCs w:val="16"/>
        </w:rPr>
      </w:pPr>
    </w:p>
    <w:p w14:paraId="10842802" w14:textId="77777777" w:rsidR="003D6F26" w:rsidRPr="003D6F26" w:rsidRDefault="00385271">
      <w:pPr>
        <w:rPr>
          <w:rFonts w:ascii="Arial" w:hAnsi="Arial" w:cs="Arial"/>
          <w:i/>
          <w:noProof/>
          <w:sz w:val="16"/>
          <w:szCs w:val="16"/>
        </w:rPr>
      </w:pPr>
      <w:hyperlink r:id="rId79" w:history="1">
        <w:r w:rsidR="003D6F26" w:rsidRPr="006A413B">
          <w:rPr>
            <w:rStyle w:val="Hyperlink"/>
            <w:rFonts w:ascii="Arial" w:hAnsi="Arial" w:cs="Arial"/>
            <w:b/>
            <w:noProof/>
            <w:sz w:val="16"/>
            <w:szCs w:val="16"/>
          </w:rPr>
          <w:t>Orlando’s Pizzeria</w:t>
        </w:r>
      </w:hyperlink>
    </w:p>
    <w:p w14:paraId="38FF8F9F" w14:textId="77777777" w:rsidR="003D6F26" w:rsidRDefault="003D6F26" w:rsidP="003D6F26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1000 Torrance Blvd., #</w:t>
      </w:r>
      <w:r w:rsidRPr="004774A1">
        <w:rPr>
          <w:rFonts w:ascii="Arial" w:hAnsi="Arial" w:cs="Arial"/>
          <w:noProof/>
          <w:sz w:val="16"/>
          <w:szCs w:val="16"/>
        </w:rPr>
        <w:t>A</w:t>
      </w:r>
    </w:p>
    <w:p w14:paraId="3F3597C2" w14:textId="77777777" w:rsidR="003D6F26" w:rsidRDefault="003D6F26" w:rsidP="003D6F26">
      <w:pPr>
        <w:rPr>
          <w:rFonts w:ascii="Arial" w:hAnsi="Arial" w:cs="Arial"/>
          <w:i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792-9300</w:t>
      </w:r>
    </w:p>
    <w:p w14:paraId="060BD4E2" w14:textId="77777777" w:rsidR="003D6F26" w:rsidRDefault="003D6F26" w:rsidP="003D6F26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Expires: </w:t>
      </w:r>
      <w:r w:rsidR="00CB2214">
        <w:rPr>
          <w:rFonts w:ascii="Arial" w:hAnsi="Arial" w:cs="Arial"/>
          <w:i/>
          <w:noProof/>
          <w:sz w:val="16"/>
          <w:szCs w:val="16"/>
        </w:rPr>
        <w:t>June 2017</w:t>
      </w:r>
    </w:p>
    <w:p w14:paraId="73AC2B1C" w14:textId="62762C70" w:rsidR="00D95B98" w:rsidRDefault="00D95B98" w:rsidP="0075450E">
      <w:pPr>
        <w:rPr>
          <w:rFonts w:ascii="Arial" w:hAnsi="Arial" w:cs="Arial"/>
          <w:i/>
          <w:noProof/>
          <w:sz w:val="16"/>
          <w:szCs w:val="16"/>
        </w:rPr>
      </w:pPr>
    </w:p>
    <w:p w14:paraId="2EFEC922" w14:textId="77777777" w:rsidR="00D95B98" w:rsidRPr="00385271" w:rsidRDefault="00385271" w:rsidP="0075450E">
      <w:pPr>
        <w:rPr>
          <w:rFonts w:ascii="Arial" w:hAnsi="Arial" w:cs="Arial"/>
          <w:b/>
          <w:noProof/>
          <w:sz w:val="16"/>
          <w:szCs w:val="16"/>
        </w:rPr>
      </w:pPr>
      <w:hyperlink r:id="rId80" w:history="1">
        <w:r w:rsidR="00D95B98" w:rsidRPr="00385271">
          <w:rPr>
            <w:rStyle w:val="Hyperlink"/>
            <w:rFonts w:ascii="Arial" w:hAnsi="Arial" w:cs="Arial"/>
            <w:b/>
            <w:noProof/>
            <w:sz w:val="16"/>
            <w:szCs w:val="16"/>
          </w:rPr>
          <w:t>Riviera Village Pizza</w:t>
        </w:r>
      </w:hyperlink>
    </w:p>
    <w:p w14:paraId="7F76EFD8" w14:textId="77777777" w:rsidR="00D95B98" w:rsidRPr="00D95B98" w:rsidRDefault="00D95B98" w:rsidP="0075450E">
      <w:pPr>
        <w:rPr>
          <w:rFonts w:ascii="Arial" w:hAnsi="Arial" w:cs="Arial"/>
          <w:noProof/>
          <w:sz w:val="16"/>
          <w:szCs w:val="16"/>
        </w:rPr>
      </w:pPr>
      <w:r w:rsidRPr="00D95B98">
        <w:rPr>
          <w:rFonts w:ascii="Arial" w:hAnsi="Arial" w:cs="Arial"/>
          <w:noProof/>
          <w:sz w:val="16"/>
          <w:szCs w:val="16"/>
        </w:rPr>
        <w:t>1725 S. Catalina Ave</w:t>
      </w:r>
    </w:p>
    <w:p w14:paraId="10DC3126" w14:textId="77777777" w:rsidR="00D95B98" w:rsidRPr="00D95B98" w:rsidRDefault="00D95B98" w:rsidP="0075450E">
      <w:pPr>
        <w:rPr>
          <w:rFonts w:ascii="Arial" w:hAnsi="Arial" w:cs="Arial"/>
          <w:noProof/>
          <w:sz w:val="16"/>
          <w:szCs w:val="16"/>
        </w:rPr>
      </w:pPr>
      <w:r w:rsidRPr="00D95B98">
        <w:rPr>
          <w:rFonts w:ascii="Arial" w:hAnsi="Arial" w:cs="Arial"/>
          <w:noProof/>
          <w:sz w:val="16"/>
          <w:szCs w:val="16"/>
        </w:rPr>
        <w:t>310-373-4545</w:t>
      </w:r>
    </w:p>
    <w:p w14:paraId="6A56460F" w14:textId="77777777" w:rsidR="00D95B98" w:rsidRDefault="00D95B98" w:rsidP="0075450E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oires: January 2018</w:t>
      </w:r>
    </w:p>
    <w:p w14:paraId="0ACAA3B1" w14:textId="77777777" w:rsidR="00E31805" w:rsidRPr="00E31805" w:rsidRDefault="00E31805" w:rsidP="0075450E">
      <w:pPr>
        <w:rPr>
          <w:rFonts w:ascii="Arial" w:hAnsi="Arial" w:cs="Arial"/>
          <w:i/>
          <w:noProof/>
          <w:sz w:val="16"/>
          <w:szCs w:val="16"/>
        </w:rPr>
      </w:pPr>
    </w:p>
    <w:p w14:paraId="1AF6628B" w14:textId="77777777" w:rsidR="006A413B" w:rsidRDefault="00385271">
      <w:pPr>
        <w:rPr>
          <w:rFonts w:ascii="Arial" w:hAnsi="Arial" w:cs="Arial"/>
          <w:b/>
          <w:noProof/>
          <w:sz w:val="16"/>
          <w:szCs w:val="16"/>
        </w:rPr>
      </w:pPr>
      <w:hyperlink r:id="rId81" w:history="1">
        <w:r w:rsidR="006A413B" w:rsidRPr="006A413B">
          <w:rPr>
            <w:rStyle w:val="Hyperlink"/>
            <w:rFonts w:ascii="Arial" w:hAnsi="Arial" w:cs="Arial"/>
            <w:b/>
            <w:noProof/>
            <w:sz w:val="16"/>
            <w:szCs w:val="16"/>
          </w:rPr>
          <w:t>Valentino’s Pizza</w:t>
        </w:r>
      </w:hyperlink>
    </w:p>
    <w:p w14:paraId="792F2C89" w14:textId="77777777" w:rsidR="006A413B" w:rsidRDefault="006A413B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1308 Pacific Coast Hw</w:t>
      </w:r>
      <w:r w:rsidR="00B07ECD">
        <w:rPr>
          <w:rFonts w:ascii="Arial" w:hAnsi="Arial" w:cs="Arial"/>
          <w:noProof/>
          <w:sz w:val="16"/>
          <w:szCs w:val="16"/>
        </w:rPr>
        <w:t>y</w:t>
      </w:r>
    </w:p>
    <w:p w14:paraId="21CC6CE5" w14:textId="77777777" w:rsidR="006A413B" w:rsidRDefault="006A413B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310-792-1170</w:t>
      </w:r>
    </w:p>
    <w:p w14:paraId="3A7A6109" w14:textId="77777777" w:rsidR="006A413B" w:rsidRPr="00220357" w:rsidRDefault="00220357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Expires: </w:t>
      </w:r>
      <w:r w:rsidR="001D316C">
        <w:rPr>
          <w:rFonts w:ascii="Arial" w:hAnsi="Arial" w:cs="Arial"/>
          <w:i/>
          <w:noProof/>
          <w:sz w:val="16"/>
          <w:szCs w:val="16"/>
        </w:rPr>
        <w:t>October 2017</w:t>
      </w:r>
    </w:p>
    <w:p w14:paraId="03E979EE" w14:textId="77777777" w:rsidR="00DC364E" w:rsidRPr="00E96865" w:rsidRDefault="00DC364E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46298BAC" w14:textId="77777777" w:rsidR="00164620" w:rsidRDefault="00164620" w:rsidP="00141F17"/>
    <w:p w14:paraId="42E00F37" w14:textId="77777777" w:rsidR="00DC364E" w:rsidRPr="00562DB0" w:rsidRDefault="00DC364E">
      <w:pPr>
        <w:rPr>
          <w:rFonts w:ascii="Arial" w:hAnsi="Arial" w:cs="Arial"/>
          <w:b/>
          <w:noProof/>
          <w:color w:val="FF9966"/>
          <w:sz w:val="19"/>
          <w:szCs w:val="19"/>
        </w:rPr>
      </w:pPr>
    </w:p>
    <w:p w14:paraId="28B480A2" w14:textId="77777777" w:rsidR="003C574C" w:rsidRPr="00562DB0" w:rsidRDefault="003C574C" w:rsidP="00141F17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PRETZELS</w:t>
      </w:r>
    </w:p>
    <w:p w14:paraId="2FB77D8D" w14:textId="77777777" w:rsidR="003C574C" w:rsidRDefault="003C574C" w:rsidP="00141F17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2D5854A1" w14:textId="77777777" w:rsidR="003C574C" w:rsidRPr="004774A1" w:rsidRDefault="00385271" w:rsidP="003C574C">
      <w:pPr>
        <w:rPr>
          <w:rFonts w:ascii="Arial" w:hAnsi="Arial" w:cs="Arial"/>
          <w:b/>
          <w:noProof/>
          <w:sz w:val="16"/>
          <w:szCs w:val="16"/>
        </w:rPr>
      </w:pPr>
      <w:hyperlink r:id="rId82" w:history="1">
        <w:r w:rsidR="003C574C" w:rsidRPr="006A413B">
          <w:rPr>
            <w:rStyle w:val="Hyperlink"/>
            <w:rFonts w:ascii="Arial" w:hAnsi="Arial" w:cs="Arial"/>
            <w:b/>
            <w:noProof/>
            <w:sz w:val="16"/>
            <w:szCs w:val="16"/>
          </w:rPr>
          <w:t>Wetzels Pretzels</w:t>
        </w:r>
      </w:hyperlink>
    </w:p>
    <w:p w14:paraId="30B36620" w14:textId="77777777" w:rsidR="003C574C" w:rsidRPr="004774A1" w:rsidRDefault="00A554C8" w:rsidP="003C574C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1815</w:t>
      </w:r>
      <w:r w:rsidR="003C574C" w:rsidRPr="004774A1">
        <w:rPr>
          <w:rFonts w:ascii="Arial" w:hAnsi="Arial" w:cs="Arial"/>
          <w:noProof/>
          <w:sz w:val="16"/>
          <w:szCs w:val="16"/>
        </w:rPr>
        <w:t xml:space="preserve"> Hawthorne Blvd.</w:t>
      </w:r>
      <w:r w:rsidR="0023378A">
        <w:rPr>
          <w:rFonts w:ascii="Arial" w:hAnsi="Arial" w:cs="Arial"/>
          <w:noProof/>
          <w:sz w:val="16"/>
          <w:szCs w:val="16"/>
        </w:rPr>
        <w:t>,</w:t>
      </w:r>
      <w:r w:rsidR="003C574C" w:rsidRPr="004774A1">
        <w:rPr>
          <w:rFonts w:ascii="Arial" w:hAnsi="Arial" w:cs="Arial"/>
          <w:noProof/>
          <w:sz w:val="16"/>
          <w:szCs w:val="16"/>
        </w:rPr>
        <w:t xml:space="preserve"> #336</w:t>
      </w:r>
    </w:p>
    <w:p w14:paraId="6D61B7F5" w14:textId="77777777" w:rsidR="003C574C" w:rsidRPr="004774A1" w:rsidRDefault="003C574C" w:rsidP="003C574C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370-4050</w:t>
      </w:r>
    </w:p>
    <w:p w14:paraId="58DB2624" w14:textId="77777777" w:rsidR="003C574C" w:rsidRPr="004774A1" w:rsidRDefault="003C574C" w:rsidP="003C574C">
      <w:pPr>
        <w:rPr>
          <w:rFonts w:ascii="Arial" w:hAnsi="Arial" w:cs="Arial"/>
          <w:i/>
          <w:noProof/>
          <w:sz w:val="16"/>
          <w:szCs w:val="16"/>
        </w:rPr>
      </w:pPr>
      <w:r w:rsidRPr="004774A1">
        <w:rPr>
          <w:rFonts w:ascii="Arial" w:hAnsi="Arial" w:cs="Arial"/>
          <w:i/>
          <w:noProof/>
          <w:sz w:val="16"/>
          <w:szCs w:val="16"/>
        </w:rPr>
        <w:t xml:space="preserve">Expires: </w:t>
      </w:r>
      <w:r w:rsidR="00A554C8">
        <w:rPr>
          <w:rFonts w:ascii="Arial" w:hAnsi="Arial" w:cs="Arial"/>
          <w:i/>
          <w:noProof/>
          <w:sz w:val="16"/>
          <w:szCs w:val="16"/>
        </w:rPr>
        <w:t>June 2017</w:t>
      </w:r>
    </w:p>
    <w:p w14:paraId="124840D6" w14:textId="6A93BB09" w:rsidR="00220357" w:rsidRDefault="00220357" w:rsidP="00141F17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69EF59B5" w14:textId="77777777" w:rsidR="0076756D" w:rsidRDefault="0076756D" w:rsidP="00141F17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78EC01C5" w14:textId="77777777" w:rsidR="00E96865" w:rsidRPr="00562DB0" w:rsidRDefault="00E96865" w:rsidP="00141F17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562DB0">
        <w:rPr>
          <w:rFonts w:ascii="Arial" w:hAnsi="Arial" w:cs="Arial"/>
          <w:b/>
          <w:noProof/>
          <w:color w:val="FF9966"/>
          <w:sz w:val="19"/>
          <w:szCs w:val="19"/>
        </w:rPr>
        <w:t>SANDWICHES</w:t>
      </w:r>
    </w:p>
    <w:p w14:paraId="110CCCF8" w14:textId="77777777" w:rsidR="00E96865" w:rsidRDefault="00E96865" w:rsidP="00141F17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331FF6E0" w14:textId="77777777" w:rsidR="00E96865" w:rsidRDefault="00385271" w:rsidP="00E96865">
      <w:pPr>
        <w:rPr>
          <w:rFonts w:ascii="Arial" w:hAnsi="Arial" w:cs="Arial"/>
          <w:i/>
          <w:sz w:val="16"/>
          <w:szCs w:val="16"/>
        </w:rPr>
      </w:pPr>
      <w:hyperlink r:id="rId83" w:history="1">
        <w:r w:rsidR="00E96865" w:rsidRPr="006A413B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Big Mike’s Philly Steak &amp; Subs          </w:t>
        </w:r>
        <w:r w:rsidR="00E96865" w:rsidRPr="006A413B">
          <w:rPr>
            <w:rStyle w:val="Hyperlink"/>
            <w:rFonts w:ascii="Arial" w:hAnsi="Arial" w:cs="Arial"/>
            <w:i/>
            <w:sz w:val="16"/>
            <w:szCs w:val="16"/>
          </w:rPr>
          <w:t xml:space="preserve">       </w:t>
        </w:r>
      </w:hyperlink>
      <w:r w:rsidR="00E96865" w:rsidRPr="007D485E">
        <w:rPr>
          <w:rFonts w:ascii="Arial" w:hAnsi="Arial" w:cs="Arial"/>
          <w:i/>
          <w:sz w:val="16"/>
          <w:szCs w:val="16"/>
        </w:rPr>
        <w:t xml:space="preserve"> </w:t>
      </w:r>
    </w:p>
    <w:p w14:paraId="6C4EAC5D" w14:textId="77777777" w:rsidR="00E96865" w:rsidRPr="007D485E" w:rsidRDefault="00E96865" w:rsidP="00E96865">
      <w:pPr>
        <w:rPr>
          <w:rFonts w:ascii="Arial" w:hAnsi="Arial" w:cs="Arial"/>
          <w:i/>
          <w:sz w:val="16"/>
          <w:szCs w:val="16"/>
        </w:rPr>
      </w:pPr>
      <w:r w:rsidRPr="007D485E">
        <w:rPr>
          <w:rFonts w:ascii="Arial" w:hAnsi="Arial" w:cs="Arial"/>
          <w:i/>
          <w:sz w:val="16"/>
          <w:szCs w:val="16"/>
        </w:rPr>
        <w:t xml:space="preserve"> </w:t>
      </w:r>
      <w:r w:rsidRPr="007D485E">
        <w:rPr>
          <w:rFonts w:ascii="Arial" w:hAnsi="Arial" w:cs="Arial"/>
          <w:noProof/>
          <w:sz w:val="16"/>
          <w:szCs w:val="16"/>
        </w:rPr>
        <w:t>2431 190</w:t>
      </w:r>
      <w:r w:rsidRPr="007D485E">
        <w:rPr>
          <w:rFonts w:ascii="Arial" w:hAnsi="Arial" w:cs="Arial"/>
          <w:noProof/>
          <w:sz w:val="16"/>
          <w:szCs w:val="16"/>
          <w:vertAlign w:val="superscript"/>
        </w:rPr>
        <w:t>th</w:t>
      </w:r>
      <w:r w:rsidRPr="007D485E">
        <w:rPr>
          <w:rFonts w:ascii="Arial" w:hAnsi="Arial" w:cs="Arial"/>
          <w:noProof/>
          <w:sz w:val="16"/>
          <w:szCs w:val="16"/>
        </w:rPr>
        <w:t xml:space="preserve"> St.</w:t>
      </w:r>
      <w:r w:rsidRPr="007D485E">
        <w:rPr>
          <w:rFonts w:ascii="Arial" w:hAnsi="Arial" w:cs="Arial"/>
          <w:i/>
          <w:sz w:val="16"/>
          <w:szCs w:val="16"/>
        </w:rPr>
        <w:t xml:space="preserve"> </w:t>
      </w:r>
    </w:p>
    <w:p w14:paraId="21376672" w14:textId="77777777" w:rsidR="00E96865" w:rsidRDefault="00E96865" w:rsidP="00E96865">
      <w:pPr>
        <w:rPr>
          <w:rFonts w:ascii="Arial" w:hAnsi="Arial" w:cs="Arial"/>
          <w:i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376-7772</w:t>
      </w:r>
      <w:r w:rsidRPr="007D485E">
        <w:rPr>
          <w:rFonts w:ascii="Arial" w:hAnsi="Arial" w:cs="Arial"/>
          <w:i/>
          <w:sz w:val="16"/>
          <w:szCs w:val="16"/>
        </w:rPr>
        <w:t xml:space="preserve">          </w:t>
      </w:r>
    </w:p>
    <w:p w14:paraId="6561E43A" w14:textId="67EF2BEF" w:rsidR="00164620" w:rsidRDefault="00E96865" w:rsidP="00E96865">
      <w:pPr>
        <w:rPr>
          <w:rFonts w:ascii="Arial" w:hAnsi="Arial" w:cs="Arial"/>
          <w:i/>
          <w:noProof/>
          <w:sz w:val="16"/>
          <w:szCs w:val="16"/>
        </w:rPr>
      </w:pPr>
      <w:r w:rsidRPr="007D485E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777D637A" w14:textId="77777777" w:rsidR="00164620" w:rsidRDefault="00164620" w:rsidP="00E96865">
      <w:pPr>
        <w:rPr>
          <w:rFonts w:ascii="Arial" w:hAnsi="Arial" w:cs="Arial"/>
          <w:i/>
          <w:noProof/>
          <w:sz w:val="16"/>
          <w:szCs w:val="16"/>
        </w:rPr>
      </w:pPr>
    </w:p>
    <w:p w14:paraId="205E3A6E" w14:textId="77777777" w:rsidR="00D95B98" w:rsidRPr="007D485E" w:rsidRDefault="00D95B98" w:rsidP="00E96865">
      <w:pPr>
        <w:rPr>
          <w:rFonts w:ascii="Arial" w:hAnsi="Arial" w:cs="Arial"/>
          <w:i/>
          <w:noProof/>
          <w:sz w:val="16"/>
          <w:szCs w:val="16"/>
        </w:rPr>
      </w:pPr>
    </w:p>
    <w:p w14:paraId="59F45238" w14:textId="77777777" w:rsidR="00E96865" w:rsidRPr="007D485E" w:rsidRDefault="00385271" w:rsidP="00E96865">
      <w:pPr>
        <w:rPr>
          <w:rFonts w:ascii="Arial" w:hAnsi="Arial" w:cs="Arial"/>
          <w:b/>
          <w:noProof/>
          <w:sz w:val="16"/>
          <w:szCs w:val="16"/>
        </w:rPr>
      </w:pPr>
      <w:hyperlink r:id="rId84" w:history="1">
        <w:r w:rsidR="00E96865" w:rsidRPr="006A413B">
          <w:rPr>
            <w:rStyle w:val="Hyperlink"/>
            <w:rFonts w:ascii="Arial" w:hAnsi="Arial" w:cs="Arial"/>
            <w:b/>
            <w:noProof/>
            <w:sz w:val="16"/>
            <w:szCs w:val="16"/>
          </w:rPr>
          <w:t>Charley’s Philly Steaks</w:t>
        </w:r>
      </w:hyperlink>
    </w:p>
    <w:p w14:paraId="0D031A65" w14:textId="77777777" w:rsidR="00E96865" w:rsidRPr="007D485E" w:rsidRDefault="00E96865" w:rsidP="00E96865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1815 Hawthorne Blvd.</w:t>
      </w:r>
      <w:r w:rsidR="002A758F">
        <w:rPr>
          <w:rFonts w:ascii="Arial" w:hAnsi="Arial" w:cs="Arial"/>
          <w:noProof/>
          <w:sz w:val="16"/>
          <w:szCs w:val="16"/>
        </w:rPr>
        <w:t>,</w:t>
      </w:r>
      <w:r w:rsidRPr="007D485E">
        <w:rPr>
          <w:rFonts w:ascii="Arial" w:hAnsi="Arial" w:cs="Arial"/>
          <w:noProof/>
          <w:sz w:val="16"/>
          <w:szCs w:val="16"/>
        </w:rPr>
        <w:t xml:space="preserve"> #316</w:t>
      </w:r>
    </w:p>
    <w:p w14:paraId="7900190C" w14:textId="5B02D244" w:rsidR="00385271" w:rsidRPr="007D485E" w:rsidRDefault="00E96865" w:rsidP="00E96865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370-5675</w:t>
      </w:r>
    </w:p>
    <w:p w14:paraId="7D283034" w14:textId="77777777" w:rsidR="00E96865" w:rsidRPr="007D485E" w:rsidRDefault="00B619B0" w:rsidP="00E96865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09CE3DCB" w14:textId="77777777" w:rsidR="00487E2D" w:rsidRDefault="00487E2D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482554CF" w14:textId="77777777" w:rsidR="00867506" w:rsidRPr="007D485E" w:rsidRDefault="00385271" w:rsidP="00867506">
      <w:pPr>
        <w:rPr>
          <w:rFonts w:ascii="Arial" w:hAnsi="Arial" w:cs="Arial"/>
          <w:b/>
          <w:noProof/>
          <w:sz w:val="16"/>
          <w:szCs w:val="16"/>
        </w:rPr>
      </w:pPr>
      <w:hyperlink r:id="rId85" w:history="1">
        <w:r w:rsidR="00867506" w:rsidRPr="006A413B">
          <w:rPr>
            <w:rStyle w:val="Hyperlink"/>
            <w:rFonts w:ascii="Arial" w:hAnsi="Arial" w:cs="Arial"/>
            <w:b/>
            <w:noProof/>
            <w:sz w:val="16"/>
            <w:szCs w:val="16"/>
          </w:rPr>
          <w:t>Eat This Sanwiches</w:t>
        </w:r>
      </w:hyperlink>
    </w:p>
    <w:p w14:paraId="5B336EA7" w14:textId="77777777" w:rsidR="00867506" w:rsidRPr="007D485E" w:rsidRDefault="00867506" w:rsidP="00867506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800 S. Pacific Coast H</w:t>
      </w:r>
      <w:r w:rsidR="00C10C6D">
        <w:rPr>
          <w:rFonts w:ascii="Arial" w:hAnsi="Arial" w:cs="Arial"/>
          <w:noProof/>
          <w:sz w:val="16"/>
          <w:szCs w:val="16"/>
        </w:rPr>
        <w:t>wy</w:t>
      </w:r>
    </w:p>
    <w:p w14:paraId="5F28D442" w14:textId="77777777" w:rsidR="00867506" w:rsidRPr="007D485E" w:rsidRDefault="00867506" w:rsidP="00867506">
      <w:pPr>
        <w:rPr>
          <w:rFonts w:ascii="Arial" w:hAnsi="Arial" w:cs="Arial"/>
          <w:noProof/>
          <w:sz w:val="16"/>
          <w:szCs w:val="16"/>
        </w:rPr>
      </w:pPr>
      <w:r w:rsidRPr="007D485E">
        <w:rPr>
          <w:rFonts w:ascii="Arial" w:hAnsi="Arial" w:cs="Arial"/>
          <w:noProof/>
          <w:sz w:val="16"/>
          <w:szCs w:val="16"/>
        </w:rPr>
        <w:t>310-540-0343</w:t>
      </w:r>
    </w:p>
    <w:p w14:paraId="3C63CEC7" w14:textId="77777777" w:rsidR="00867506" w:rsidRDefault="00867506" w:rsidP="00867506">
      <w:pPr>
        <w:rPr>
          <w:rFonts w:ascii="Arial" w:hAnsi="Arial" w:cs="Arial"/>
          <w:i/>
          <w:noProof/>
          <w:sz w:val="16"/>
          <w:szCs w:val="16"/>
        </w:rPr>
      </w:pPr>
      <w:r w:rsidRPr="007D485E">
        <w:rPr>
          <w:rFonts w:ascii="Arial" w:hAnsi="Arial" w:cs="Arial"/>
          <w:i/>
          <w:noProof/>
          <w:sz w:val="16"/>
          <w:szCs w:val="16"/>
        </w:rPr>
        <w:t xml:space="preserve">Expires: October </w:t>
      </w:r>
      <w:r w:rsidR="001D316C">
        <w:rPr>
          <w:rFonts w:ascii="Arial" w:hAnsi="Arial" w:cs="Arial"/>
          <w:i/>
          <w:noProof/>
          <w:sz w:val="16"/>
          <w:szCs w:val="16"/>
        </w:rPr>
        <w:t>2017</w:t>
      </w:r>
    </w:p>
    <w:p w14:paraId="5C008A39" w14:textId="77777777" w:rsidR="0023378A" w:rsidRDefault="0023378A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1BC3960F" w14:textId="77777777" w:rsidR="002B4B11" w:rsidRDefault="00385271" w:rsidP="002B4B11">
      <w:pPr>
        <w:rPr>
          <w:rFonts w:ascii="Arial" w:hAnsi="Arial" w:cs="Arial"/>
          <w:noProof/>
          <w:sz w:val="16"/>
          <w:szCs w:val="16"/>
        </w:rPr>
      </w:pPr>
      <w:hyperlink r:id="rId86" w:history="1">
        <w:r w:rsidR="002B4B11" w:rsidRPr="0046020B">
          <w:rPr>
            <w:rStyle w:val="Hyperlink"/>
            <w:rFonts w:ascii="Arial" w:hAnsi="Arial" w:cs="Arial"/>
            <w:b/>
            <w:noProof/>
            <w:sz w:val="16"/>
            <w:szCs w:val="16"/>
          </w:rPr>
          <w:t>Subway</w:t>
        </w:r>
      </w:hyperlink>
      <w:r w:rsidR="002B4B11" w:rsidRPr="004774A1">
        <w:rPr>
          <w:rFonts w:ascii="Arial" w:hAnsi="Arial" w:cs="Arial"/>
          <w:noProof/>
          <w:sz w:val="16"/>
          <w:szCs w:val="16"/>
        </w:rPr>
        <w:t xml:space="preserve">                           </w:t>
      </w:r>
    </w:p>
    <w:p w14:paraId="39607FC3" w14:textId="77777777" w:rsidR="00B07ECD" w:rsidRDefault="00B07ECD" w:rsidP="002B4B11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415 N. Pacific Coast Hwy</w:t>
      </w:r>
    </w:p>
    <w:p w14:paraId="4235164F" w14:textId="08613EDF" w:rsidR="002B4B11" w:rsidRPr="00385271" w:rsidRDefault="002B4B11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 xml:space="preserve">310-376-0174              </w:t>
      </w:r>
      <w:r w:rsidRPr="004774A1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09A5A061" w14:textId="77777777" w:rsidR="00444A0D" w:rsidRDefault="00444A0D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32066E40" w14:textId="77777777" w:rsidR="00B07ECD" w:rsidRDefault="00385271" w:rsidP="002B4B11">
      <w:pPr>
        <w:rPr>
          <w:rFonts w:ascii="Arial" w:hAnsi="Arial" w:cs="Arial"/>
          <w:noProof/>
          <w:sz w:val="16"/>
          <w:szCs w:val="16"/>
        </w:rPr>
      </w:pPr>
      <w:hyperlink r:id="rId87" w:history="1">
        <w:r w:rsidR="002B4B11" w:rsidRPr="0046020B">
          <w:rPr>
            <w:rStyle w:val="Hyperlink"/>
            <w:rFonts w:ascii="Arial" w:hAnsi="Arial" w:cs="Arial"/>
            <w:b/>
            <w:noProof/>
            <w:sz w:val="16"/>
            <w:szCs w:val="16"/>
          </w:rPr>
          <w:t>Subway</w:t>
        </w:r>
        <w:r w:rsidR="002B4B11" w:rsidRPr="0046020B">
          <w:rPr>
            <w:rStyle w:val="Hyperlink"/>
            <w:rFonts w:ascii="Arial" w:hAnsi="Arial" w:cs="Arial"/>
            <w:noProof/>
            <w:sz w:val="16"/>
            <w:szCs w:val="16"/>
          </w:rPr>
          <w:t xml:space="preserve">                          </w:t>
        </w:r>
      </w:hyperlink>
      <w:r w:rsidR="00B07ECD">
        <w:rPr>
          <w:rFonts w:ascii="Arial" w:hAnsi="Arial" w:cs="Arial"/>
          <w:noProof/>
          <w:sz w:val="16"/>
          <w:szCs w:val="16"/>
        </w:rPr>
        <w:t xml:space="preserve"> 1888 S. Pacific Coast Hwy</w:t>
      </w:r>
    </w:p>
    <w:p w14:paraId="3BC04BE4" w14:textId="78758F2A" w:rsidR="002B4B11" w:rsidRDefault="002B4B11" w:rsidP="002B4B11">
      <w:pPr>
        <w:rPr>
          <w:rFonts w:ascii="Arial" w:hAnsi="Arial" w:cs="Arial"/>
          <w:i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 xml:space="preserve">310-540-7821              </w:t>
      </w:r>
      <w:r w:rsidRPr="004774A1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5B2C3DF9" w14:textId="77777777" w:rsidR="00D32181" w:rsidRDefault="00D32181" w:rsidP="002B4B11">
      <w:pPr>
        <w:rPr>
          <w:rFonts w:ascii="Arial" w:hAnsi="Arial" w:cs="Arial"/>
          <w:i/>
          <w:noProof/>
          <w:sz w:val="16"/>
          <w:szCs w:val="16"/>
        </w:rPr>
      </w:pPr>
    </w:p>
    <w:p w14:paraId="4B52529F" w14:textId="59432294" w:rsidR="00D32181" w:rsidRDefault="00385271" w:rsidP="00D32181">
      <w:pPr>
        <w:rPr>
          <w:rFonts w:ascii="Arial" w:hAnsi="Arial" w:cs="Arial"/>
          <w:noProof/>
          <w:sz w:val="16"/>
          <w:szCs w:val="16"/>
        </w:rPr>
      </w:pPr>
      <w:hyperlink r:id="rId88" w:history="1">
        <w:r w:rsidR="00D32181" w:rsidRPr="0046020B">
          <w:rPr>
            <w:rStyle w:val="Hyperlink"/>
            <w:rFonts w:ascii="Arial" w:hAnsi="Arial" w:cs="Arial"/>
            <w:b/>
            <w:noProof/>
            <w:sz w:val="16"/>
            <w:szCs w:val="16"/>
          </w:rPr>
          <w:t>Sub</w:t>
        </w:r>
        <w:r>
          <w:rPr>
            <w:rStyle w:val="Hyperlink"/>
            <w:rFonts w:ascii="Arial" w:hAnsi="Arial" w:cs="Arial"/>
            <w:b/>
            <w:noProof/>
            <w:sz w:val="16"/>
            <w:szCs w:val="16"/>
          </w:rPr>
          <w:t>way</w:t>
        </w:r>
        <w:r w:rsidR="00D32181" w:rsidRPr="0046020B">
          <w:rPr>
            <w:rStyle w:val="Hyperlink"/>
            <w:rFonts w:ascii="Arial" w:hAnsi="Arial" w:cs="Arial"/>
            <w:noProof/>
            <w:sz w:val="16"/>
            <w:szCs w:val="16"/>
          </w:rPr>
          <w:t xml:space="preserve">                          </w:t>
        </w:r>
      </w:hyperlink>
      <w:r w:rsidR="00D32181" w:rsidRPr="004774A1">
        <w:rPr>
          <w:rFonts w:ascii="Arial" w:hAnsi="Arial" w:cs="Arial"/>
          <w:noProof/>
          <w:sz w:val="16"/>
          <w:szCs w:val="16"/>
        </w:rPr>
        <w:t xml:space="preserve"> </w:t>
      </w:r>
    </w:p>
    <w:p w14:paraId="30636A34" w14:textId="77FDCBE2" w:rsidR="00385271" w:rsidRDefault="00B07ECD" w:rsidP="002B4B11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730 S. Pacific Coast Hwy</w:t>
      </w:r>
    </w:p>
    <w:p w14:paraId="02315689" w14:textId="33D38FCA" w:rsidR="0023378A" w:rsidRDefault="00D32181" w:rsidP="002B4B11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 xml:space="preserve">310-543-2444              </w:t>
      </w:r>
      <w:r w:rsidRPr="004774A1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385271">
        <w:rPr>
          <w:rFonts w:ascii="Arial" w:hAnsi="Arial" w:cs="Arial"/>
          <w:i/>
          <w:noProof/>
          <w:sz w:val="16"/>
          <w:szCs w:val="16"/>
        </w:rPr>
        <w:t>April 2018</w:t>
      </w:r>
    </w:p>
    <w:p w14:paraId="39D16A43" w14:textId="77777777" w:rsidR="00D32181" w:rsidRPr="00D32181" w:rsidRDefault="00D32181" w:rsidP="002B4B11">
      <w:pPr>
        <w:rPr>
          <w:rFonts w:ascii="Arial" w:hAnsi="Arial" w:cs="Arial"/>
          <w:noProof/>
          <w:sz w:val="16"/>
          <w:szCs w:val="16"/>
        </w:rPr>
      </w:pPr>
    </w:p>
    <w:p w14:paraId="31E6516D" w14:textId="77777777" w:rsidR="002B4B11" w:rsidRDefault="00385271" w:rsidP="002B4B11">
      <w:pPr>
        <w:rPr>
          <w:rFonts w:ascii="Arial" w:hAnsi="Arial" w:cs="Arial"/>
          <w:noProof/>
          <w:sz w:val="16"/>
          <w:szCs w:val="16"/>
        </w:rPr>
      </w:pPr>
      <w:hyperlink r:id="rId89" w:history="1">
        <w:r w:rsidR="002B4B11" w:rsidRPr="0046020B">
          <w:rPr>
            <w:rStyle w:val="Hyperlink"/>
            <w:rFonts w:ascii="Arial" w:hAnsi="Arial" w:cs="Arial"/>
            <w:b/>
            <w:noProof/>
            <w:sz w:val="16"/>
            <w:szCs w:val="16"/>
          </w:rPr>
          <w:t>Subway</w:t>
        </w:r>
        <w:r w:rsidR="002B4B11" w:rsidRPr="0046020B">
          <w:rPr>
            <w:rStyle w:val="Hyperlink"/>
            <w:rFonts w:ascii="Arial" w:hAnsi="Arial" w:cs="Arial"/>
            <w:noProof/>
            <w:sz w:val="16"/>
            <w:szCs w:val="16"/>
          </w:rPr>
          <w:t xml:space="preserve">                          </w:t>
        </w:r>
      </w:hyperlink>
      <w:r w:rsidR="002B4B11" w:rsidRPr="004774A1">
        <w:rPr>
          <w:rFonts w:ascii="Arial" w:hAnsi="Arial" w:cs="Arial"/>
          <w:noProof/>
          <w:sz w:val="16"/>
          <w:szCs w:val="16"/>
        </w:rPr>
        <w:t xml:space="preserve"> 2301 Artesia Blvd., #11A </w:t>
      </w:r>
    </w:p>
    <w:p w14:paraId="6BCE9F35" w14:textId="77777777" w:rsidR="002B4B11" w:rsidRDefault="002B4B11" w:rsidP="002B4B11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 xml:space="preserve">310-370-8882              </w:t>
      </w:r>
    </w:p>
    <w:p w14:paraId="70BEA192" w14:textId="79B3D40E" w:rsidR="002B4B11" w:rsidRPr="004774A1" w:rsidRDefault="002B4B11" w:rsidP="002B4B11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5C495ED7" w14:textId="77777777" w:rsidR="002B4B11" w:rsidRPr="004774A1" w:rsidRDefault="002B4B11" w:rsidP="002B4B11">
      <w:pPr>
        <w:rPr>
          <w:rFonts w:ascii="Arial" w:hAnsi="Arial" w:cs="Arial"/>
          <w:b/>
          <w:noProof/>
          <w:sz w:val="16"/>
          <w:szCs w:val="16"/>
        </w:rPr>
      </w:pPr>
    </w:p>
    <w:p w14:paraId="05C8413D" w14:textId="77777777" w:rsidR="002B4B11" w:rsidRPr="004774A1" w:rsidRDefault="00385271" w:rsidP="002B4B11">
      <w:pPr>
        <w:rPr>
          <w:rFonts w:ascii="Arial" w:hAnsi="Arial" w:cs="Arial"/>
          <w:b/>
          <w:noProof/>
          <w:sz w:val="16"/>
          <w:szCs w:val="16"/>
        </w:rPr>
      </w:pPr>
      <w:hyperlink r:id="rId90" w:history="1">
        <w:r w:rsidR="002B4B11" w:rsidRPr="0046020B">
          <w:rPr>
            <w:rStyle w:val="Hyperlink"/>
            <w:rFonts w:ascii="Arial" w:hAnsi="Arial" w:cs="Arial"/>
            <w:b/>
            <w:noProof/>
            <w:sz w:val="16"/>
            <w:szCs w:val="16"/>
          </w:rPr>
          <w:t>Sunny Side Up</w:t>
        </w:r>
      </w:hyperlink>
    </w:p>
    <w:p w14:paraId="6E7B808C" w14:textId="77777777" w:rsidR="002B4B11" w:rsidRPr="004774A1" w:rsidRDefault="002B4B11" w:rsidP="002B4B11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1815 Hawthorne Blvd.</w:t>
      </w:r>
      <w:r w:rsidR="002A758F">
        <w:rPr>
          <w:rFonts w:ascii="Arial" w:hAnsi="Arial" w:cs="Arial"/>
          <w:noProof/>
          <w:sz w:val="16"/>
          <w:szCs w:val="16"/>
        </w:rPr>
        <w:t>,</w:t>
      </w:r>
      <w:r w:rsidRPr="004774A1">
        <w:rPr>
          <w:rFonts w:ascii="Arial" w:hAnsi="Arial" w:cs="Arial"/>
          <w:noProof/>
          <w:sz w:val="16"/>
          <w:szCs w:val="16"/>
        </w:rPr>
        <w:t xml:space="preserve"> #314</w:t>
      </w:r>
    </w:p>
    <w:p w14:paraId="12FF6E54" w14:textId="77777777" w:rsidR="002B4B11" w:rsidRPr="004774A1" w:rsidRDefault="002B4B11" w:rsidP="002B4B11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798-3044</w:t>
      </w:r>
    </w:p>
    <w:p w14:paraId="6C383C8B" w14:textId="77777777" w:rsidR="002B4B11" w:rsidRPr="004774A1" w:rsidRDefault="002B4B11" w:rsidP="002B4B11">
      <w:pPr>
        <w:rPr>
          <w:rFonts w:ascii="Arial" w:hAnsi="Arial" w:cs="Arial"/>
          <w:i/>
          <w:noProof/>
          <w:sz w:val="16"/>
          <w:szCs w:val="16"/>
        </w:rPr>
      </w:pPr>
      <w:r w:rsidRPr="004774A1">
        <w:rPr>
          <w:rFonts w:ascii="Arial" w:hAnsi="Arial" w:cs="Arial"/>
          <w:i/>
          <w:noProof/>
          <w:sz w:val="16"/>
          <w:szCs w:val="16"/>
        </w:rPr>
        <w:t>Expire</w:t>
      </w:r>
      <w:r w:rsidR="003D6F26">
        <w:rPr>
          <w:rFonts w:ascii="Arial" w:hAnsi="Arial" w:cs="Arial"/>
          <w:i/>
          <w:noProof/>
          <w:sz w:val="16"/>
          <w:szCs w:val="16"/>
        </w:rPr>
        <w:t>s: June 2017</w:t>
      </w:r>
    </w:p>
    <w:p w14:paraId="44778AE5" w14:textId="77777777" w:rsidR="000F62AC" w:rsidRDefault="000F62AC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39184A55" w14:textId="4152ACBF" w:rsidR="002D33B1" w:rsidRDefault="002D33B1" w:rsidP="00141F17">
      <w:pPr>
        <w:rPr>
          <w:rFonts w:ascii="Arial" w:hAnsi="Arial" w:cs="Arial"/>
          <w:b/>
          <w:noProof/>
          <w:color w:val="FF9966"/>
          <w:sz w:val="19"/>
          <w:szCs w:val="19"/>
        </w:rPr>
      </w:pPr>
    </w:p>
    <w:p w14:paraId="1BB9FCA5" w14:textId="77777777" w:rsidR="00385271" w:rsidRDefault="00385271" w:rsidP="00141F17">
      <w:pPr>
        <w:rPr>
          <w:rFonts w:ascii="Arial" w:hAnsi="Arial" w:cs="Arial"/>
          <w:b/>
          <w:noProof/>
          <w:color w:val="FF9966"/>
          <w:sz w:val="19"/>
          <w:szCs w:val="19"/>
        </w:rPr>
      </w:pPr>
    </w:p>
    <w:p w14:paraId="73E8823B" w14:textId="77777777" w:rsidR="00E96865" w:rsidRPr="00157D07" w:rsidRDefault="00E96865" w:rsidP="00141F17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157D07">
        <w:rPr>
          <w:rFonts w:ascii="Arial" w:hAnsi="Arial" w:cs="Arial"/>
          <w:b/>
          <w:noProof/>
          <w:color w:val="FF9966"/>
          <w:sz w:val="19"/>
          <w:szCs w:val="19"/>
        </w:rPr>
        <w:t>SEAFOOD</w:t>
      </w:r>
    </w:p>
    <w:p w14:paraId="39D90C18" w14:textId="77777777" w:rsidR="00E96865" w:rsidRPr="00E96865" w:rsidRDefault="00E96865" w:rsidP="00141F17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56B1B588" w14:textId="77777777" w:rsidR="00D83F1A" w:rsidRPr="00164620" w:rsidRDefault="00385271" w:rsidP="00E96865">
      <w:pPr>
        <w:rPr>
          <w:rFonts w:ascii="Arial" w:hAnsi="Arial" w:cs="Arial"/>
          <w:b/>
          <w:noProof/>
          <w:sz w:val="16"/>
          <w:szCs w:val="16"/>
        </w:rPr>
      </w:pPr>
      <w:hyperlink r:id="rId91" w:history="1">
        <w:r w:rsidR="00D83F1A" w:rsidRPr="00164620">
          <w:rPr>
            <w:rStyle w:val="Hyperlink"/>
            <w:rFonts w:ascii="Arial" w:hAnsi="Arial" w:cs="Arial"/>
            <w:b/>
            <w:noProof/>
            <w:sz w:val="16"/>
            <w:szCs w:val="16"/>
          </w:rPr>
          <w:t>Blue Salt Fish Grill</w:t>
        </w:r>
      </w:hyperlink>
    </w:p>
    <w:p w14:paraId="7A8E00D0" w14:textId="77777777" w:rsidR="00D83F1A" w:rsidRPr="00D83F1A" w:rsidRDefault="00D83F1A" w:rsidP="00E96865">
      <w:pPr>
        <w:rPr>
          <w:rFonts w:ascii="Arial" w:hAnsi="Arial" w:cs="Arial"/>
          <w:noProof/>
          <w:sz w:val="16"/>
          <w:szCs w:val="16"/>
        </w:rPr>
      </w:pPr>
      <w:r w:rsidRPr="00D83F1A">
        <w:rPr>
          <w:rFonts w:ascii="Arial" w:hAnsi="Arial" w:cs="Arial"/>
          <w:noProof/>
          <w:sz w:val="16"/>
          <w:szCs w:val="16"/>
        </w:rPr>
        <w:t>2515 Artesia Blvd.</w:t>
      </w:r>
    </w:p>
    <w:p w14:paraId="34C226AC" w14:textId="77777777" w:rsidR="00D83F1A" w:rsidRPr="00D83F1A" w:rsidRDefault="00D83F1A" w:rsidP="00E96865">
      <w:pPr>
        <w:rPr>
          <w:rFonts w:ascii="Arial" w:hAnsi="Arial" w:cs="Arial"/>
          <w:noProof/>
          <w:sz w:val="16"/>
          <w:szCs w:val="16"/>
        </w:rPr>
      </w:pPr>
      <w:r w:rsidRPr="00D83F1A">
        <w:rPr>
          <w:rFonts w:ascii="Arial" w:hAnsi="Arial" w:cs="Arial"/>
          <w:noProof/>
          <w:sz w:val="16"/>
          <w:szCs w:val="16"/>
        </w:rPr>
        <w:t>424-247-7414</w:t>
      </w:r>
    </w:p>
    <w:p w14:paraId="175258BF" w14:textId="679D5F75" w:rsidR="00D83F1A" w:rsidRDefault="00385271" w:rsidP="00E96865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April 2018</w:t>
      </w:r>
    </w:p>
    <w:p w14:paraId="242242FA" w14:textId="407B3178" w:rsidR="00DC364E" w:rsidRDefault="00DC364E" w:rsidP="0081224F">
      <w:pPr>
        <w:rPr>
          <w:rFonts w:ascii="Arial" w:hAnsi="Arial" w:cs="Arial"/>
          <w:i/>
          <w:noProof/>
          <w:sz w:val="16"/>
          <w:szCs w:val="16"/>
        </w:rPr>
      </w:pPr>
    </w:p>
    <w:p w14:paraId="51702C63" w14:textId="77777777" w:rsidR="00E57103" w:rsidRPr="00520144" w:rsidRDefault="00385271" w:rsidP="00E57103">
      <w:pPr>
        <w:rPr>
          <w:rFonts w:ascii="Arial" w:hAnsi="Arial" w:cs="Arial"/>
          <w:b/>
          <w:noProof/>
          <w:sz w:val="16"/>
          <w:szCs w:val="16"/>
        </w:rPr>
      </w:pPr>
      <w:hyperlink r:id="rId92" w:history="1">
        <w:r w:rsidR="00E57103" w:rsidRPr="0046020B">
          <w:rPr>
            <w:rStyle w:val="Hyperlink"/>
            <w:rFonts w:ascii="Arial" w:hAnsi="Arial" w:cs="Arial"/>
            <w:b/>
            <w:noProof/>
            <w:sz w:val="16"/>
            <w:szCs w:val="16"/>
          </w:rPr>
          <w:t>Fun Fish Market</w:t>
        </w:r>
      </w:hyperlink>
      <w:r w:rsidR="00E57103" w:rsidRPr="00520144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5763BB50" w14:textId="77777777" w:rsidR="00E57103" w:rsidRPr="00520144" w:rsidRDefault="00E57103" w:rsidP="00E57103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131 International Boardwalk</w:t>
      </w:r>
    </w:p>
    <w:p w14:paraId="2815D4BD" w14:textId="77777777" w:rsidR="00E57103" w:rsidRPr="00520144" w:rsidRDefault="00E57103" w:rsidP="00E57103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374-4277</w:t>
      </w:r>
    </w:p>
    <w:p w14:paraId="688F26FB" w14:textId="77777777" w:rsidR="00E57103" w:rsidRDefault="00E57103" w:rsidP="0081224F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June 2017</w:t>
      </w:r>
    </w:p>
    <w:p w14:paraId="56D76098" w14:textId="77777777" w:rsidR="00A554C8" w:rsidRDefault="00A554C8" w:rsidP="0081224F">
      <w:pPr>
        <w:rPr>
          <w:rFonts w:ascii="Arial" w:hAnsi="Arial" w:cs="Arial"/>
          <w:i/>
          <w:noProof/>
          <w:sz w:val="16"/>
          <w:szCs w:val="16"/>
        </w:rPr>
      </w:pPr>
    </w:p>
    <w:p w14:paraId="1FA19943" w14:textId="77777777" w:rsidR="00A554C8" w:rsidRPr="00520144" w:rsidRDefault="00385271" w:rsidP="00A554C8">
      <w:pPr>
        <w:rPr>
          <w:rFonts w:ascii="Arial" w:hAnsi="Arial" w:cs="Arial"/>
          <w:b/>
          <w:noProof/>
          <w:sz w:val="16"/>
          <w:szCs w:val="16"/>
        </w:rPr>
      </w:pPr>
      <w:hyperlink r:id="rId93" w:history="1">
        <w:r w:rsidR="00A554C8" w:rsidRPr="0046020B">
          <w:rPr>
            <w:rStyle w:val="Hyperlink"/>
            <w:rFonts w:ascii="Arial" w:hAnsi="Arial" w:cs="Arial"/>
            <w:b/>
            <w:noProof/>
            <w:sz w:val="16"/>
            <w:szCs w:val="16"/>
          </w:rPr>
          <w:t>Joe’s Crab Shack</w:t>
        </w:r>
      </w:hyperlink>
    </w:p>
    <w:p w14:paraId="1581645A" w14:textId="77777777" w:rsidR="00A554C8" w:rsidRPr="00520144" w:rsidRDefault="00A554C8" w:rsidP="00A554C8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230 Portofino Way</w:t>
      </w:r>
    </w:p>
    <w:p w14:paraId="1FF38F56" w14:textId="77777777" w:rsidR="00A554C8" w:rsidRPr="00520144" w:rsidRDefault="00A554C8" w:rsidP="00A554C8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310-406-</w:t>
      </w:r>
      <w:r w:rsidRPr="00520144">
        <w:rPr>
          <w:rFonts w:ascii="Arial" w:hAnsi="Arial" w:cs="Arial"/>
          <w:noProof/>
          <w:sz w:val="16"/>
          <w:szCs w:val="16"/>
        </w:rPr>
        <w:t>1999</w:t>
      </w:r>
    </w:p>
    <w:p w14:paraId="5DCEAA63" w14:textId="77777777" w:rsidR="00A554C8" w:rsidRPr="007D485E" w:rsidRDefault="00A554C8" w:rsidP="0081224F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June 2017</w:t>
      </w:r>
    </w:p>
    <w:p w14:paraId="5C6B7121" w14:textId="77777777" w:rsidR="00E96865" w:rsidRPr="007D485E" w:rsidRDefault="00E96865">
      <w:pPr>
        <w:rPr>
          <w:rFonts w:ascii="Arial" w:hAnsi="Arial" w:cs="Arial"/>
          <w:b/>
          <w:noProof/>
          <w:sz w:val="16"/>
          <w:szCs w:val="16"/>
        </w:rPr>
      </w:pPr>
    </w:p>
    <w:p w14:paraId="20DFDEAD" w14:textId="77777777" w:rsidR="00164620" w:rsidRDefault="00385271" w:rsidP="00164620">
      <w:pPr>
        <w:rPr>
          <w:rFonts w:ascii="Arial" w:hAnsi="Arial" w:cs="Arial"/>
          <w:i/>
          <w:sz w:val="16"/>
          <w:szCs w:val="16"/>
        </w:rPr>
      </w:pPr>
      <w:hyperlink r:id="rId94" w:history="1">
        <w:r w:rsidR="00164620" w:rsidRPr="0046020B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Jus’ Poke             </w:t>
        </w:r>
        <w:r w:rsidR="00164620" w:rsidRPr="0046020B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164620" w:rsidRPr="00520144">
        <w:rPr>
          <w:rFonts w:ascii="Arial" w:hAnsi="Arial" w:cs="Arial"/>
          <w:i/>
          <w:sz w:val="16"/>
          <w:szCs w:val="16"/>
        </w:rPr>
        <w:t xml:space="preserve"> </w:t>
      </w:r>
    </w:p>
    <w:p w14:paraId="476E449A" w14:textId="77777777" w:rsidR="00164620" w:rsidRDefault="00B07ECD" w:rsidP="0016462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501 N. Pacific Coast Hwy</w:t>
      </w:r>
      <w:r w:rsidR="00164620" w:rsidRPr="00520144">
        <w:rPr>
          <w:rFonts w:ascii="Arial" w:hAnsi="Arial" w:cs="Arial"/>
          <w:noProof/>
          <w:sz w:val="16"/>
          <w:szCs w:val="16"/>
        </w:rPr>
        <w:t xml:space="preserve"> 310-379-1133</w:t>
      </w:r>
      <w:r w:rsidR="00164620" w:rsidRPr="00520144">
        <w:rPr>
          <w:rFonts w:ascii="Arial" w:hAnsi="Arial" w:cs="Arial"/>
          <w:i/>
          <w:sz w:val="16"/>
          <w:szCs w:val="16"/>
        </w:rPr>
        <w:t xml:space="preserve">          </w:t>
      </w:r>
    </w:p>
    <w:p w14:paraId="6C4A92CC" w14:textId="5548C61A" w:rsidR="00164620" w:rsidRPr="00164620" w:rsidRDefault="00164620">
      <w:pPr>
        <w:rPr>
          <w:rFonts w:ascii="Arial" w:hAnsi="Arial" w:cs="Arial"/>
          <w:b/>
          <w:noProof/>
          <w:sz w:val="16"/>
          <w:szCs w:val="16"/>
        </w:rPr>
      </w:pPr>
      <w:r w:rsidRPr="00520144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385271">
        <w:rPr>
          <w:rFonts w:ascii="Arial" w:hAnsi="Arial" w:cs="Arial"/>
          <w:i/>
          <w:noProof/>
          <w:sz w:val="16"/>
          <w:szCs w:val="16"/>
        </w:rPr>
        <w:t>April 2018</w:t>
      </w:r>
    </w:p>
    <w:p w14:paraId="03EE8790" w14:textId="77777777" w:rsidR="00164620" w:rsidRPr="00267CCE" w:rsidRDefault="00164620">
      <w:pPr>
        <w:rPr>
          <w:sz w:val="18"/>
        </w:rPr>
      </w:pPr>
    </w:p>
    <w:p w14:paraId="70D33EB4" w14:textId="77777777" w:rsidR="00AF1382" w:rsidRPr="00520144" w:rsidRDefault="00385271" w:rsidP="00AF1382">
      <w:pPr>
        <w:rPr>
          <w:rFonts w:ascii="Arial" w:hAnsi="Arial" w:cs="Arial"/>
          <w:b/>
          <w:noProof/>
          <w:sz w:val="16"/>
          <w:szCs w:val="16"/>
        </w:rPr>
      </w:pPr>
      <w:hyperlink r:id="rId95" w:history="1">
        <w:r w:rsidR="00AF1382" w:rsidRPr="0046020B">
          <w:rPr>
            <w:rStyle w:val="Hyperlink"/>
            <w:rFonts w:ascii="Arial" w:hAnsi="Arial" w:cs="Arial"/>
            <w:b/>
            <w:noProof/>
            <w:sz w:val="16"/>
            <w:szCs w:val="16"/>
          </w:rPr>
          <w:t>Kincaid’s</w:t>
        </w:r>
      </w:hyperlink>
    </w:p>
    <w:p w14:paraId="731983B6" w14:textId="77777777" w:rsidR="00AF1382" w:rsidRPr="00520144" w:rsidRDefault="00AF1382" w:rsidP="00AF1382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500 Fisherman’s Wharf</w:t>
      </w:r>
    </w:p>
    <w:p w14:paraId="34DED4EE" w14:textId="77777777" w:rsidR="00AF1382" w:rsidRPr="00520144" w:rsidRDefault="00AF1382" w:rsidP="00AF1382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318-6080</w:t>
      </w:r>
    </w:p>
    <w:p w14:paraId="639B7305" w14:textId="77777777" w:rsidR="00AF1382" w:rsidRPr="003C574C" w:rsidRDefault="00E57103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5D98685F" w14:textId="77777777" w:rsidR="0023378A" w:rsidRDefault="0023378A" w:rsidP="00FA1451"/>
    <w:p w14:paraId="3AE8F162" w14:textId="77777777" w:rsidR="00FA1451" w:rsidRPr="00520144" w:rsidRDefault="00385271" w:rsidP="00FA1451">
      <w:pPr>
        <w:rPr>
          <w:rFonts w:ascii="Arial" w:hAnsi="Arial" w:cs="Arial"/>
          <w:b/>
          <w:noProof/>
          <w:sz w:val="16"/>
          <w:szCs w:val="16"/>
        </w:rPr>
      </w:pPr>
      <w:hyperlink r:id="rId96" w:history="1">
        <w:r w:rsidR="00FA1451" w:rsidRPr="0046020B">
          <w:rPr>
            <w:rStyle w:val="Hyperlink"/>
            <w:rFonts w:ascii="Arial" w:hAnsi="Arial" w:cs="Arial"/>
            <w:b/>
            <w:noProof/>
            <w:sz w:val="16"/>
            <w:szCs w:val="16"/>
          </w:rPr>
          <w:t>Malibu Fish Grill</w:t>
        </w:r>
      </w:hyperlink>
    </w:p>
    <w:p w14:paraId="15811385" w14:textId="77777777" w:rsidR="00FA1451" w:rsidRPr="00520144" w:rsidRDefault="00B07ECD" w:rsidP="00FA1451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725 N. Pacific Hwy</w:t>
      </w:r>
    </w:p>
    <w:p w14:paraId="13D6A3C5" w14:textId="77777777" w:rsidR="00FA1451" w:rsidRPr="00520144" w:rsidRDefault="00FA1451" w:rsidP="00FA1451">
      <w:pPr>
        <w:rPr>
          <w:rFonts w:ascii="Arial" w:hAnsi="Arial" w:cs="Arial"/>
          <w:noProof/>
          <w:sz w:val="16"/>
          <w:szCs w:val="16"/>
        </w:rPr>
      </w:pPr>
      <w:r w:rsidRPr="00520144">
        <w:rPr>
          <w:rFonts w:ascii="Arial" w:hAnsi="Arial" w:cs="Arial"/>
          <w:noProof/>
          <w:sz w:val="16"/>
          <w:szCs w:val="16"/>
        </w:rPr>
        <w:t>310-798-2800</w:t>
      </w:r>
    </w:p>
    <w:p w14:paraId="2C5576DD" w14:textId="77777777" w:rsidR="00AF1382" w:rsidRDefault="001D316C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October 2017</w:t>
      </w:r>
    </w:p>
    <w:p w14:paraId="65BDBBE6" w14:textId="77777777" w:rsidR="00001D36" w:rsidRDefault="00001D36">
      <w:pPr>
        <w:rPr>
          <w:rFonts w:ascii="Arial" w:hAnsi="Arial" w:cs="Arial"/>
          <w:i/>
          <w:noProof/>
          <w:sz w:val="16"/>
          <w:szCs w:val="16"/>
        </w:rPr>
      </w:pPr>
    </w:p>
    <w:p w14:paraId="3ADE4890" w14:textId="77777777" w:rsidR="0075450E" w:rsidRPr="004774A1" w:rsidRDefault="00385271" w:rsidP="0075450E">
      <w:pPr>
        <w:rPr>
          <w:rFonts w:ascii="Arial" w:hAnsi="Arial" w:cs="Arial"/>
          <w:b/>
          <w:noProof/>
          <w:sz w:val="16"/>
          <w:szCs w:val="16"/>
        </w:rPr>
      </w:pPr>
      <w:hyperlink r:id="rId97" w:history="1">
        <w:r w:rsidR="0075450E" w:rsidRPr="0046020B">
          <w:rPr>
            <w:rStyle w:val="Hyperlink"/>
            <w:rFonts w:ascii="Arial" w:hAnsi="Arial" w:cs="Arial"/>
            <w:b/>
            <w:noProof/>
            <w:sz w:val="16"/>
            <w:szCs w:val="16"/>
          </w:rPr>
          <w:t>Portside Café</w:t>
        </w:r>
      </w:hyperlink>
      <w:r w:rsidR="0075450E" w:rsidRPr="004774A1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7C928643" w14:textId="77777777" w:rsidR="0075450E" w:rsidRPr="004774A1" w:rsidRDefault="0075450E" w:rsidP="0075450E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100 Fisherman’s Wharf, #F</w:t>
      </w:r>
    </w:p>
    <w:p w14:paraId="1C35C342" w14:textId="77777777" w:rsidR="0075450E" w:rsidRPr="004774A1" w:rsidRDefault="0075450E" w:rsidP="0075450E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376-2244</w:t>
      </w:r>
    </w:p>
    <w:p w14:paraId="55908BD3" w14:textId="77777777" w:rsidR="0075450E" w:rsidRPr="003C574C" w:rsidRDefault="003C574C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04643F">
        <w:rPr>
          <w:rFonts w:ascii="Arial" w:hAnsi="Arial" w:cs="Arial"/>
          <w:i/>
          <w:noProof/>
          <w:sz w:val="16"/>
          <w:szCs w:val="16"/>
        </w:rPr>
        <w:t>June 2017</w:t>
      </w:r>
    </w:p>
    <w:p w14:paraId="2550F71E" w14:textId="77777777" w:rsidR="00A26006" w:rsidRDefault="00A26006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2E250F18" w14:textId="77777777" w:rsidR="002B4B11" w:rsidRPr="004774A1" w:rsidRDefault="00385271" w:rsidP="002B4B11">
      <w:pPr>
        <w:rPr>
          <w:rFonts w:ascii="Arial" w:hAnsi="Arial" w:cs="Arial"/>
          <w:b/>
          <w:noProof/>
          <w:sz w:val="16"/>
          <w:szCs w:val="16"/>
        </w:rPr>
      </w:pPr>
      <w:hyperlink r:id="rId98" w:history="1">
        <w:r w:rsidR="002B4B11" w:rsidRPr="0046020B">
          <w:rPr>
            <w:rStyle w:val="Hyperlink"/>
            <w:rFonts w:ascii="Arial" w:hAnsi="Arial" w:cs="Arial"/>
            <w:b/>
            <w:noProof/>
            <w:sz w:val="16"/>
            <w:szCs w:val="16"/>
          </w:rPr>
          <w:t>Tony’s on the Pier</w:t>
        </w:r>
      </w:hyperlink>
    </w:p>
    <w:p w14:paraId="5EC0D359" w14:textId="77777777" w:rsidR="002B4B11" w:rsidRPr="004774A1" w:rsidRDefault="002B4B11" w:rsidP="002B4B11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210 Fisherman’s Wharf</w:t>
      </w:r>
    </w:p>
    <w:p w14:paraId="2678F00D" w14:textId="77777777" w:rsidR="002B4B11" w:rsidRPr="004774A1" w:rsidRDefault="002B4B11" w:rsidP="002B4B11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374-1442</w:t>
      </w:r>
    </w:p>
    <w:p w14:paraId="089DD9B9" w14:textId="77777777" w:rsidR="002B4B11" w:rsidRDefault="00A554C8" w:rsidP="002B4B11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2AB64E1F" w14:textId="77777777" w:rsidR="00001D36" w:rsidRDefault="00001D36" w:rsidP="002B4B11">
      <w:pPr>
        <w:rPr>
          <w:rFonts w:ascii="Arial" w:hAnsi="Arial" w:cs="Arial"/>
          <w:i/>
          <w:noProof/>
          <w:sz w:val="16"/>
          <w:szCs w:val="16"/>
        </w:rPr>
      </w:pPr>
    </w:p>
    <w:p w14:paraId="2EDFD2C8" w14:textId="77777777" w:rsidR="00001D36" w:rsidRPr="00001D36" w:rsidRDefault="00385271" w:rsidP="002B4B11">
      <w:pPr>
        <w:rPr>
          <w:rFonts w:ascii="Arial" w:hAnsi="Arial" w:cs="Arial"/>
          <w:b/>
          <w:noProof/>
          <w:sz w:val="16"/>
          <w:szCs w:val="16"/>
        </w:rPr>
      </w:pPr>
      <w:hyperlink r:id="rId99" w:history="1">
        <w:r w:rsidR="00001D36" w:rsidRPr="00001D36">
          <w:rPr>
            <w:rStyle w:val="Hyperlink"/>
            <w:rFonts w:ascii="Arial" w:hAnsi="Arial" w:cs="Arial"/>
            <w:b/>
            <w:noProof/>
            <w:sz w:val="16"/>
            <w:szCs w:val="16"/>
          </w:rPr>
          <w:t>Quality Seafood Inc.</w:t>
        </w:r>
      </w:hyperlink>
    </w:p>
    <w:p w14:paraId="5BA5FC20" w14:textId="77777777" w:rsidR="00001D36" w:rsidRPr="00001D36" w:rsidRDefault="00001D36" w:rsidP="002B4B11">
      <w:pPr>
        <w:rPr>
          <w:rFonts w:ascii="Arial" w:hAnsi="Arial" w:cs="Arial"/>
          <w:noProof/>
          <w:sz w:val="16"/>
          <w:szCs w:val="16"/>
        </w:rPr>
      </w:pPr>
      <w:r w:rsidRPr="00001D36">
        <w:rPr>
          <w:rFonts w:ascii="Arial" w:hAnsi="Arial" w:cs="Arial"/>
          <w:noProof/>
          <w:sz w:val="16"/>
          <w:szCs w:val="16"/>
        </w:rPr>
        <w:t>130 S International Boardwalk</w:t>
      </w:r>
    </w:p>
    <w:p w14:paraId="09C63DAE" w14:textId="77777777" w:rsidR="00001D36" w:rsidRPr="00001D36" w:rsidRDefault="00001D36" w:rsidP="002B4B11">
      <w:pPr>
        <w:rPr>
          <w:rFonts w:ascii="Arial" w:hAnsi="Arial" w:cs="Arial"/>
          <w:noProof/>
          <w:sz w:val="16"/>
          <w:szCs w:val="16"/>
        </w:rPr>
      </w:pPr>
      <w:r w:rsidRPr="00001D36">
        <w:rPr>
          <w:rFonts w:ascii="Arial" w:hAnsi="Arial" w:cs="Arial"/>
          <w:noProof/>
          <w:sz w:val="16"/>
          <w:szCs w:val="16"/>
        </w:rPr>
        <w:t>310-372-6408</w:t>
      </w:r>
    </w:p>
    <w:p w14:paraId="1538FED3" w14:textId="77777777" w:rsidR="00001D36" w:rsidRPr="004774A1" w:rsidRDefault="00001D36" w:rsidP="002B4B11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December 2017</w:t>
      </w:r>
    </w:p>
    <w:p w14:paraId="4694AA7C" w14:textId="77777777" w:rsidR="002B4B11" w:rsidRDefault="002B4B11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505D3BFA" w14:textId="77777777" w:rsidR="002D33B1" w:rsidRDefault="002D33B1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23D2B300" w14:textId="77777777" w:rsidR="002B4B11" w:rsidRPr="00157D07" w:rsidRDefault="002B4B11" w:rsidP="00141F17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157D07">
        <w:rPr>
          <w:rFonts w:ascii="Arial" w:hAnsi="Arial" w:cs="Arial"/>
          <w:b/>
          <w:noProof/>
          <w:color w:val="FF9966"/>
          <w:sz w:val="19"/>
          <w:szCs w:val="19"/>
        </w:rPr>
        <w:t>TAPAS</w:t>
      </w:r>
    </w:p>
    <w:p w14:paraId="6529BDEC" w14:textId="77777777" w:rsidR="002B4B11" w:rsidRDefault="002B4B11" w:rsidP="00141F17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0D67E60C" w14:textId="77777777" w:rsidR="003D6F26" w:rsidRPr="003D6F26" w:rsidRDefault="00385271" w:rsidP="002B4B11">
      <w:pPr>
        <w:rPr>
          <w:rFonts w:ascii="Arial" w:hAnsi="Arial" w:cs="Arial"/>
          <w:b/>
          <w:sz w:val="16"/>
        </w:rPr>
      </w:pPr>
      <w:hyperlink r:id="rId100" w:history="1">
        <w:r w:rsidR="003D6F26" w:rsidRPr="003D6F26">
          <w:rPr>
            <w:rStyle w:val="Hyperlink"/>
            <w:rFonts w:ascii="Arial" w:hAnsi="Arial" w:cs="Arial"/>
            <w:b/>
            <w:sz w:val="16"/>
          </w:rPr>
          <w:t xml:space="preserve">A </w:t>
        </w:r>
        <w:proofErr w:type="spellStart"/>
        <w:r w:rsidR="003D6F26" w:rsidRPr="003D6F26">
          <w:rPr>
            <w:rStyle w:val="Hyperlink"/>
            <w:rFonts w:ascii="Arial" w:hAnsi="Arial" w:cs="Arial"/>
            <w:b/>
            <w:sz w:val="16"/>
          </w:rPr>
          <w:t>Basq</w:t>
        </w:r>
        <w:proofErr w:type="spellEnd"/>
        <w:r w:rsidR="003D6F26" w:rsidRPr="003D6F26">
          <w:rPr>
            <w:rStyle w:val="Hyperlink"/>
            <w:rFonts w:ascii="Arial" w:hAnsi="Arial" w:cs="Arial"/>
            <w:b/>
            <w:sz w:val="16"/>
          </w:rPr>
          <w:t xml:space="preserve"> Kitchen</w:t>
        </w:r>
      </w:hyperlink>
    </w:p>
    <w:p w14:paraId="65F10FA2" w14:textId="77777777" w:rsidR="003D6F26" w:rsidRPr="003D6F26" w:rsidRDefault="003D6F26" w:rsidP="002B4B11">
      <w:pPr>
        <w:rPr>
          <w:rFonts w:ascii="Arial" w:hAnsi="Arial" w:cs="Arial"/>
          <w:sz w:val="16"/>
        </w:rPr>
      </w:pPr>
      <w:r w:rsidRPr="003D6F26">
        <w:rPr>
          <w:rFonts w:ascii="Arial" w:hAnsi="Arial" w:cs="Arial"/>
          <w:sz w:val="16"/>
        </w:rPr>
        <w:t>136 International Boardwalk</w:t>
      </w:r>
    </w:p>
    <w:p w14:paraId="6BF1994F" w14:textId="77777777" w:rsidR="003D6F26" w:rsidRPr="003D6F26" w:rsidRDefault="003D6F26" w:rsidP="002B4B11">
      <w:pPr>
        <w:rPr>
          <w:rFonts w:ascii="Arial" w:hAnsi="Arial" w:cs="Arial"/>
          <w:sz w:val="16"/>
        </w:rPr>
      </w:pPr>
      <w:r w:rsidRPr="003D6F26">
        <w:rPr>
          <w:rFonts w:ascii="Arial" w:hAnsi="Arial" w:cs="Arial"/>
          <w:color w:val="333333"/>
          <w:sz w:val="16"/>
          <w:szCs w:val="21"/>
          <w:shd w:val="clear" w:color="auto" w:fill="FFFFFF"/>
        </w:rPr>
        <w:t>310-376-9215</w:t>
      </w:r>
    </w:p>
    <w:p w14:paraId="653B35B8" w14:textId="2BF7CC72" w:rsidR="00487E2D" w:rsidRDefault="003D6F26" w:rsidP="003D6F26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778A6E81" w14:textId="77777777" w:rsidR="00BC0677" w:rsidRDefault="00BC0677" w:rsidP="003D6F26">
      <w:pPr>
        <w:rPr>
          <w:rFonts w:ascii="Arial" w:hAnsi="Arial" w:cs="Arial"/>
          <w:i/>
          <w:noProof/>
          <w:sz w:val="16"/>
          <w:szCs w:val="16"/>
        </w:rPr>
      </w:pPr>
    </w:p>
    <w:p w14:paraId="2B88C523" w14:textId="77777777" w:rsidR="00487E2D" w:rsidRPr="00487E2D" w:rsidRDefault="00385271" w:rsidP="003D6F26">
      <w:pPr>
        <w:rPr>
          <w:rFonts w:ascii="Arial" w:hAnsi="Arial" w:cs="Arial"/>
          <w:b/>
          <w:noProof/>
          <w:sz w:val="16"/>
          <w:szCs w:val="16"/>
        </w:rPr>
      </w:pPr>
      <w:hyperlink r:id="rId101" w:history="1">
        <w:r w:rsidR="00487E2D" w:rsidRPr="00487E2D">
          <w:rPr>
            <w:rStyle w:val="Hyperlink"/>
            <w:rFonts w:ascii="Arial" w:hAnsi="Arial" w:cs="Arial"/>
            <w:b/>
            <w:noProof/>
            <w:sz w:val="16"/>
            <w:szCs w:val="16"/>
          </w:rPr>
          <w:t>Tapas y Vino</w:t>
        </w:r>
      </w:hyperlink>
    </w:p>
    <w:p w14:paraId="38FF9BC5" w14:textId="77777777" w:rsidR="00487E2D" w:rsidRPr="00487E2D" w:rsidRDefault="00487E2D" w:rsidP="003D6F26">
      <w:pPr>
        <w:rPr>
          <w:rFonts w:ascii="Arial" w:hAnsi="Arial" w:cs="Arial"/>
          <w:noProof/>
          <w:sz w:val="16"/>
          <w:szCs w:val="16"/>
        </w:rPr>
      </w:pPr>
      <w:r w:rsidRPr="00487E2D">
        <w:rPr>
          <w:rFonts w:ascii="Arial" w:hAnsi="Arial" w:cs="Arial"/>
          <w:noProof/>
          <w:sz w:val="16"/>
          <w:szCs w:val="16"/>
        </w:rPr>
        <w:t>1729 S Catalina Ave</w:t>
      </w:r>
    </w:p>
    <w:p w14:paraId="4107960E" w14:textId="77777777" w:rsidR="00487E2D" w:rsidRPr="00487E2D" w:rsidRDefault="00487E2D" w:rsidP="003D6F26">
      <w:pPr>
        <w:rPr>
          <w:rFonts w:ascii="Arial" w:hAnsi="Arial" w:cs="Arial"/>
          <w:noProof/>
          <w:sz w:val="16"/>
          <w:szCs w:val="16"/>
        </w:rPr>
      </w:pPr>
      <w:r w:rsidRPr="00487E2D">
        <w:rPr>
          <w:rFonts w:ascii="Arial" w:hAnsi="Arial" w:cs="Arial"/>
          <w:noProof/>
          <w:sz w:val="16"/>
          <w:szCs w:val="16"/>
        </w:rPr>
        <w:t>310-791-8200</w:t>
      </w:r>
    </w:p>
    <w:p w14:paraId="5B14677C" w14:textId="77777777" w:rsidR="00487E2D" w:rsidRPr="004774A1" w:rsidRDefault="00487E2D" w:rsidP="003D6F26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ly 2017</w:t>
      </w:r>
    </w:p>
    <w:p w14:paraId="0B6B11BC" w14:textId="5C6AFFB6" w:rsidR="00C10C6D" w:rsidRPr="003D6F26" w:rsidRDefault="00C10C6D">
      <w:pPr>
        <w:rPr>
          <w:sz w:val="18"/>
        </w:rPr>
      </w:pPr>
    </w:p>
    <w:p w14:paraId="25941EAF" w14:textId="77777777" w:rsidR="003D6F26" w:rsidRPr="00CB2214" w:rsidRDefault="003D6F26" w:rsidP="00141F17">
      <w:pPr>
        <w:rPr>
          <w:sz w:val="18"/>
        </w:rPr>
      </w:pPr>
    </w:p>
    <w:p w14:paraId="3E69DAB1" w14:textId="77777777" w:rsidR="007B3510" w:rsidRPr="00157D07" w:rsidRDefault="007B3510" w:rsidP="00141F17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157D07">
        <w:rPr>
          <w:rFonts w:ascii="Arial" w:hAnsi="Arial" w:cs="Arial"/>
          <w:b/>
          <w:noProof/>
          <w:color w:val="FF9966"/>
          <w:sz w:val="19"/>
          <w:szCs w:val="19"/>
        </w:rPr>
        <w:t>THAI</w:t>
      </w:r>
    </w:p>
    <w:p w14:paraId="7DF79E33" w14:textId="77777777" w:rsidR="007B3510" w:rsidRDefault="007B3510" w:rsidP="00141F17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1F7D0BEE" w14:textId="77777777" w:rsidR="007B3510" w:rsidRPr="004774A1" w:rsidRDefault="00385271" w:rsidP="007B3510">
      <w:pPr>
        <w:rPr>
          <w:rFonts w:ascii="Arial" w:hAnsi="Arial" w:cs="Arial"/>
          <w:b/>
          <w:noProof/>
          <w:sz w:val="16"/>
          <w:szCs w:val="16"/>
        </w:rPr>
      </w:pPr>
      <w:hyperlink r:id="rId102" w:history="1">
        <w:r w:rsidR="007B3510" w:rsidRPr="0046020B">
          <w:rPr>
            <w:rStyle w:val="Hyperlink"/>
            <w:rFonts w:ascii="Arial" w:hAnsi="Arial" w:cs="Arial"/>
            <w:b/>
            <w:noProof/>
            <w:sz w:val="16"/>
            <w:szCs w:val="16"/>
          </w:rPr>
          <w:t>Ruby Thai</w:t>
        </w:r>
      </w:hyperlink>
    </w:p>
    <w:p w14:paraId="1B3F779D" w14:textId="77777777" w:rsidR="007B3510" w:rsidRPr="004774A1" w:rsidRDefault="007B3510" w:rsidP="007B3510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1815 Hawthorne Blvd.</w:t>
      </w:r>
      <w:r w:rsidR="002A758F">
        <w:rPr>
          <w:rFonts w:ascii="Arial" w:hAnsi="Arial" w:cs="Arial"/>
          <w:noProof/>
          <w:sz w:val="16"/>
          <w:szCs w:val="16"/>
        </w:rPr>
        <w:t>,</w:t>
      </w:r>
      <w:r w:rsidRPr="004774A1">
        <w:rPr>
          <w:rFonts w:ascii="Arial" w:hAnsi="Arial" w:cs="Arial"/>
          <w:noProof/>
          <w:sz w:val="16"/>
          <w:szCs w:val="16"/>
        </w:rPr>
        <w:t xml:space="preserve"> #310</w:t>
      </w:r>
    </w:p>
    <w:p w14:paraId="6CDC86D1" w14:textId="77777777" w:rsidR="007B3510" w:rsidRPr="004774A1" w:rsidRDefault="007B3510" w:rsidP="007B3510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>310-918-7176</w:t>
      </w:r>
    </w:p>
    <w:p w14:paraId="632CF663" w14:textId="77777777" w:rsidR="007B3510" w:rsidRPr="004774A1" w:rsidRDefault="003D6F26" w:rsidP="007B3510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June 2017</w:t>
      </w:r>
    </w:p>
    <w:p w14:paraId="4EF5148C" w14:textId="77777777" w:rsidR="007B3510" w:rsidRPr="00DB23FA" w:rsidRDefault="007B3510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2B221DDF" w14:textId="77777777" w:rsidR="00B07ECD" w:rsidRDefault="00385271" w:rsidP="007B3510">
      <w:pPr>
        <w:rPr>
          <w:rFonts w:ascii="Arial" w:hAnsi="Arial" w:cs="Arial"/>
          <w:noProof/>
          <w:sz w:val="16"/>
          <w:szCs w:val="16"/>
        </w:rPr>
      </w:pPr>
      <w:hyperlink r:id="rId103" w:history="1">
        <w:r w:rsidR="007B3510" w:rsidRPr="005679CE">
          <w:rPr>
            <w:rStyle w:val="Hyperlink"/>
            <w:rFonts w:ascii="Arial" w:hAnsi="Arial" w:cs="Arial"/>
            <w:b/>
            <w:noProof/>
            <w:sz w:val="16"/>
            <w:szCs w:val="16"/>
          </w:rPr>
          <w:t>Siam I Am</w:t>
        </w:r>
        <w:r w:rsidR="007B3510" w:rsidRPr="005679CE">
          <w:rPr>
            <w:rStyle w:val="Hyperlink"/>
            <w:rFonts w:ascii="Arial" w:hAnsi="Arial" w:cs="Arial"/>
            <w:noProof/>
            <w:sz w:val="16"/>
            <w:szCs w:val="16"/>
          </w:rPr>
          <w:t xml:space="preserve">                          </w:t>
        </w:r>
      </w:hyperlink>
      <w:r w:rsidR="007B3510" w:rsidRPr="004774A1">
        <w:rPr>
          <w:rFonts w:ascii="Arial" w:hAnsi="Arial" w:cs="Arial"/>
          <w:noProof/>
          <w:sz w:val="16"/>
          <w:szCs w:val="16"/>
        </w:rPr>
        <w:t xml:space="preserve"> 215 S. Pacific Coast Hwy</w:t>
      </w:r>
    </w:p>
    <w:p w14:paraId="56E0B3C6" w14:textId="77777777" w:rsidR="007B3510" w:rsidRDefault="007B3510" w:rsidP="007B3510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 xml:space="preserve">310-374-7202             </w:t>
      </w:r>
    </w:p>
    <w:p w14:paraId="055DA2E0" w14:textId="4C1D0165" w:rsidR="00487E2D" w:rsidRPr="00C10C6D" w:rsidRDefault="007B3510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10548A4C" w14:textId="0FE0E234" w:rsidR="008752C8" w:rsidRPr="00DB23FA" w:rsidRDefault="008752C8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164A4F44" w14:textId="77777777" w:rsidR="002B4B11" w:rsidRDefault="00385271" w:rsidP="002B4B11">
      <w:pPr>
        <w:rPr>
          <w:rFonts w:ascii="Arial" w:hAnsi="Arial" w:cs="Arial"/>
          <w:b/>
          <w:noProof/>
          <w:sz w:val="16"/>
          <w:szCs w:val="16"/>
        </w:rPr>
      </w:pPr>
      <w:hyperlink r:id="rId104" w:history="1">
        <w:r w:rsidR="002B4B11" w:rsidRPr="005679CE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Thai Express            </w:t>
        </w:r>
      </w:hyperlink>
      <w:r w:rsidR="002B4B11" w:rsidRPr="004774A1"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3BCFAC62" w14:textId="77777777" w:rsidR="002B4B11" w:rsidRPr="004774A1" w:rsidRDefault="002B4B11" w:rsidP="002B4B11">
      <w:pPr>
        <w:rPr>
          <w:rFonts w:ascii="Arial" w:hAnsi="Arial" w:cs="Arial"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 xml:space="preserve">2110 Artesia Blvd. </w:t>
      </w:r>
    </w:p>
    <w:p w14:paraId="29150CC9" w14:textId="3C5049CB" w:rsidR="002B4B11" w:rsidRDefault="002B4B11" w:rsidP="002B4B11">
      <w:pPr>
        <w:rPr>
          <w:rFonts w:ascii="Arial" w:hAnsi="Arial" w:cs="Arial"/>
          <w:i/>
          <w:noProof/>
          <w:sz w:val="16"/>
          <w:szCs w:val="16"/>
        </w:rPr>
      </w:pPr>
      <w:r w:rsidRPr="004774A1">
        <w:rPr>
          <w:rFonts w:ascii="Arial" w:hAnsi="Arial" w:cs="Arial"/>
          <w:noProof/>
          <w:sz w:val="16"/>
          <w:szCs w:val="16"/>
        </w:rPr>
        <w:t xml:space="preserve">310-372-9503              </w:t>
      </w:r>
      <w:r w:rsidRPr="004774A1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BC0677">
        <w:rPr>
          <w:rFonts w:ascii="Arial" w:hAnsi="Arial" w:cs="Arial"/>
          <w:i/>
          <w:noProof/>
          <w:sz w:val="16"/>
          <w:szCs w:val="16"/>
        </w:rPr>
        <w:t>March 2018</w:t>
      </w:r>
    </w:p>
    <w:p w14:paraId="2798450D" w14:textId="77777777" w:rsidR="008A17EA" w:rsidRDefault="008A17EA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179DC8E2" w14:textId="77777777" w:rsidR="00487E2D" w:rsidRPr="00DB23FA" w:rsidRDefault="00487E2D">
      <w:pPr>
        <w:rPr>
          <w:rFonts w:ascii="Arial" w:hAnsi="Arial" w:cs="Arial"/>
          <w:b/>
          <w:noProof/>
          <w:color w:val="0070C0"/>
          <w:sz w:val="18"/>
          <w:szCs w:val="18"/>
        </w:rPr>
      </w:pPr>
    </w:p>
    <w:p w14:paraId="1B3052AE" w14:textId="77777777" w:rsidR="007D485E" w:rsidRPr="00157D07" w:rsidRDefault="00DB23FA" w:rsidP="00141F17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157D07">
        <w:rPr>
          <w:rFonts w:ascii="Arial" w:hAnsi="Arial" w:cs="Arial"/>
          <w:b/>
          <w:noProof/>
          <w:color w:val="FF9966"/>
          <w:sz w:val="19"/>
          <w:szCs w:val="19"/>
        </w:rPr>
        <w:t>VEGETARIAN</w:t>
      </w:r>
    </w:p>
    <w:p w14:paraId="27E0A91D" w14:textId="77777777" w:rsidR="007D485E" w:rsidRPr="007D485E" w:rsidRDefault="007D485E" w:rsidP="00141F17">
      <w:pPr>
        <w:rPr>
          <w:rFonts w:ascii="Arial" w:hAnsi="Arial" w:cs="Arial"/>
          <w:b/>
          <w:noProof/>
          <w:sz w:val="16"/>
          <w:szCs w:val="16"/>
        </w:rPr>
      </w:pPr>
    </w:p>
    <w:p w14:paraId="70C49772" w14:textId="77777777" w:rsidR="00DB23FA" w:rsidRPr="00520144" w:rsidRDefault="00385271" w:rsidP="00DB23F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hyperlink r:id="rId105" w:history="1">
        <w:r w:rsidR="00DB23FA" w:rsidRPr="005679CE">
          <w:rPr>
            <w:rStyle w:val="Hyperlink"/>
            <w:rFonts w:ascii="Arial" w:hAnsi="Arial" w:cs="Arial"/>
            <w:b/>
            <w:noProof/>
            <w:sz w:val="16"/>
            <w:szCs w:val="16"/>
          </w:rPr>
          <w:t xml:space="preserve">The Green Temple             </w:t>
        </w:r>
        <w:r w:rsidR="00DB23FA" w:rsidRPr="005679CE">
          <w:rPr>
            <w:rStyle w:val="Hyperlink"/>
            <w:rFonts w:ascii="Arial" w:hAnsi="Arial" w:cs="Arial"/>
            <w:i/>
            <w:sz w:val="16"/>
            <w:szCs w:val="16"/>
          </w:rPr>
          <w:t xml:space="preserve">        </w:t>
        </w:r>
      </w:hyperlink>
      <w:r w:rsidR="00DB23FA" w:rsidRPr="00520144">
        <w:rPr>
          <w:rFonts w:ascii="Arial" w:hAnsi="Arial" w:cs="Arial"/>
          <w:i/>
          <w:sz w:val="16"/>
          <w:szCs w:val="16"/>
        </w:rPr>
        <w:t xml:space="preserve"> </w:t>
      </w:r>
      <w:r w:rsidR="00DB23FA" w:rsidRPr="00520144">
        <w:rPr>
          <w:rFonts w:ascii="Arial" w:hAnsi="Arial" w:cs="Arial"/>
          <w:noProof/>
          <w:sz w:val="16"/>
          <w:szCs w:val="16"/>
        </w:rPr>
        <w:t xml:space="preserve">1700 S Catalina Ave., #103 </w:t>
      </w:r>
      <w:r w:rsidR="00DB23FA" w:rsidRPr="00520144"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DB23FA" w:rsidRPr="0052014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310-944-4525       </w:t>
      </w:r>
    </w:p>
    <w:p w14:paraId="40F2EF6B" w14:textId="77777777" w:rsidR="00DB23FA" w:rsidRPr="00520144" w:rsidRDefault="00DB23FA" w:rsidP="00DB23FA">
      <w:pPr>
        <w:rPr>
          <w:rFonts w:ascii="Arial" w:hAnsi="Arial" w:cs="Arial"/>
          <w:b/>
          <w:noProof/>
          <w:sz w:val="16"/>
          <w:szCs w:val="16"/>
        </w:rPr>
      </w:pPr>
      <w:r w:rsidRPr="00520144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001D36">
        <w:rPr>
          <w:rFonts w:ascii="Arial" w:hAnsi="Arial" w:cs="Arial"/>
          <w:i/>
          <w:noProof/>
          <w:sz w:val="16"/>
          <w:szCs w:val="16"/>
        </w:rPr>
        <w:t>December 2017</w:t>
      </w:r>
    </w:p>
    <w:p w14:paraId="42D7B137" w14:textId="77777777" w:rsidR="00D32181" w:rsidRPr="00C10C6D" w:rsidRDefault="00D32181" w:rsidP="00141F17">
      <w:pPr>
        <w:rPr>
          <w:rFonts w:ascii="Arial" w:hAnsi="Arial" w:cs="Arial"/>
          <w:b/>
          <w:noProof/>
          <w:sz w:val="22"/>
          <w:szCs w:val="16"/>
        </w:rPr>
      </w:pPr>
    </w:p>
    <w:p w14:paraId="67B6608C" w14:textId="77777777" w:rsidR="00D32181" w:rsidRPr="00C10C6D" w:rsidRDefault="00D32181" w:rsidP="00141F17">
      <w:pPr>
        <w:rPr>
          <w:rFonts w:ascii="Arial" w:hAnsi="Arial" w:cs="Arial"/>
          <w:b/>
          <w:noProof/>
          <w:sz w:val="22"/>
          <w:szCs w:val="16"/>
        </w:rPr>
      </w:pPr>
    </w:p>
    <w:p w14:paraId="5AA2C555" w14:textId="77777777" w:rsidR="00D32181" w:rsidRPr="00157D07" w:rsidRDefault="00D32181" w:rsidP="00D32181">
      <w:pPr>
        <w:rPr>
          <w:rFonts w:ascii="Arial" w:hAnsi="Arial" w:cs="Arial"/>
          <w:b/>
          <w:noProof/>
          <w:color w:val="FF9966"/>
          <w:sz w:val="19"/>
          <w:szCs w:val="19"/>
        </w:rPr>
      </w:pPr>
      <w:r w:rsidRPr="00157D07">
        <w:rPr>
          <w:rFonts w:ascii="Arial" w:hAnsi="Arial" w:cs="Arial"/>
          <w:b/>
          <w:noProof/>
          <w:color w:val="FF9966"/>
          <w:sz w:val="19"/>
          <w:szCs w:val="19"/>
        </w:rPr>
        <w:t>VIETNAMESE</w:t>
      </w:r>
    </w:p>
    <w:p w14:paraId="31792BFD" w14:textId="77777777" w:rsidR="00D32181" w:rsidRPr="007D485E" w:rsidRDefault="00D32181" w:rsidP="00141F17">
      <w:pPr>
        <w:rPr>
          <w:rFonts w:ascii="Arial" w:hAnsi="Arial" w:cs="Arial"/>
          <w:b/>
          <w:noProof/>
          <w:sz w:val="16"/>
          <w:szCs w:val="16"/>
        </w:rPr>
      </w:pPr>
    </w:p>
    <w:p w14:paraId="10996826" w14:textId="77777777" w:rsidR="00D32181" w:rsidRDefault="00385271" w:rsidP="00D32181">
      <w:pPr>
        <w:rPr>
          <w:rFonts w:ascii="Arial" w:hAnsi="Arial" w:cs="Arial"/>
          <w:noProof/>
          <w:sz w:val="16"/>
          <w:szCs w:val="16"/>
        </w:rPr>
      </w:pPr>
      <w:hyperlink r:id="rId106" w:history="1">
        <w:r w:rsidR="00D32181" w:rsidRPr="005679CE">
          <w:rPr>
            <w:rStyle w:val="Hyperlink"/>
            <w:rFonts w:ascii="Arial" w:hAnsi="Arial" w:cs="Arial"/>
            <w:b/>
            <w:noProof/>
            <w:sz w:val="16"/>
            <w:szCs w:val="16"/>
          </w:rPr>
          <w:t>Pho Show</w:t>
        </w:r>
        <w:r w:rsidR="00D32181" w:rsidRPr="005679CE">
          <w:rPr>
            <w:rStyle w:val="Hyperlink"/>
            <w:rFonts w:ascii="Arial" w:hAnsi="Arial" w:cs="Arial"/>
            <w:noProof/>
            <w:sz w:val="16"/>
            <w:szCs w:val="16"/>
          </w:rPr>
          <w:t xml:space="preserve">                 </w:t>
        </w:r>
      </w:hyperlink>
      <w:r w:rsidR="00D32181" w:rsidRPr="004774A1">
        <w:rPr>
          <w:rFonts w:ascii="Arial" w:hAnsi="Arial" w:cs="Arial"/>
          <w:noProof/>
          <w:sz w:val="16"/>
          <w:szCs w:val="16"/>
        </w:rPr>
        <w:t xml:space="preserve"> </w:t>
      </w:r>
    </w:p>
    <w:p w14:paraId="683D281C" w14:textId="77777777" w:rsidR="00D32181" w:rsidRDefault="00B07ECD" w:rsidP="00D32181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1617 S. Pacific Coast Hwy</w:t>
      </w:r>
      <w:r w:rsidR="00D32181" w:rsidRPr="004774A1">
        <w:rPr>
          <w:rFonts w:ascii="Arial" w:hAnsi="Arial" w:cs="Arial"/>
          <w:noProof/>
          <w:sz w:val="16"/>
          <w:szCs w:val="16"/>
        </w:rPr>
        <w:t xml:space="preserve">               310-792-7800             </w:t>
      </w:r>
    </w:p>
    <w:p w14:paraId="0D389DC1" w14:textId="3A23EE20" w:rsidR="00D32181" w:rsidRDefault="00385271" w:rsidP="00D32181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>Expires:  April  2018</w:t>
      </w:r>
    </w:p>
    <w:p w14:paraId="5008B7F3" w14:textId="77777777" w:rsidR="00D32181" w:rsidRDefault="00D32181" w:rsidP="00D32181">
      <w:pPr>
        <w:rPr>
          <w:rFonts w:ascii="Arial" w:hAnsi="Arial" w:cs="Arial"/>
          <w:i/>
          <w:noProof/>
          <w:sz w:val="16"/>
          <w:szCs w:val="16"/>
        </w:rPr>
      </w:pPr>
    </w:p>
    <w:p w14:paraId="7985C003" w14:textId="77777777" w:rsidR="00D32181" w:rsidRDefault="00385271" w:rsidP="00D32181">
      <w:pPr>
        <w:rPr>
          <w:rFonts w:ascii="Arial" w:hAnsi="Arial" w:cs="Arial"/>
          <w:noProof/>
          <w:sz w:val="16"/>
          <w:szCs w:val="16"/>
        </w:rPr>
      </w:pPr>
      <w:hyperlink r:id="rId107" w:history="1">
        <w:r w:rsidR="00D32181" w:rsidRPr="005679CE">
          <w:rPr>
            <w:rStyle w:val="Hyperlink"/>
            <w:rFonts w:ascii="Arial" w:hAnsi="Arial" w:cs="Arial"/>
            <w:b/>
            <w:noProof/>
            <w:sz w:val="16"/>
            <w:szCs w:val="16"/>
          </w:rPr>
          <w:t>Pho PCH</w:t>
        </w:r>
        <w:r w:rsidR="00D32181" w:rsidRPr="005679CE">
          <w:rPr>
            <w:rStyle w:val="Hyperlink"/>
            <w:rFonts w:ascii="Arial" w:hAnsi="Arial" w:cs="Arial"/>
            <w:noProof/>
            <w:sz w:val="16"/>
            <w:szCs w:val="16"/>
          </w:rPr>
          <w:t xml:space="preserve">                   </w:t>
        </w:r>
      </w:hyperlink>
      <w:r w:rsidR="00D32181" w:rsidRPr="004774A1">
        <w:rPr>
          <w:rFonts w:ascii="Arial" w:hAnsi="Arial" w:cs="Arial"/>
          <w:noProof/>
          <w:sz w:val="16"/>
          <w:szCs w:val="16"/>
        </w:rPr>
        <w:t xml:space="preserve"> </w:t>
      </w:r>
    </w:p>
    <w:p w14:paraId="1B243205" w14:textId="77777777" w:rsidR="00D32181" w:rsidRDefault="00B07ECD" w:rsidP="00D32181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623 N. Pacific Coast Hwy</w:t>
      </w:r>
      <w:r w:rsidR="00D32181" w:rsidRPr="004774A1">
        <w:rPr>
          <w:rFonts w:ascii="Arial" w:hAnsi="Arial" w:cs="Arial"/>
          <w:noProof/>
          <w:sz w:val="16"/>
          <w:szCs w:val="16"/>
        </w:rPr>
        <w:t xml:space="preserve">                 424-206-1072             </w:t>
      </w:r>
    </w:p>
    <w:p w14:paraId="569FB844" w14:textId="50D36EF8" w:rsidR="00D32181" w:rsidRPr="004774A1" w:rsidRDefault="00D32181" w:rsidP="00D32181">
      <w:pPr>
        <w:rPr>
          <w:rFonts w:ascii="Arial" w:hAnsi="Arial" w:cs="Arial"/>
          <w:i/>
          <w:noProof/>
          <w:sz w:val="16"/>
          <w:szCs w:val="16"/>
        </w:rPr>
      </w:pPr>
      <w:r w:rsidRPr="004774A1">
        <w:rPr>
          <w:rFonts w:ascii="Arial" w:hAnsi="Arial" w:cs="Arial"/>
          <w:i/>
          <w:noProof/>
          <w:sz w:val="16"/>
          <w:szCs w:val="16"/>
        </w:rPr>
        <w:t xml:space="preserve">Expires:  </w:t>
      </w:r>
      <w:r w:rsidR="00385271">
        <w:rPr>
          <w:rFonts w:ascii="Arial" w:hAnsi="Arial" w:cs="Arial"/>
          <w:i/>
          <w:noProof/>
          <w:sz w:val="16"/>
          <w:szCs w:val="16"/>
        </w:rPr>
        <w:t>April 2018</w:t>
      </w:r>
    </w:p>
    <w:p w14:paraId="486CE95C" w14:textId="77777777" w:rsidR="00D32181" w:rsidRPr="00C47D71" w:rsidRDefault="00D32181" w:rsidP="00D32181">
      <w:pPr>
        <w:rPr>
          <w:rFonts w:ascii="Arial" w:hAnsi="Arial" w:cs="Arial"/>
          <w:i/>
          <w:noProof/>
          <w:sz w:val="16"/>
          <w:szCs w:val="16"/>
        </w:rPr>
      </w:pPr>
    </w:p>
    <w:p w14:paraId="15415467" w14:textId="77777777" w:rsidR="007126AA" w:rsidRPr="00C47D71" w:rsidRDefault="007126AA">
      <w:pPr>
        <w:rPr>
          <w:rFonts w:ascii="Arial" w:hAnsi="Arial" w:cs="Arial"/>
          <w:i/>
          <w:noProof/>
          <w:sz w:val="16"/>
          <w:szCs w:val="16"/>
        </w:rPr>
      </w:pPr>
    </w:p>
    <w:sectPr w:rsidR="007126AA" w:rsidRPr="00C47D71" w:rsidSect="000F62AC">
      <w:headerReference w:type="default" r:id="rId108"/>
      <w:footerReference w:type="default" r:id="rId109"/>
      <w:pgSz w:w="12240" w:h="15840"/>
      <w:pgMar w:top="720" w:right="720" w:bottom="720" w:left="720" w:header="720" w:footer="432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1207" w14:textId="77777777" w:rsidR="00BE77B6" w:rsidRDefault="00BE77B6" w:rsidP="00141F17">
      <w:r>
        <w:separator/>
      </w:r>
    </w:p>
  </w:endnote>
  <w:endnote w:type="continuationSeparator" w:id="0">
    <w:p w14:paraId="7A2A7F17" w14:textId="77777777" w:rsidR="00BE77B6" w:rsidRDefault="00BE77B6" w:rsidP="0014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74BD" w14:textId="77777777" w:rsidR="00385271" w:rsidRPr="006A2DF7" w:rsidRDefault="00385271" w:rsidP="00A26006">
    <w:pPr>
      <w:jc w:val="center"/>
      <w:rPr>
        <w:sz w:val="28"/>
        <w:szCs w:val="28"/>
        <w:u w:val="single"/>
      </w:rPr>
    </w:pPr>
    <w:r w:rsidRPr="006A2DF7">
      <w:rPr>
        <w:b/>
        <w:sz w:val="28"/>
        <w:szCs w:val="28"/>
        <w:u w:val="single"/>
      </w:rPr>
      <w:t>_____________________________________________________________________________</w:t>
    </w:r>
  </w:p>
  <w:p w14:paraId="49F14AA8" w14:textId="77777777" w:rsidR="00385271" w:rsidRPr="00A26006" w:rsidRDefault="00385271" w:rsidP="00C47D71">
    <w:pPr>
      <w:spacing w:before="120" w:after="60"/>
      <w:rPr>
        <w:rFonts w:ascii="Arial" w:hAnsi="Arial" w:cs="Arial"/>
        <w:i/>
        <w:color w:val="31849B" w:themeColor="accent5" w:themeShade="BF"/>
        <w:sz w:val="16"/>
        <w:szCs w:val="16"/>
      </w:rPr>
    </w:pPr>
    <w:r w:rsidRPr="00A26006">
      <w:rPr>
        <w:rFonts w:ascii="Arial" w:hAnsi="Arial" w:cs="Arial"/>
        <w:i/>
        <w:color w:val="31849B" w:themeColor="accent5" w:themeShade="BF"/>
        <w:sz w:val="17"/>
        <w:szCs w:val="17"/>
      </w:rPr>
      <w:t xml:space="preserve">Find an error in this listing?                                                                                                                                                                                </w:t>
    </w:r>
  </w:p>
  <w:p w14:paraId="48C9DA42" w14:textId="77777777" w:rsidR="00385271" w:rsidRPr="00A26006" w:rsidRDefault="00385271" w:rsidP="009178AB">
    <w:pPr>
      <w:spacing w:before="60" w:after="60"/>
      <w:rPr>
        <w:rFonts w:ascii="Arial" w:hAnsi="Arial" w:cs="Arial"/>
        <w:i/>
        <w:color w:val="1F497D" w:themeColor="text2"/>
        <w:sz w:val="17"/>
        <w:szCs w:val="17"/>
      </w:rPr>
    </w:pPr>
    <w:r w:rsidRPr="00A26006">
      <w:rPr>
        <w:rFonts w:ascii="Arial" w:hAnsi="Arial" w:cs="Arial"/>
        <w:i/>
        <w:color w:val="1F497D" w:themeColor="text2"/>
        <w:sz w:val="17"/>
        <w:szCs w:val="17"/>
      </w:rPr>
      <w:t>Please contact Geraldine Trivedi, Redondo Beach – Engineering and Building Service Department, 310-318-0661 x 2036</w:t>
    </w:r>
  </w:p>
  <w:p w14:paraId="02C6FDE8" w14:textId="77777777" w:rsidR="00385271" w:rsidRPr="00A26006" w:rsidRDefault="00385271" w:rsidP="009178AB">
    <w:pPr>
      <w:spacing w:before="60" w:after="60"/>
      <w:rPr>
        <w:rFonts w:ascii="Arial" w:hAnsi="Arial" w:cs="Arial"/>
        <w:i/>
        <w:color w:val="1F497D" w:themeColor="text2"/>
        <w:sz w:val="17"/>
        <w:szCs w:val="17"/>
      </w:rPr>
    </w:pPr>
    <w:r w:rsidRPr="00A26006">
      <w:rPr>
        <w:rFonts w:ascii="Arial" w:hAnsi="Arial" w:cs="Arial"/>
        <w:i/>
        <w:color w:val="1F497D" w:themeColor="text2"/>
        <w:sz w:val="17"/>
        <w:szCs w:val="17"/>
      </w:rPr>
      <w:t>/ The Bay Foundation 213-576-6648</w:t>
    </w:r>
  </w:p>
  <w:p w14:paraId="27075E49" w14:textId="77777777" w:rsidR="00385271" w:rsidRPr="006A2DF7" w:rsidRDefault="00385271" w:rsidP="00A26006">
    <w:pPr>
      <w:jc w:val="center"/>
      <w:rPr>
        <w:sz w:val="28"/>
        <w:szCs w:val="28"/>
        <w:u w:val="single"/>
      </w:rPr>
    </w:pPr>
    <w:r w:rsidRPr="006A2DF7">
      <w:rPr>
        <w:b/>
        <w:sz w:val="28"/>
        <w:szCs w:val="28"/>
        <w:u w:val="single"/>
      </w:rPr>
      <w:t>_____________________________________________________________________________</w:t>
    </w:r>
  </w:p>
  <w:p w14:paraId="60B8E86B" w14:textId="77777777" w:rsidR="00385271" w:rsidRDefault="00385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F2D71" w14:textId="77777777" w:rsidR="00BE77B6" w:rsidRDefault="00BE77B6" w:rsidP="00141F17">
      <w:r>
        <w:separator/>
      </w:r>
    </w:p>
  </w:footnote>
  <w:footnote w:type="continuationSeparator" w:id="0">
    <w:p w14:paraId="4DABF139" w14:textId="77777777" w:rsidR="00BE77B6" w:rsidRDefault="00BE77B6" w:rsidP="0014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5344D" w14:textId="77777777" w:rsidR="00385271" w:rsidRDefault="00385271" w:rsidP="0080165E">
    <w:pPr>
      <w:rPr>
        <w:rFonts w:ascii="Arial" w:hAnsi="Arial" w:cs="Arial"/>
        <w:color w:val="1F497D" w:themeColor="text2"/>
        <w:sz w:val="22"/>
        <w:szCs w:val="22"/>
      </w:rPr>
    </w:pPr>
    <w:r>
      <w:rPr>
        <w:rFonts w:ascii="Arial" w:hAnsi="Arial" w:cs="Arial"/>
        <w:noProof/>
        <w:color w:val="548DD4" w:themeColor="text2" w:themeTint="99"/>
        <w:sz w:val="32"/>
        <w:szCs w:val="32"/>
      </w:rPr>
      <w:drawing>
        <wp:anchor distT="0" distB="0" distL="114300" distR="114300" simplePos="0" relativeHeight="251661312" behindDoc="0" locked="0" layoutInCell="1" allowOverlap="1" wp14:anchorId="023D9457" wp14:editId="0F708EF2">
          <wp:simplePos x="0" y="0"/>
          <wp:positionH relativeFrom="margin">
            <wp:posOffset>5789930</wp:posOffset>
          </wp:positionH>
          <wp:positionV relativeFrom="margin">
            <wp:posOffset>-1174750</wp:posOffset>
          </wp:positionV>
          <wp:extent cx="1371600" cy="510540"/>
          <wp:effectExtent l="0" t="0" r="0" b="3810"/>
          <wp:wrapSquare wrapText="bothSides"/>
          <wp:docPr id="3" name="Picture 3" descr="Redondo Bch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ondo Bch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48DD4" w:themeColor="text2" w:themeTint="99"/>
        <w:sz w:val="32"/>
        <w:szCs w:val="32"/>
      </w:rPr>
      <w:drawing>
        <wp:anchor distT="0" distB="0" distL="114300" distR="114300" simplePos="0" relativeHeight="251662336" behindDoc="1" locked="0" layoutInCell="1" allowOverlap="1" wp14:anchorId="6C289C60" wp14:editId="6D040423">
          <wp:simplePos x="0" y="0"/>
          <wp:positionH relativeFrom="column">
            <wp:posOffset>4572000</wp:posOffset>
          </wp:positionH>
          <wp:positionV relativeFrom="paragraph">
            <wp:posOffset>-190500</wp:posOffset>
          </wp:positionV>
          <wp:extent cx="1170940" cy="1158240"/>
          <wp:effectExtent l="0" t="0" r="0" b="3810"/>
          <wp:wrapTight wrapText="bothSides">
            <wp:wrapPolygon edited="0">
              <wp:start x="0" y="0"/>
              <wp:lineTo x="0" y="21316"/>
              <wp:lineTo x="21085" y="21316"/>
              <wp:lineTo x="21085" y="0"/>
              <wp:lineTo x="0" y="0"/>
            </wp:wrapPolygon>
          </wp:wrapTight>
          <wp:docPr id="4" name="Picture 4" descr="C:\Users\GTunioli\Desktop\Decal w Redondo 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Tunioli\Desktop\Decal w Redondo p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548DD4" w:themeColor="text2" w:themeTint="99"/>
        <w:sz w:val="36"/>
        <w:szCs w:val="36"/>
      </w:rPr>
      <w:t>C</w:t>
    </w:r>
    <w:r w:rsidRPr="005A1B22">
      <w:rPr>
        <w:rFonts w:ascii="Arial" w:hAnsi="Arial" w:cs="Arial"/>
        <w:color w:val="548DD4" w:themeColor="text2" w:themeTint="99"/>
        <w:sz w:val="36"/>
        <w:szCs w:val="36"/>
      </w:rPr>
      <w:t>LEAN BAY CERTIFIED RESTAURANTS</w:t>
    </w:r>
    <w:r w:rsidRPr="005A1B22">
      <w:rPr>
        <w:rFonts w:ascii="Arial" w:hAnsi="Arial" w:cs="Arial"/>
        <w:color w:val="1F497D" w:themeColor="text2"/>
      </w:rPr>
      <w:t xml:space="preserve"> </w:t>
    </w:r>
    <w:r w:rsidRPr="005A1B22">
      <w:rPr>
        <w:rFonts w:ascii="Arial" w:hAnsi="Arial" w:cs="Arial"/>
        <w:color w:val="1F497D" w:themeColor="text2"/>
        <w:sz w:val="40"/>
        <w:szCs w:val="40"/>
      </w:rPr>
      <w:t xml:space="preserve"> </w:t>
    </w:r>
  </w:p>
  <w:p w14:paraId="2A942A84" w14:textId="77777777" w:rsidR="00385271" w:rsidRPr="00F47600" w:rsidRDefault="00385271" w:rsidP="0080165E">
    <w:pPr>
      <w:rPr>
        <w:rFonts w:ascii="Arial" w:hAnsi="Arial" w:cs="Arial"/>
        <w:color w:val="1F497D" w:themeColor="text2"/>
        <w:sz w:val="22"/>
        <w:szCs w:val="22"/>
      </w:rPr>
    </w:pPr>
  </w:p>
  <w:p w14:paraId="112FDACE" w14:textId="77777777" w:rsidR="00385271" w:rsidRDefault="00385271" w:rsidP="0080165E">
    <w:pPr>
      <w:rPr>
        <w:rFonts w:ascii="Arial" w:hAnsi="Arial" w:cs="Arial"/>
        <w:color w:val="365F91" w:themeColor="accent1" w:themeShade="BF"/>
        <w:sz w:val="22"/>
        <w:szCs w:val="22"/>
      </w:rPr>
    </w:pPr>
    <w:r>
      <w:rPr>
        <w:rFonts w:ascii="Arial" w:hAnsi="Arial" w:cs="Arial"/>
        <w:sz w:val="32"/>
        <w:szCs w:val="32"/>
      </w:rPr>
      <w:t xml:space="preserve">   </w:t>
    </w:r>
    <w:r>
      <w:rPr>
        <w:rFonts w:ascii="Arial" w:hAnsi="Arial" w:cs="Arial"/>
        <w:color w:val="365F91" w:themeColor="accent1" w:themeShade="BF"/>
        <w:sz w:val="32"/>
        <w:szCs w:val="32"/>
      </w:rPr>
      <w:t>REDONDO BEACH</w:t>
    </w:r>
  </w:p>
  <w:p w14:paraId="73E9C3EF" w14:textId="77777777" w:rsidR="00385271" w:rsidRPr="00F47600" w:rsidRDefault="00385271" w:rsidP="0080165E">
    <w:pPr>
      <w:rPr>
        <w:rFonts w:ascii="Arial" w:hAnsi="Arial" w:cs="Arial"/>
        <w:sz w:val="22"/>
        <w:szCs w:val="22"/>
      </w:rPr>
    </w:pPr>
  </w:p>
  <w:p w14:paraId="6A0EA361" w14:textId="77777777" w:rsidR="00385271" w:rsidRPr="0080165E" w:rsidRDefault="00385271" w:rsidP="0080165E">
    <w:pPr>
      <w:tabs>
        <w:tab w:val="right" w:pos="9360"/>
      </w:tabs>
      <w:rPr>
        <w:rFonts w:ascii="Arial" w:hAnsi="Arial" w:cs="Arial"/>
        <w:color w:val="548DD4" w:themeColor="text2" w:themeTint="99"/>
        <w:sz w:val="16"/>
        <w:szCs w:val="16"/>
      </w:rPr>
    </w:pPr>
    <w:r>
      <w:rPr>
        <w:rFonts w:ascii="Arial" w:hAnsi="Arial" w:cs="Arial"/>
        <w:color w:val="548DD4" w:themeColor="text2" w:themeTint="99"/>
        <w:sz w:val="36"/>
        <w:szCs w:val="36"/>
      </w:rPr>
      <w:t xml:space="preserve">                                                                 </w:t>
    </w:r>
  </w:p>
  <w:p w14:paraId="4E9EAE4F" w14:textId="77777777" w:rsidR="00385271" w:rsidRDefault="00385271" w:rsidP="00A26006">
    <w:pPr>
      <w:rPr>
        <w:rFonts w:ascii="Arial" w:hAnsi="Arial" w:cs="Arial"/>
        <w:sz w:val="32"/>
        <w:szCs w:val="32"/>
      </w:rPr>
    </w:pPr>
    <w:r>
      <w:rPr>
        <w:color w:val="1F497D" w:themeColor="text2"/>
        <w:sz w:val="28"/>
        <w:szCs w:val="28"/>
      </w:rPr>
      <w:pict w14:anchorId="4E1F96E5">
        <v:rect id="_x0000_i1025" style="width:540pt;height:2pt" o:hralign="center" o:hrstd="t" o:hrnoshade="t" o:hr="t" fillcolor="#17365d [2415]" stroked="f"/>
      </w:pict>
    </w:r>
  </w:p>
  <w:p w14:paraId="3891E005" w14:textId="77777777" w:rsidR="00385271" w:rsidRDefault="003852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17"/>
    <w:rsid w:val="00001D36"/>
    <w:rsid w:val="0004643F"/>
    <w:rsid w:val="000568EA"/>
    <w:rsid w:val="000E59C0"/>
    <w:rsid w:val="000F62AC"/>
    <w:rsid w:val="00131CD8"/>
    <w:rsid w:val="00141F17"/>
    <w:rsid w:val="00157D07"/>
    <w:rsid w:val="00164620"/>
    <w:rsid w:val="0017447C"/>
    <w:rsid w:val="001D316C"/>
    <w:rsid w:val="001F67A5"/>
    <w:rsid w:val="00206465"/>
    <w:rsid w:val="00220357"/>
    <w:rsid w:val="0023378A"/>
    <w:rsid w:val="00236363"/>
    <w:rsid w:val="00247366"/>
    <w:rsid w:val="00267CCE"/>
    <w:rsid w:val="002A5810"/>
    <w:rsid w:val="002A758F"/>
    <w:rsid w:val="002B4B11"/>
    <w:rsid w:val="002D33B1"/>
    <w:rsid w:val="00314C67"/>
    <w:rsid w:val="00385271"/>
    <w:rsid w:val="003C574C"/>
    <w:rsid w:val="003D6F26"/>
    <w:rsid w:val="00425175"/>
    <w:rsid w:val="00444A0D"/>
    <w:rsid w:val="0046020B"/>
    <w:rsid w:val="004835F6"/>
    <w:rsid w:val="00487E2D"/>
    <w:rsid w:val="004D1630"/>
    <w:rsid w:val="00561F19"/>
    <w:rsid w:val="00562DB0"/>
    <w:rsid w:val="005679CE"/>
    <w:rsid w:val="005D7FF1"/>
    <w:rsid w:val="00650A78"/>
    <w:rsid w:val="0069371F"/>
    <w:rsid w:val="006A413B"/>
    <w:rsid w:val="006B355C"/>
    <w:rsid w:val="006D4B4D"/>
    <w:rsid w:val="006D5F25"/>
    <w:rsid w:val="006E6790"/>
    <w:rsid w:val="0070114C"/>
    <w:rsid w:val="00706A2C"/>
    <w:rsid w:val="007126AA"/>
    <w:rsid w:val="00744B44"/>
    <w:rsid w:val="0075450E"/>
    <w:rsid w:val="0076756D"/>
    <w:rsid w:val="007B3510"/>
    <w:rsid w:val="007D485E"/>
    <w:rsid w:val="0080165E"/>
    <w:rsid w:val="00802A49"/>
    <w:rsid w:val="0081224F"/>
    <w:rsid w:val="0082518B"/>
    <w:rsid w:val="00825684"/>
    <w:rsid w:val="008638CB"/>
    <w:rsid w:val="00867506"/>
    <w:rsid w:val="008752C8"/>
    <w:rsid w:val="008A17EA"/>
    <w:rsid w:val="008D1228"/>
    <w:rsid w:val="00914B92"/>
    <w:rsid w:val="009178AB"/>
    <w:rsid w:val="00954336"/>
    <w:rsid w:val="009D6031"/>
    <w:rsid w:val="009E4668"/>
    <w:rsid w:val="009F7C28"/>
    <w:rsid w:val="00A26006"/>
    <w:rsid w:val="00A554C8"/>
    <w:rsid w:val="00AF1382"/>
    <w:rsid w:val="00B07ECD"/>
    <w:rsid w:val="00B15FD6"/>
    <w:rsid w:val="00B56137"/>
    <w:rsid w:val="00B619B0"/>
    <w:rsid w:val="00BC0677"/>
    <w:rsid w:val="00BC245C"/>
    <w:rsid w:val="00BE77B6"/>
    <w:rsid w:val="00BF69E9"/>
    <w:rsid w:val="00C10C6D"/>
    <w:rsid w:val="00C228D2"/>
    <w:rsid w:val="00C46A8F"/>
    <w:rsid w:val="00C47D71"/>
    <w:rsid w:val="00CB2214"/>
    <w:rsid w:val="00CD046B"/>
    <w:rsid w:val="00D32181"/>
    <w:rsid w:val="00D81E37"/>
    <w:rsid w:val="00D83F1A"/>
    <w:rsid w:val="00D95B98"/>
    <w:rsid w:val="00DA5D26"/>
    <w:rsid w:val="00DB0D87"/>
    <w:rsid w:val="00DB23FA"/>
    <w:rsid w:val="00DC364E"/>
    <w:rsid w:val="00E07CB8"/>
    <w:rsid w:val="00E31805"/>
    <w:rsid w:val="00E57103"/>
    <w:rsid w:val="00E950C5"/>
    <w:rsid w:val="00E96865"/>
    <w:rsid w:val="00EC5AEB"/>
    <w:rsid w:val="00EF6BE4"/>
    <w:rsid w:val="00F11794"/>
    <w:rsid w:val="00F47600"/>
    <w:rsid w:val="00F55D66"/>
    <w:rsid w:val="00FA1451"/>
    <w:rsid w:val="00FA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8B327"/>
  <w15:docId w15:val="{777BBE5A-5BD6-4BC3-AC26-6DD6524B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F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41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1F17"/>
    <w:rPr>
      <w:rFonts w:ascii="Times New Roman" w:eastAsia="Times New Roman" w:hAnsi="Times New Roman" w:cs="Times New Roman"/>
      <w:sz w:val="24"/>
      <w:szCs w:val="24"/>
    </w:rPr>
  </w:style>
  <w:style w:type="paragraph" w:customStyle="1" w:styleId="CLEANBAYCERTIFIED">
    <w:name w:val="CLEAN BAY CERTIFIED"/>
    <w:rsid w:val="00141F17"/>
  </w:style>
  <w:style w:type="character" w:styleId="PageNumber">
    <w:name w:val="page number"/>
    <w:basedOn w:val="DefaultParagraphFont"/>
    <w:rsid w:val="006D5F25"/>
  </w:style>
  <w:style w:type="character" w:styleId="Hyperlink">
    <w:name w:val="Hyperlink"/>
    <w:basedOn w:val="DefaultParagraphFont"/>
    <w:uiPriority w:val="99"/>
    <w:unhideWhenUsed/>
    <w:rsid w:val="009178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5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5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yelp.com/biz/coffee-cartel-redondo-beach" TargetMode="External"/><Relationship Id="rId21" Type="http://schemas.openxmlformats.org/officeDocument/2006/relationships/hyperlink" Target="http://www.redrobin.com/" TargetMode="External"/><Relationship Id="rId42" Type="http://schemas.openxmlformats.org/officeDocument/2006/relationships/hyperlink" Target="http://www.bk.com/" TargetMode="External"/><Relationship Id="rId47" Type="http://schemas.openxmlformats.org/officeDocument/2006/relationships/hyperlink" Target="http://www.tacobell.com" TargetMode="External"/><Relationship Id="rId63" Type="http://schemas.openxmlformats.org/officeDocument/2006/relationships/hyperlink" Target="http://www.yelp.com/biz/natureba-juice-bar-redondo-beach" TargetMode="External"/><Relationship Id="rId68" Type="http://schemas.openxmlformats.org/officeDocument/2006/relationships/hyperlink" Target="http://www.zaynaflaminggrill.com/" TargetMode="External"/><Relationship Id="rId84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5\charleys.com" TargetMode="External"/><Relationship Id="rId89" Type="http://schemas.openxmlformats.org/officeDocument/2006/relationships/hyperlink" Target="http://www.subway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elp.com/biz/wildflower-cafe-redondo-beach" TargetMode="External"/><Relationship Id="rId29" Type="http://schemas.openxmlformats.org/officeDocument/2006/relationships/hyperlink" Target="http://www.redondopier.com" TargetMode="External"/><Relationship Id="rId107" Type="http://schemas.openxmlformats.org/officeDocument/2006/relationships/hyperlink" Target="http://www.yelp.com/biz/pho-pch-redondo-beach" TargetMode="External"/><Relationship Id="rId11" Type="http://schemas.openxmlformats.org/officeDocument/2006/relationships/hyperlink" Target="https://www.yelp.com/biz/schooner-bar-and-grill-redondo-beach-2" TargetMode="External"/><Relationship Id="rId24" Type="http://schemas.openxmlformats.org/officeDocument/2006/relationships/hyperlink" Target="http://www.yelp.com/biz/bakers-dozen-donuts-and-deli-redondo-beach" TargetMode="External"/><Relationship Id="rId32" Type="http://schemas.openxmlformats.org/officeDocument/2006/relationships/hyperlink" Target="http://www.starbucks.com/" TargetMode="External"/><Relationship Id="rId37" Type="http://schemas.openxmlformats.org/officeDocument/2006/relationships/hyperlink" Target="http://www.pandaexpress.com" TargetMode="External"/><Relationship Id="rId40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5\winchells.com\" TargetMode="External"/><Relationship Id="rId45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5\hotdogonastick.com" TargetMode="External"/><Relationship Id="rId53" Type="http://schemas.openxmlformats.org/officeDocument/2006/relationships/hyperlink" Target="http://www.bucadibeppo.com/restaurants/ca/redondo-beach/" TargetMode="External"/><Relationship Id="rId58" Type="http://schemas.openxmlformats.org/officeDocument/2006/relationships/hyperlink" Target="http://www.sushichitose.com" TargetMode="External"/><Relationship Id="rId66" Type="http://schemas.openxmlformats.org/officeDocument/2006/relationships/hyperlink" Target="http://www.yelp.com/biz/skewer-mediterranean-grill-redondo-beach" TargetMode="External"/><Relationship Id="rId74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5\ortega120.com" TargetMode="External"/><Relationship Id="rId79" Type="http://schemas.openxmlformats.org/officeDocument/2006/relationships/hyperlink" Target="http://www.pizzeriaorlandos.com" TargetMode="External"/><Relationship Id="rId87" Type="http://schemas.openxmlformats.org/officeDocument/2006/relationships/hyperlink" Target="http://www.subway.com" TargetMode="External"/><Relationship Id="rId102" Type="http://schemas.openxmlformats.org/officeDocument/2006/relationships/hyperlink" Target="http://www.irg168.com" TargetMode="External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www.facebook.com/Apfel-Juice-Smoothies-204570429560920/" TargetMode="External"/><Relationship Id="rId82" Type="http://schemas.openxmlformats.org/officeDocument/2006/relationships/hyperlink" Target="http://www.wetzels.com" TargetMode="External"/><Relationship Id="rId90" Type="http://schemas.openxmlformats.org/officeDocument/2006/relationships/hyperlink" Target="http://www.sunnysideupdeli.com" TargetMode="External"/><Relationship Id="rId95" Type="http://schemas.openxmlformats.org/officeDocument/2006/relationships/hyperlink" Target="http://www.kincaids.com" TargetMode="External"/><Relationship Id="rId19" Type="http://schemas.openxmlformats.org/officeDocument/2006/relationships/hyperlink" Target="http://louisburgers.menutoeat.com/" TargetMode="External"/><Relationship Id="rId14" Type="http://schemas.openxmlformats.org/officeDocument/2006/relationships/hyperlink" Target="http://redondobeachcafe.com/" TargetMode="External"/><Relationship Id="rId22" Type="http://schemas.openxmlformats.org/officeDocument/2006/relationships/hyperlink" Target="http://www.yelp.com/biz/rods-char-burger-redondo-beach" TargetMode="External"/><Relationship Id="rId27" Type="http://schemas.openxmlformats.org/officeDocument/2006/relationships/hyperlink" Target="http://www.cornerbakerycafe.com" TargetMode="External"/><Relationship Id="rId30" Type="http://schemas.openxmlformats.org/officeDocument/2006/relationships/hyperlink" Target="http://www.yelp.com/biz/redondo-beach-coffee-shop-redondo-beach" TargetMode="External"/><Relationship Id="rId35" Type="http://schemas.openxmlformats.org/officeDocument/2006/relationships/hyperlink" Target="http://www.yelp.com/biz/mini-chinese-food-redondo-beach" TargetMode="External"/><Relationship Id="rId43" Type="http://schemas.openxmlformats.org/officeDocument/2006/relationships/hyperlink" Target="http://www.chicken-now.com/" TargetMode="External"/><Relationship Id="rId48" Type="http://schemas.openxmlformats.org/officeDocument/2006/relationships/hyperlink" Target="http://www.handelsicecream.com" TargetMode="External"/><Relationship Id="rId56" Type="http://schemas.openxmlformats.org/officeDocument/2006/relationships/hyperlink" Target="http://www.yelp.com/biz/hoka-hoka-sushi-and-saki-redondo-beach" TargetMode="External"/><Relationship Id="rId64" Type="http://schemas.openxmlformats.org/officeDocument/2006/relationships/hyperlink" Target="http://www.gauchomeatmarket.com" TargetMode="External"/><Relationship Id="rId69" Type="http://schemas.openxmlformats.org/officeDocument/2006/relationships/hyperlink" Target="http://www.coyotecantina.net" TargetMode="External"/><Relationship Id="rId77" Type="http://schemas.openxmlformats.org/officeDocument/2006/relationships/hyperlink" Target="http://www.cpk.com" TargetMode="External"/><Relationship Id="rId100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6\abasqkitchen.com" TargetMode="External"/><Relationship Id="rId105" Type="http://schemas.openxmlformats.org/officeDocument/2006/relationships/hyperlink" Target="http://www.greentemple.net" TargetMode="External"/><Relationship Id="rId8" Type="http://schemas.openxmlformats.org/officeDocument/2006/relationships/hyperlink" Target="http://www.johnnyrockets.com/" TargetMode="External"/><Relationship Id="rId51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5\wannachillshaveice.com" TargetMode="External"/><Relationship Id="rId72" Type="http://schemas.openxmlformats.org/officeDocument/2006/relationships/hyperlink" Target="http://www.yelp.com/biz/los-caballitos-redondo-beach" TargetMode="External"/><Relationship Id="rId80" Type="http://schemas.openxmlformats.org/officeDocument/2006/relationships/hyperlink" Target="http://www.rivieravillagepizza.com/" TargetMode="External"/><Relationship Id="rId85" Type="http://schemas.openxmlformats.org/officeDocument/2006/relationships/hyperlink" Target="http://www.yelp.com/biz/eat-this-sandwiches-redondo-beach" TargetMode="External"/><Relationship Id="rId93" Type="http://schemas.openxmlformats.org/officeDocument/2006/relationships/hyperlink" Target="http://www.joescrabshack.com" TargetMode="External"/><Relationship Id="rId98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5\oldtonys.com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6\bentoasiankitchen.com" TargetMode="External"/><Relationship Id="rId17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6\fourbrothersburgers.com" TargetMode="External"/><Relationship Id="rId25" Type="http://schemas.openxmlformats.org/officeDocument/2006/relationships/hyperlink" Target="http://www.yelp.com/biz/beach-bowls-acai-cafe-redondo-beach" TargetMode="External"/><Relationship Id="rId33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6\havanamania.com" TargetMode="External"/><Relationship Id="rId38" Type="http://schemas.openxmlformats.org/officeDocument/2006/relationships/hyperlink" Target="http://www.yelp.com/biz/anitas-donuts-redondo-beach" TargetMode="External"/><Relationship Id="rId46" Type="http://schemas.openxmlformats.org/officeDocument/2006/relationships/hyperlink" Target="http://www.mcdonalds.com" TargetMode="External"/><Relationship Id="rId59" Type="http://schemas.openxmlformats.org/officeDocument/2006/relationships/hyperlink" Target="http://www.yelp.com/biz/tokyo-grill-redondo-beach" TargetMode="External"/><Relationship Id="rId67" Type="http://schemas.openxmlformats.org/officeDocument/2006/relationships/hyperlink" Target="http://www.yelp.com/biz/splash-bistro-redondo-beach?search_key=90061" TargetMode="External"/><Relationship Id="rId103" Type="http://schemas.openxmlformats.org/officeDocument/2006/relationships/hyperlink" Target="http://www.siamiamla.com" TargetMode="External"/><Relationship Id="rId108" Type="http://schemas.openxmlformats.org/officeDocument/2006/relationships/header" Target="header1.xml"/><Relationship Id="rId20" Type="http://schemas.openxmlformats.org/officeDocument/2006/relationships/hyperlink" Target="http://www.najasplace.com/Najas_Beta/Home.html" TargetMode="External"/><Relationship Id="rId41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5\arbys.com\" TargetMode="External"/><Relationship Id="rId54" Type="http://schemas.openxmlformats.org/officeDocument/2006/relationships/hyperlink" Target="http://www.broginos.com" TargetMode="External"/><Relationship Id="rId62" Type="http://schemas.openxmlformats.org/officeDocument/2006/relationships/hyperlink" Target="http://www.yelp.com/biz/natureba-juice-bar-redondo-beach" TargetMode="External"/><Relationship Id="rId70" Type="http://schemas.openxmlformats.org/officeDocument/2006/relationships/hyperlink" Target="http://www.yelp.com/biz/el-baja-chef-redondo-beach" TargetMode="External"/><Relationship Id="rId75" Type="http://schemas.openxmlformats.org/officeDocument/2006/relationships/hyperlink" Target="http://www.yelp.com/biz/riviera-mexican-grill-redondo-beach" TargetMode="External"/><Relationship Id="rId83" Type="http://schemas.openxmlformats.org/officeDocument/2006/relationships/hyperlink" Target="http://www.yelp.com/biz/big-mikes-philly-steaks-and-subs-redondo-beach?osq=big+mike%27s+sub" TargetMode="External"/><Relationship Id="rId88" Type="http://schemas.openxmlformats.org/officeDocument/2006/relationships/hyperlink" Target="http://www.subway.com" TargetMode="External"/><Relationship Id="rId91" Type="http://schemas.openxmlformats.org/officeDocument/2006/relationships/hyperlink" Target="http://bluesaltfishgrill.com/" TargetMode="External"/><Relationship Id="rId96" Type="http://schemas.openxmlformats.org/officeDocument/2006/relationships/hyperlink" Target="http://www.malibufishgrill.com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snaxsuperburger.com/" TargetMode="External"/><Relationship Id="rId23" Type="http://schemas.openxmlformats.org/officeDocument/2006/relationships/hyperlink" Target="http://www.yelp.com/biz/rods-char-burger-redondo-beach" TargetMode="External"/><Relationship Id="rId28" Type="http://schemas.openxmlformats.org/officeDocument/2006/relationships/hyperlink" Target="http://www.yelp.com/biz/kona-koffee-company-redondo-beach" TargetMode="External"/><Relationship Id="rId36" Type="http://schemas.openxmlformats.org/officeDocument/2006/relationships/hyperlink" Target="http://www.pandaexpress.com" TargetMode="External"/><Relationship Id="rId49" Type="http://schemas.openxmlformats.org/officeDocument/2006/relationships/hyperlink" Target="http://www.yelp.com/biz/international-ice-cream-and-beverage-parlor-redondo-beach" TargetMode="External"/><Relationship Id="rId57" Type="http://schemas.openxmlformats.org/officeDocument/2006/relationships/hyperlink" Target="http://www.yelp.com/biz/maui-teriyaki-redondo-beach" TargetMode="External"/><Relationship Id="rId106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5\phoshow.net" TargetMode="External"/><Relationship Id="rId10" Type="http://schemas.openxmlformats.org/officeDocument/2006/relationships/hyperlink" Target="http://r10socialhouse.com/" TargetMode="External"/><Relationship Id="rId31" Type="http://schemas.openxmlformats.org/officeDocument/2006/relationships/hyperlink" Target="http://www.starbucks.com/" TargetMode="External"/><Relationship Id="rId44" Type="http://schemas.openxmlformats.org/officeDocument/2006/relationships/hyperlink" Target="http://www.yelp.com/biz/craigs-hot-dog-on-a-stick-redondo-beach" TargetMode="External"/><Relationship Id="rId52" Type="http://schemas.openxmlformats.org/officeDocument/2006/relationships/hyperlink" Target="http://www.bottegaromana-la.com" TargetMode="External"/><Relationship Id="rId60" Type="http://schemas.openxmlformats.org/officeDocument/2006/relationships/hyperlink" Target="http://www.yanagibistro.com/" TargetMode="External"/><Relationship Id="rId65" Type="http://schemas.openxmlformats.org/officeDocument/2006/relationships/hyperlink" Target="http://www.daphnesgreekcafe.com" TargetMode="External"/><Relationship Id="rId73" Type="http://schemas.openxmlformats.org/officeDocument/2006/relationships/hyperlink" Target="http://www.yelp.com/biz/mexican-on-the-pier-redondo-beach?search_key=10880" TargetMode="External"/><Relationship Id="rId78" Type="http://schemas.openxmlformats.org/officeDocument/2006/relationships/hyperlink" Target="http://www.yelp.com/biz/napoli-pizza-redondo-beach" TargetMode="External"/><Relationship Id="rId81" Type="http://schemas.openxmlformats.org/officeDocument/2006/relationships/hyperlink" Target="http://sharkshackpizza.com/" TargetMode="External"/><Relationship Id="rId86" Type="http://schemas.openxmlformats.org/officeDocument/2006/relationships/hyperlink" Target="http://www.subway.com" TargetMode="External"/><Relationship Id="rId94" Type="http://schemas.openxmlformats.org/officeDocument/2006/relationships/hyperlink" Target="http://www.juspoke.com" TargetMode="External"/><Relationship Id="rId99" Type="http://schemas.openxmlformats.org/officeDocument/2006/relationships/hyperlink" Target="http://qualityseafood.net/" TargetMode="External"/><Relationship Id="rId101" Type="http://schemas.openxmlformats.org/officeDocument/2006/relationships/hyperlink" Target="http://www.tapasyvino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riecallenders.com/" TargetMode="External"/><Relationship Id="rId13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5\originalpancakehouse.com" TargetMode="External"/><Relationship Id="rId18" Type="http://schemas.openxmlformats.org/officeDocument/2006/relationships/hyperlink" Target="file:///\\ca.epa.local\rb4\SMBRC-CWT\SMBRC\SHARED\SMBRC\PROJECTS\South%20Bay%20Outreach\Task%203%20-%20Clean%20Bay%20Restaurant%20Certification\Inspection%20Forms,%20Manual,%20&amp;%20RR%20per%20City\Certified%20RR%20per%20city\Website\2016\jimmysbarandgrill.com" TargetMode="External"/><Relationship Id="rId39" Type="http://schemas.openxmlformats.org/officeDocument/2006/relationships/hyperlink" Target="http://www.yelp.com/biz/s-k-donuts-redondo-beach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www.emeraldgardenre&#173;staurant.com/" TargetMode="External"/><Relationship Id="rId50" Type="http://schemas.openxmlformats.org/officeDocument/2006/relationships/hyperlink" Target="https://www.ritasice.com/" TargetMode="External"/><Relationship Id="rId55" Type="http://schemas.openxmlformats.org/officeDocument/2006/relationships/hyperlink" Target="http://giulianosdeli.com/" TargetMode="External"/><Relationship Id="rId76" Type="http://schemas.openxmlformats.org/officeDocument/2006/relationships/hyperlink" Target="http://www.greatkhans.com" TargetMode="External"/><Relationship Id="rId97" Type="http://schemas.openxmlformats.org/officeDocument/2006/relationships/hyperlink" Target="http://www.yelp.com/biz/portside-caf%C3%A9-on-the-pier-redondo-beach" TargetMode="External"/><Relationship Id="rId104" Type="http://schemas.openxmlformats.org/officeDocument/2006/relationships/hyperlink" Target="http://www.thaiexpressfoodtogoca.com" TargetMode="External"/><Relationship Id="rId7" Type="http://schemas.openxmlformats.org/officeDocument/2006/relationships/hyperlink" Target="https://www.dennys.com/" TargetMode="External"/><Relationship Id="rId71" Type="http://schemas.openxmlformats.org/officeDocument/2006/relationships/hyperlink" Target="http://www.yelp.com/biz/las-brisas-redondo-beach" TargetMode="External"/><Relationship Id="rId92" Type="http://schemas.openxmlformats.org/officeDocument/2006/relationships/hyperlink" Target="http://www.yelp.com/biz/fun-fish-market-redondo-bea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5DD7-48E2-45A7-BC37-13698F32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oli, Georgia@Waterboards</dc:creator>
  <cp:lastModifiedBy>Tunioli, Georgia@Waterboards</cp:lastModifiedBy>
  <cp:revision>2</cp:revision>
  <cp:lastPrinted>2016-09-07T18:27:00Z</cp:lastPrinted>
  <dcterms:created xsi:type="dcterms:W3CDTF">2017-06-03T00:37:00Z</dcterms:created>
  <dcterms:modified xsi:type="dcterms:W3CDTF">2017-06-03T00:37:00Z</dcterms:modified>
</cp:coreProperties>
</file>